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6B" w:rsidRDefault="0084466B" w:rsidP="00844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D1451">
        <w:rPr>
          <w:rFonts w:ascii="Times New Roman" w:hAnsi="Times New Roman" w:cs="Times New Roman"/>
          <w:b/>
          <w:sz w:val="24"/>
          <w:szCs w:val="24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>ВИТ</w:t>
      </w:r>
      <w:r w:rsidR="003D145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ЛЬ</w:t>
      </w:r>
      <w:r w:rsidR="001F003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ТВ</w:t>
      </w:r>
      <w:r w:rsidR="003D1451">
        <w:rPr>
          <w:rFonts w:ascii="Times New Roman" w:hAnsi="Times New Roman" w:cs="Times New Roman"/>
          <w:b/>
          <w:sz w:val="24"/>
          <w:szCs w:val="24"/>
        </w:rPr>
        <w:t>OPO</w:t>
      </w:r>
      <w:r w:rsidR="001F0030">
        <w:rPr>
          <w:rFonts w:ascii="Times New Roman" w:hAnsi="Times New Roman" w:cs="Times New Roman"/>
          <w:b/>
          <w:sz w:val="24"/>
          <w:szCs w:val="24"/>
        </w:rPr>
        <w:t>CC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1F003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D14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Й Ф</w:t>
      </w:r>
      <w:r w:rsidR="003D145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D1451">
        <w:rPr>
          <w:rFonts w:ascii="Times New Roman" w:hAnsi="Times New Roman" w:cs="Times New Roman"/>
          <w:b/>
          <w:sz w:val="24"/>
          <w:szCs w:val="24"/>
        </w:rPr>
        <w:t>EPA</w:t>
      </w:r>
      <w:r>
        <w:rPr>
          <w:rFonts w:ascii="Times New Roman" w:hAnsi="Times New Roman" w:cs="Times New Roman"/>
          <w:b/>
          <w:sz w:val="24"/>
          <w:szCs w:val="24"/>
        </w:rPr>
        <w:t>ЦИИ</w:t>
      </w:r>
      <w:r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3D14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="003D14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D14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ЛЬНЫЙ И</w:t>
      </w:r>
      <w:r w:rsidR="001F0030">
        <w:rPr>
          <w:rFonts w:ascii="Times New Roman" w:hAnsi="Times New Roman" w:cs="Times New Roman"/>
          <w:b/>
          <w:sz w:val="24"/>
          <w:szCs w:val="24"/>
        </w:rPr>
        <w:t>CC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D145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D14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D14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D145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ЛЬ</w:t>
      </w:r>
      <w:r w:rsidR="001F003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КИЙ </w:t>
      </w:r>
      <w:r w:rsidR="003D1451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НИВ</w:t>
      </w:r>
      <w:r w:rsidR="003D1451">
        <w:rPr>
          <w:rFonts w:ascii="Times New Roman" w:hAnsi="Times New Roman" w:cs="Times New Roman"/>
          <w:b/>
          <w:sz w:val="24"/>
          <w:szCs w:val="24"/>
        </w:rPr>
        <w:t>EP</w:t>
      </w:r>
      <w:r w:rsidR="001F003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ИТ</w:t>
      </w:r>
      <w:r w:rsidR="003D145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br/>
        <w:t>«ВЫ</w:t>
      </w:r>
      <w:r w:rsidR="001F003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="003D14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Я ШК</w:t>
      </w:r>
      <w:r w:rsidR="003D14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D14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ЭК</w:t>
      </w:r>
      <w:r w:rsidR="003D14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D14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МИКИ»</w:t>
      </w:r>
    </w:p>
    <w:p w:rsidR="0084466B" w:rsidRDefault="0084466B" w:rsidP="00844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D1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D145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т</w:t>
      </w:r>
      <w:r w:rsidR="003D1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 к</w:t>
      </w:r>
      <w:r w:rsidR="003D14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мпьют</w:t>
      </w:r>
      <w:r w:rsidR="003D1451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ных н</w:t>
      </w:r>
      <w:r w:rsidR="003D1451">
        <w:rPr>
          <w:rFonts w:ascii="Times New Roman" w:hAnsi="Times New Roman" w:cs="Times New Roman"/>
          <w:sz w:val="24"/>
          <w:szCs w:val="24"/>
        </w:rPr>
        <w:t>a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3D1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D1451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1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D1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 п</w:t>
      </w:r>
      <w:r w:rsidR="003D145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D1451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ммн</w:t>
      </w:r>
      <w:r w:rsidR="003D14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й инж</w:t>
      </w:r>
      <w:r w:rsidR="003D1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1451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9465" w:type="dxa"/>
        <w:tblLook w:val="04A0"/>
      </w:tblPr>
      <w:tblGrid>
        <w:gridCol w:w="4732"/>
        <w:gridCol w:w="4733"/>
      </w:tblGrid>
      <w:tr w:rsidR="0084466B" w:rsidTr="0084466B">
        <w:trPr>
          <w:cnfStyle w:val="100000000000"/>
          <w:trHeight w:val="2535"/>
        </w:trPr>
        <w:tc>
          <w:tcPr>
            <w:cnfStyle w:val="001000000000"/>
            <w:tcW w:w="4732" w:type="dxa"/>
            <w:hideMark/>
          </w:tcPr>
          <w:p w:rsidR="0084466B" w:rsidRDefault="001F0030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  <w:p w:rsidR="0084466B" w:rsidRDefault="0084466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т д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т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DC6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ьших данных и информационного поиска на факультет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DC631D">
              <w:rPr>
                <w:rFonts w:ascii="Times New Roman" w:hAnsi="Times New Roman" w:cs="Times New Roman"/>
                <w:b w:val="0"/>
                <w:sz w:val="24"/>
              </w:rPr>
              <w:t xml:space="preserve">компьютерных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D1451">
              <w:rPr>
                <w:rFonts w:ascii="Times New Roman" w:hAnsi="Times New Roman" w:cs="Times New Roman"/>
                <w:b w:val="0"/>
                <w:sz w:val="24"/>
              </w:rPr>
              <w:t>a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к.ф.-м.н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84466B" w:rsidRDefault="00844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DC631D">
              <w:rPr>
                <w:rFonts w:ascii="Times New Roman" w:hAnsi="Times New Roman" w:cs="Times New Roman"/>
                <w:b w:val="0"/>
                <w:sz w:val="24"/>
              </w:rPr>
              <w:t>И.Ю. Самоненко</w:t>
            </w:r>
            <w:r w:rsidR="00DC631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733" w:type="dxa"/>
            <w:hideMark/>
          </w:tcPr>
          <w:p w:rsidR="0084466B" w:rsidRDefault="003D1451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P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Ж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</w:p>
          <w:p w:rsidR="0084466B" w:rsidRDefault="003D1451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1F0030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у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й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ммы «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мм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я ин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p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ия»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1F0030">
              <w:rPr>
                <w:rFonts w:ascii="Times New Roman" w:hAnsi="Times New Roman" w:cs="Times New Roman"/>
                <w:b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мм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й инж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p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ии, 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д. 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хн. 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у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84466B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84466B" w:rsidRDefault="0084466B">
            <w:pPr>
              <w:spacing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</w:t>
            </w:r>
            <w:r w:rsidR="003D1451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«» </w:t>
            </w:r>
            <w:r w:rsidR="00DC631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 20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/>
      </w:tblPr>
      <w:tblGrid>
        <w:gridCol w:w="506"/>
        <w:gridCol w:w="498"/>
      </w:tblGrid>
      <w:tr w:rsidR="0084466B" w:rsidTr="00DC631D">
        <w:trPr>
          <w:cantSplit/>
          <w:trHeight w:val="170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. и д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66B" w:rsidTr="00DC631D">
        <w:trPr>
          <w:cantSplit/>
          <w:trHeight w:val="170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66B" w:rsidTr="00DC631D">
        <w:trPr>
          <w:cantSplit/>
          <w:trHeight w:val="170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инв. №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66B" w:rsidTr="00DC631D">
        <w:trPr>
          <w:cantSplit/>
          <w:trHeight w:val="170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п. и д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466B" w:rsidTr="00DC631D">
        <w:trPr>
          <w:cantSplit/>
          <w:trHeight w:val="170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66B" w:rsidRDefault="0084466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</w:t>
            </w:r>
            <w:r w:rsidR="003D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466B" w:rsidRDefault="00FF1DB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9</w:t>
            </w:r>
            <w:r w:rsidR="0084466B">
              <w:rPr>
                <w:rFonts w:ascii="Times New Roman" w:hAnsi="Times New Roman" w:cs="Times New Roman"/>
                <w:sz w:val="16"/>
                <w:szCs w:val="16"/>
              </w:rPr>
              <w:t xml:space="preserve"> ТЗ 01-1-Л</w:t>
            </w:r>
            <w:r w:rsidR="003D145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</w:tr>
    </w:tbl>
    <w:p w:rsidR="00DC631D" w:rsidRPr="00DC631D" w:rsidRDefault="00DC631D" w:rsidP="00DC631D">
      <w:pPr>
        <w:spacing w:before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31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DC631D">
        <w:rPr>
          <w:rFonts w:ascii="Times New Roman" w:hAnsi="Times New Roman" w:cs="Times New Roman"/>
          <w:b/>
          <w:sz w:val="28"/>
          <w:szCs w:val="28"/>
        </w:rPr>
        <w:t xml:space="preserve"> ПРИЛОЖЕНИЕ ДЛЯ ВИЗУАЛИЗАЦИИ АЛГОРИТМА АХО-КОРАСИК</w:t>
      </w:r>
    </w:p>
    <w:p w:rsidR="0084466B" w:rsidRDefault="0084466B" w:rsidP="0084466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D1451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F0030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нит</w:t>
      </w:r>
      <w:r w:rsidR="003D1451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льн</w:t>
      </w:r>
      <w:r w:rsidR="003D145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я з</w:t>
      </w:r>
      <w:r w:rsidR="003D145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пи</w:t>
      </w:r>
      <w:r w:rsidR="001F0030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D1451">
        <w:rPr>
          <w:rFonts w:ascii="Times New Roman" w:hAnsi="Times New Roman" w:cs="Times New Roman"/>
          <w:b/>
          <w:sz w:val="28"/>
          <w:szCs w:val="28"/>
        </w:rPr>
        <w:t>a</w:t>
      </w:r>
    </w:p>
    <w:p w:rsidR="0084466B" w:rsidRDefault="0084466B" w:rsidP="0084466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</w:t>
      </w:r>
      <w:r w:rsidR="001F0030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3D145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ТВ</w:t>
      </w:r>
      <w:r w:rsidR="003D1451">
        <w:rPr>
          <w:rFonts w:ascii="Times New Roman" w:hAnsi="Times New Roman" w:cs="Times New Roman"/>
          <w:b/>
          <w:sz w:val="28"/>
          <w:szCs w:val="28"/>
        </w:rPr>
        <w:t>EP</w:t>
      </w:r>
      <w:r>
        <w:rPr>
          <w:rFonts w:ascii="Times New Roman" w:hAnsi="Times New Roman" w:cs="Times New Roman"/>
          <w:b/>
          <w:sz w:val="28"/>
          <w:szCs w:val="28"/>
        </w:rPr>
        <w:t>ЖД</w:t>
      </w:r>
      <w:r w:rsidR="003D1451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</w:p>
    <w:p w:rsidR="0084466B" w:rsidRDefault="0084466B" w:rsidP="0084466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</w:t>
      </w:r>
      <w:r w:rsidR="00DC631D">
        <w:rPr>
          <w:rFonts w:ascii="Times New Roman" w:hAnsi="Times New Roman" w:cs="Times New Roman"/>
          <w:b/>
          <w:sz w:val="28"/>
        </w:rPr>
        <w:t>04.13</w:t>
      </w:r>
      <w:r w:rsidR="007C724E">
        <w:rPr>
          <w:rFonts w:ascii="Times New Roman" w:hAnsi="Times New Roman" w:cs="Times New Roman"/>
          <w:b/>
          <w:sz w:val="28"/>
          <w:szCs w:val="28"/>
        </w:rPr>
        <w:t>-01</w:t>
      </w:r>
      <w:r>
        <w:rPr>
          <w:rFonts w:ascii="Times New Roman" w:hAnsi="Times New Roman" w:cs="Times New Roman"/>
          <w:b/>
          <w:sz w:val="28"/>
          <w:szCs w:val="28"/>
        </w:rPr>
        <w:t xml:space="preserve"> 01-1-Л</w:t>
      </w:r>
      <w:r w:rsidR="003D1451">
        <w:rPr>
          <w:rFonts w:ascii="Times New Roman" w:hAnsi="Times New Roman" w:cs="Times New Roman"/>
          <w:b/>
          <w:sz w:val="28"/>
          <w:szCs w:val="28"/>
        </w:rPr>
        <w:t>У</w:t>
      </w:r>
    </w:p>
    <w:p w:rsidR="0084466B" w:rsidRDefault="0084466B" w:rsidP="0084466B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F003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D14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нит</w:t>
      </w:r>
      <w:r w:rsidR="003D1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br/>
      </w:r>
      <w:r w:rsidR="001F003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D145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D14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 г</w:t>
      </w:r>
      <w:r w:rsidR="003D1451">
        <w:rPr>
          <w:rFonts w:ascii="Times New Roman" w:hAnsi="Times New Roman" w:cs="Times New Roman"/>
          <w:sz w:val="24"/>
          <w:szCs w:val="24"/>
        </w:rPr>
        <w:t>pу</w:t>
      </w:r>
      <w:r>
        <w:rPr>
          <w:rFonts w:ascii="Times New Roman" w:hAnsi="Times New Roman" w:cs="Times New Roman"/>
          <w:sz w:val="24"/>
          <w:szCs w:val="24"/>
        </w:rPr>
        <w:t>ппы БПИ183</w:t>
      </w:r>
      <w:r>
        <w:rPr>
          <w:rFonts w:ascii="Times New Roman" w:hAnsi="Times New Roman" w:cs="Times New Roman"/>
          <w:sz w:val="24"/>
          <w:szCs w:val="24"/>
        </w:rPr>
        <w:br/>
        <w:t>__________ /</w:t>
      </w:r>
      <w:r>
        <w:rPr>
          <w:rFonts w:ascii="Times New Roman" w:hAnsi="Times New Roman" w:cs="Times New Roman"/>
          <w:sz w:val="24"/>
        </w:rPr>
        <w:t>К</w:t>
      </w:r>
      <w:r w:rsidR="003D145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п</w:t>
      </w:r>
      <w:r w:rsidR="003D1451">
        <w:rPr>
          <w:rFonts w:ascii="Times New Roman" w:hAnsi="Times New Roman" w:cs="Times New Roman"/>
          <w:sz w:val="24"/>
        </w:rPr>
        <w:t>уp</w:t>
      </w:r>
      <w:r>
        <w:rPr>
          <w:rFonts w:ascii="Times New Roman" w:hAnsi="Times New Roman" w:cs="Times New Roman"/>
          <w:sz w:val="24"/>
        </w:rPr>
        <w:t xml:space="preserve"> Д</w:t>
      </w:r>
      <w:r w:rsidR="003D145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ниэл </w:t>
      </w:r>
      <w:r w:rsidR="001F003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ингх</w:t>
      </w:r>
      <w:r w:rsidR="00DC631D">
        <w:rPr>
          <w:rFonts w:ascii="Times New Roman" w:hAnsi="Times New Roman" w:cs="Times New Roman"/>
          <w:sz w:val="24"/>
          <w:szCs w:val="24"/>
        </w:rPr>
        <w:br/>
        <w:t>«__» ___________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466B" w:rsidRDefault="00FF1DB4" w:rsidP="00FF1DB4">
      <w:pPr>
        <w:spacing w:before="51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D1451">
        <w:rPr>
          <w:rFonts w:ascii="Times New Roman" w:hAnsi="Times New Roman" w:cs="Times New Roman"/>
          <w:b/>
          <w:sz w:val="28"/>
          <w:szCs w:val="28"/>
        </w:rPr>
        <w:t>o</w:t>
      </w:r>
      <w:r w:rsidR="001F0030">
        <w:rPr>
          <w:rFonts w:ascii="Times New Roman" w:hAnsi="Times New Roman" w:cs="Times New Roman"/>
          <w:b/>
          <w:sz w:val="28"/>
          <w:szCs w:val="28"/>
        </w:rPr>
        <w:t>c</w:t>
      </w:r>
      <w:r w:rsidR="0084466B">
        <w:rPr>
          <w:rFonts w:ascii="Times New Roman" w:hAnsi="Times New Roman" w:cs="Times New Roman"/>
          <w:b/>
          <w:sz w:val="28"/>
          <w:szCs w:val="28"/>
        </w:rPr>
        <w:t>кв</w:t>
      </w:r>
      <w:r w:rsidR="003D1451">
        <w:rPr>
          <w:rFonts w:ascii="Times New Roman" w:hAnsi="Times New Roman" w:cs="Times New Roman"/>
          <w:b/>
          <w:sz w:val="28"/>
          <w:szCs w:val="28"/>
        </w:rPr>
        <w:t>a</w:t>
      </w:r>
      <w:r w:rsidR="00DC631D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DD0253" w:rsidRPr="00630DF5" w:rsidRDefault="00DD0253" w:rsidP="00DD0253">
      <w:pPr>
        <w:spacing w:after="12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U.17701729.503390</w:t>
      </w:r>
      <w:r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/>
      </w:tblPr>
      <w:tblGrid>
        <w:gridCol w:w="525"/>
        <w:gridCol w:w="498"/>
      </w:tblGrid>
      <w:tr w:rsidR="00DD0253" w:rsidTr="009F0E0C">
        <w:trPr>
          <w:cantSplit/>
          <w:trHeight w:val="1701"/>
        </w:trPr>
        <w:tc>
          <w:tcPr>
            <w:tcW w:w="498" w:type="dxa"/>
            <w:textDirection w:val="btLr"/>
          </w:tcPr>
          <w:p w:rsidR="00DD0253" w:rsidRPr="00092BC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DD025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3" w:rsidTr="009F0E0C">
        <w:trPr>
          <w:cantSplit/>
          <w:trHeight w:val="1701"/>
        </w:trPr>
        <w:tc>
          <w:tcPr>
            <w:tcW w:w="498" w:type="dxa"/>
            <w:textDirection w:val="btLr"/>
          </w:tcPr>
          <w:p w:rsidR="00DD0253" w:rsidRPr="00092BC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DD025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3" w:rsidTr="009F0E0C">
        <w:trPr>
          <w:cantSplit/>
          <w:trHeight w:val="1701"/>
        </w:trPr>
        <w:tc>
          <w:tcPr>
            <w:tcW w:w="498" w:type="dxa"/>
            <w:textDirection w:val="btLr"/>
          </w:tcPr>
          <w:p w:rsidR="00DD0253" w:rsidRPr="00092BC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DD025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3" w:rsidTr="009F0E0C">
        <w:trPr>
          <w:cantSplit/>
          <w:trHeight w:val="1701"/>
        </w:trPr>
        <w:tc>
          <w:tcPr>
            <w:tcW w:w="498" w:type="dxa"/>
            <w:textDirection w:val="btLr"/>
          </w:tcPr>
          <w:p w:rsidR="00DD0253" w:rsidRPr="00092BC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DD025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3" w:rsidTr="009F0E0C">
        <w:trPr>
          <w:cantSplit/>
          <w:trHeight w:val="1701"/>
        </w:trPr>
        <w:tc>
          <w:tcPr>
            <w:tcW w:w="498" w:type="dxa"/>
            <w:textDirection w:val="btLr"/>
          </w:tcPr>
          <w:p w:rsidR="00DD0253" w:rsidRPr="00092BC3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DD0253" w:rsidRPr="00A96676" w:rsidRDefault="00DD0253" w:rsidP="009F0E0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DD0253" w:rsidRPr="00C26DDC" w:rsidRDefault="00DD0253" w:rsidP="00DD0253">
      <w:pPr>
        <w:spacing w:before="36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WEB</w:t>
      </w:r>
      <w:r w:rsidRPr="00080D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ИЛОЖЕНИЕ ДЛЯ ВИЗУАЛИЗАЦИИ АЛГОРИТМА АХО-КОРАСИК</w:t>
      </w:r>
    </w:p>
    <w:p w:rsidR="00DD0253" w:rsidRPr="00570776" w:rsidRDefault="00DD0253" w:rsidP="00DD025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D0253" w:rsidRDefault="00DD0253" w:rsidP="00DD025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>04.13</w:t>
      </w:r>
      <w:r>
        <w:rPr>
          <w:rFonts w:ascii="Times New Roman" w:hAnsi="Times New Roman" w:cs="Times New Roman"/>
          <w:b/>
          <w:sz w:val="28"/>
          <w:szCs w:val="28"/>
        </w:rPr>
        <w:t>-01 01-1-ЛУ</w:t>
      </w:r>
    </w:p>
    <w:p w:rsidR="00DD0253" w:rsidRDefault="00DD0253" w:rsidP="00DD0253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 Листов</w:t>
      </w:r>
      <w:r w:rsidR="00B340D5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DD0253" w:rsidRPr="00570776" w:rsidRDefault="00DD0253" w:rsidP="00DD0253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53" w:rsidRDefault="00DD0253" w:rsidP="00DD0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DD0253" w:rsidRDefault="00DD0253" w:rsidP="00DD0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0253" w:rsidRDefault="00DD0253" w:rsidP="00DD0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79DE" w:rsidRPr="00DD0253" w:rsidRDefault="00DD0253" w:rsidP="00DD02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F79DE" w:rsidRPr="00BF79DE" w:rsidRDefault="00BF79DE" w:rsidP="00BF79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.17701729. 04.13</w:t>
      </w:r>
      <w:r w:rsidRPr="000E760D">
        <w:rPr>
          <w:rFonts w:ascii="Times New Roman" w:eastAsia="Times New Roman" w:hAnsi="Times New Roman" w:cs="Times New Roman"/>
          <w:sz w:val="28"/>
          <w:szCs w:val="28"/>
        </w:rPr>
        <w:t>-01 01-1</w:t>
      </w:r>
    </w:p>
    <w:p w:rsidR="00BF79DE" w:rsidRPr="00DD0253" w:rsidRDefault="00BF79DE" w:rsidP="00DD0253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Аннотация</w:t>
      </w:r>
    </w:p>
    <w:p w:rsidR="00BF79DE" w:rsidRPr="00DD0253" w:rsidRDefault="00BF79DE" w:rsidP="00BF79DE">
      <w:pPr>
        <w:pStyle w:val="Default"/>
      </w:pPr>
      <w:r w:rsidRPr="00DD0253">
        <w:t xml:space="preserve"> </w:t>
      </w:r>
      <w:r w:rsidR="00DD0253">
        <w:tab/>
      </w:r>
      <w:r w:rsidRPr="00DD0253">
        <w:t xml:space="preserve">В данном программном документе приведена пояснительная записка к программе </w:t>
      </w:r>
      <w:r w:rsidR="00DD0253" w:rsidRPr="00124B58">
        <w:t>«</w:t>
      </w:r>
      <w:r w:rsidR="00DD0253">
        <w:rPr>
          <w:lang w:val="en-US"/>
        </w:rPr>
        <w:t>Web</w:t>
      </w:r>
      <w:r w:rsidR="00DD0253" w:rsidRPr="00124B58">
        <w:t xml:space="preserve"> </w:t>
      </w:r>
      <w:r w:rsidR="00DD0253">
        <w:t>П</w:t>
      </w:r>
      <w:r w:rsidR="00DD0253" w:rsidRPr="004E45DB">
        <w:t>риложение</w:t>
      </w:r>
      <w:r w:rsidR="00DD0253" w:rsidRPr="00124B58">
        <w:t xml:space="preserve"> </w:t>
      </w:r>
      <w:r w:rsidR="00DD0253" w:rsidRPr="004E45DB">
        <w:t>для</w:t>
      </w:r>
      <w:r w:rsidR="00DD0253" w:rsidRPr="00124B58">
        <w:t xml:space="preserve"> </w:t>
      </w:r>
      <w:r w:rsidR="00DD0253" w:rsidRPr="004E45DB">
        <w:t>визуализации</w:t>
      </w:r>
      <w:r w:rsidR="00DD0253" w:rsidRPr="00124B58">
        <w:t xml:space="preserve"> </w:t>
      </w:r>
      <w:r w:rsidR="00DD0253" w:rsidRPr="004E45DB">
        <w:t>алгоритма</w:t>
      </w:r>
      <w:r w:rsidR="00DD0253" w:rsidRPr="00124B58">
        <w:t xml:space="preserve"> </w:t>
      </w:r>
      <w:r w:rsidR="00DD0253">
        <w:t>Ахо</w:t>
      </w:r>
      <w:r w:rsidR="00DD0253" w:rsidRPr="00124B58">
        <w:t>-</w:t>
      </w:r>
      <w:r w:rsidR="00DD0253">
        <w:t>Корасик</w:t>
      </w:r>
      <w:r w:rsidR="00DD0253" w:rsidRPr="00124B58">
        <w:t>»</w:t>
      </w:r>
      <w:r w:rsidRPr="00DD0253">
        <w:t xml:space="preserve">. </w:t>
      </w:r>
    </w:p>
    <w:p w:rsidR="00BF79DE" w:rsidRPr="00DD0253" w:rsidRDefault="00BF79DE" w:rsidP="00DD0253">
      <w:pPr>
        <w:pStyle w:val="Default"/>
        <w:ind w:firstLine="708"/>
      </w:pPr>
      <w:r w:rsidRPr="00DD0253"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BF79DE" w:rsidRPr="00DD0253" w:rsidRDefault="00BF79DE" w:rsidP="00DD0253">
      <w:pPr>
        <w:pStyle w:val="Default"/>
        <w:ind w:firstLine="708"/>
      </w:pPr>
      <w:r w:rsidRPr="00DD0253"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BF79DE" w:rsidRPr="00DD0253" w:rsidRDefault="00BF79DE" w:rsidP="00DD0253">
      <w:pPr>
        <w:pStyle w:val="Default"/>
        <w:ind w:firstLine="708"/>
      </w:pPr>
      <w:r w:rsidRPr="00DD0253">
        <w:t>В разд</w:t>
      </w:r>
      <w:r w:rsidR="00DD0253">
        <w:tab/>
      </w:r>
      <w:r w:rsidRPr="00DD0253">
        <w:t xml:space="preserve">еле «Технические характеристики» содержатся следующие подразделы: </w:t>
      </w:r>
    </w:p>
    <w:p w:rsidR="00BF79DE" w:rsidRPr="00DD0253" w:rsidRDefault="00DD0253" w:rsidP="00BF79DE">
      <w:pPr>
        <w:pStyle w:val="Default"/>
        <w:spacing w:after="44"/>
      </w:pPr>
      <w:r w:rsidRPr="00DD0253">
        <w:t>-</w:t>
      </w:r>
      <w:r w:rsidR="00BF79DE" w:rsidRPr="00DD0253">
        <w:t xml:space="preserve"> постановка задачи на разработку программы; </w:t>
      </w:r>
    </w:p>
    <w:p w:rsidR="00BF79DE" w:rsidRPr="00DD0253" w:rsidRDefault="00DD0253" w:rsidP="00BF79DE">
      <w:pPr>
        <w:pStyle w:val="Default"/>
        <w:spacing w:after="44"/>
      </w:pPr>
      <w:r w:rsidRPr="00DD0253">
        <w:t>-</w:t>
      </w:r>
      <w:r w:rsidR="00BF79DE" w:rsidRPr="00DD0253"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</w:p>
    <w:p w:rsidR="00BF79DE" w:rsidRPr="00DD0253" w:rsidRDefault="00DD0253" w:rsidP="00BF79DE">
      <w:pPr>
        <w:pStyle w:val="Default"/>
        <w:spacing w:after="44"/>
      </w:pPr>
      <w:r w:rsidRPr="00DD0253">
        <w:t>-</w:t>
      </w:r>
      <w:r w:rsidR="00BF79DE" w:rsidRPr="00DD0253">
        <w:t xml:space="preserve"> описание и обоснование выбора метода организации входных и выходных данных; </w:t>
      </w:r>
    </w:p>
    <w:p w:rsidR="00BF79DE" w:rsidRPr="00DD0253" w:rsidRDefault="00DD0253" w:rsidP="00BF79DE">
      <w:pPr>
        <w:pStyle w:val="Default"/>
      </w:pPr>
      <w:r w:rsidRPr="00DD0253">
        <w:t>-</w:t>
      </w:r>
      <w:r w:rsidR="00BF79DE" w:rsidRPr="00DD0253">
        <w:t xml:space="preserve"> описание и обоснование выбора состава технических и программных средств. </w:t>
      </w:r>
    </w:p>
    <w:p w:rsidR="00BF79DE" w:rsidRPr="00DD0253" w:rsidRDefault="00BF79DE" w:rsidP="00DD0253">
      <w:pPr>
        <w:pStyle w:val="Default"/>
        <w:ind w:firstLine="708"/>
      </w:pPr>
      <w:r w:rsidRPr="00DD0253"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BF79DE" w:rsidRPr="00DD0253" w:rsidRDefault="00BF79DE" w:rsidP="00BF79DE">
      <w:pPr>
        <w:pStyle w:val="Default"/>
      </w:pPr>
      <w:r w:rsidRPr="00DD0253">
        <w:t xml:space="preserve">Настоящий документ разработан в соответствии с требованиями: </w:t>
      </w:r>
    </w:p>
    <w:p w:rsidR="00BF79DE" w:rsidRPr="00DD0253" w:rsidRDefault="00BF79DE" w:rsidP="00BF79DE">
      <w:pPr>
        <w:pStyle w:val="Default"/>
        <w:spacing w:after="27"/>
      </w:pPr>
      <w:r w:rsidRPr="00DD0253">
        <w:t xml:space="preserve">1) ГОСТ 19.101-77 Виды программ и программных документов [1]; </w:t>
      </w:r>
    </w:p>
    <w:p w:rsidR="00BF79DE" w:rsidRPr="00DD0253" w:rsidRDefault="00BF79DE" w:rsidP="00BF79DE">
      <w:pPr>
        <w:pStyle w:val="Default"/>
        <w:spacing w:after="27"/>
      </w:pPr>
      <w:r w:rsidRPr="00DD0253">
        <w:t xml:space="preserve">2) ГОСТ 19.102-77 Стадии разработки [2]; </w:t>
      </w:r>
    </w:p>
    <w:p w:rsidR="00BF79DE" w:rsidRPr="00DD0253" w:rsidRDefault="00BF79DE" w:rsidP="00BF79DE">
      <w:pPr>
        <w:pStyle w:val="Default"/>
        <w:spacing w:after="27"/>
      </w:pPr>
      <w:r w:rsidRPr="00DD0253">
        <w:t xml:space="preserve">3) ГОСТ 19.103-77 Обозначения программ и программных документов [3]; </w:t>
      </w:r>
    </w:p>
    <w:p w:rsidR="00BF79DE" w:rsidRPr="00DD0253" w:rsidRDefault="00BF79DE" w:rsidP="00BF79DE">
      <w:pPr>
        <w:pStyle w:val="Default"/>
        <w:spacing w:after="27"/>
      </w:pPr>
      <w:r w:rsidRPr="00DD0253">
        <w:t xml:space="preserve">4) ГОСТ 19.104-78 Основные надписи [4]; </w:t>
      </w:r>
    </w:p>
    <w:p w:rsidR="00BF79DE" w:rsidRPr="00DD0253" w:rsidRDefault="00BF79DE" w:rsidP="00BF79DE">
      <w:pPr>
        <w:pStyle w:val="Default"/>
        <w:spacing w:after="27"/>
      </w:pPr>
      <w:r w:rsidRPr="00DD0253">
        <w:t xml:space="preserve">5) ГОСТ 19.105-78 Общие требования к программным документам [5]; </w:t>
      </w:r>
    </w:p>
    <w:p w:rsidR="00BF79DE" w:rsidRPr="00DD0253" w:rsidRDefault="00BF79DE" w:rsidP="00BF79DE">
      <w:pPr>
        <w:pStyle w:val="Default"/>
        <w:spacing w:after="27"/>
      </w:pPr>
      <w:r w:rsidRPr="00DD0253">
        <w:t xml:space="preserve">6) ГОСТ 19.106-78 Требования к программным документам, выполненным печатным способом [6]; </w:t>
      </w:r>
    </w:p>
    <w:p w:rsidR="00BF79DE" w:rsidRPr="00DD0253" w:rsidRDefault="00BF79DE" w:rsidP="00BF79DE">
      <w:pPr>
        <w:pStyle w:val="Default"/>
      </w:pPr>
      <w:r w:rsidRPr="00DD0253">
        <w:t xml:space="preserve">7) ГОСТ 19.404-79 Пояснительная записка. Требования к содержанию и оформлению [7]. </w:t>
      </w:r>
    </w:p>
    <w:p w:rsidR="00BF79DE" w:rsidRDefault="00BF79DE" w:rsidP="00BF79DE">
      <w:pPr>
        <w:pStyle w:val="Default"/>
        <w:rPr>
          <w:sz w:val="23"/>
          <w:szCs w:val="23"/>
        </w:rPr>
      </w:pPr>
      <w:r w:rsidRPr="00DD0253">
        <w:t xml:space="preserve">Изменения к Пояснительной записке оформляются согласно ГОСТ 19.603-78 [8], ГОСТ 19.604-78 [9]. </w:t>
      </w:r>
    </w:p>
    <w:p w:rsidR="00BF79DE" w:rsidRDefault="00BF79DE" w:rsidP="00BF79DE">
      <w:pPr>
        <w:ind w:firstLine="708"/>
        <w:rPr>
          <w:sz w:val="23"/>
          <w:szCs w:val="23"/>
        </w:rPr>
      </w:pPr>
    </w:p>
    <w:p w:rsidR="00BF79DE" w:rsidRDefault="00BF79DE" w:rsidP="00BF79DE">
      <w:pPr>
        <w:ind w:firstLine="708"/>
        <w:rPr>
          <w:sz w:val="23"/>
          <w:szCs w:val="23"/>
        </w:rPr>
      </w:pPr>
    </w:p>
    <w:p w:rsidR="00BF79DE" w:rsidRDefault="00BF79DE" w:rsidP="00BF79DE">
      <w:pPr>
        <w:ind w:firstLine="708"/>
        <w:rPr>
          <w:sz w:val="23"/>
          <w:szCs w:val="23"/>
        </w:rPr>
      </w:pPr>
    </w:p>
    <w:p w:rsidR="00BF79DE" w:rsidRDefault="00BF79DE" w:rsidP="00BF79DE">
      <w:pPr>
        <w:ind w:firstLine="708"/>
        <w:rPr>
          <w:sz w:val="23"/>
          <w:szCs w:val="23"/>
        </w:rPr>
      </w:pPr>
    </w:p>
    <w:p w:rsidR="00BF79DE" w:rsidRDefault="00BF79DE" w:rsidP="00BF79DE">
      <w:pPr>
        <w:ind w:firstLine="708"/>
        <w:rPr>
          <w:sz w:val="23"/>
          <w:szCs w:val="23"/>
        </w:rPr>
      </w:pPr>
    </w:p>
    <w:p w:rsidR="00BF79DE" w:rsidRDefault="00BF79DE" w:rsidP="00BF79DE">
      <w:pPr>
        <w:ind w:firstLine="708"/>
        <w:rPr>
          <w:rFonts w:ascii="Times New Roman" w:hAnsi="Times New Roman" w:cs="Times New Roman"/>
          <w:sz w:val="24"/>
        </w:rPr>
      </w:pPr>
    </w:p>
    <w:p w:rsidR="00BF79DE" w:rsidRDefault="00BF79DE" w:rsidP="00BF79DE">
      <w:pPr>
        <w:ind w:firstLine="708"/>
        <w:rPr>
          <w:rFonts w:ascii="Times New Roman" w:hAnsi="Times New Roman" w:cs="Times New Roman"/>
          <w:sz w:val="24"/>
        </w:rPr>
      </w:pPr>
    </w:p>
    <w:p w:rsidR="00BF79DE" w:rsidRDefault="00BF79DE" w:rsidP="00BF79DE">
      <w:pPr>
        <w:ind w:firstLine="708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828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A75061" w:rsidRPr="002B75A4" w:rsidTr="00A75061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1" w:rsidRPr="002B75A4" w:rsidTr="00A75061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75061" w:rsidRPr="002B75A4" w:rsidTr="00A75061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239A">
              <w:rPr>
                <w:rFonts w:ascii="Times New Roman" w:eastAsia="Times New Roman" w:hAnsi="Times New Roman" w:cs="Times New Roman"/>
                <w:szCs w:val="28"/>
              </w:rPr>
              <w:t>RU.17701729.04.09-01 81 0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B75A4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5061" w:rsidRPr="002B75A4" w:rsidTr="00A75061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B75A4" w:rsidRDefault="00A75061" w:rsidP="00A75061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BF79DE" w:rsidRPr="00BF79DE" w:rsidRDefault="00BF79DE" w:rsidP="00BF79DE">
      <w:pPr>
        <w:ind w:firstLine="708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620"/>
        <w:gridCol w:w="9140"/>
        <w:gridCol w:w="240"/>
      </w:tblGrid>
      <w:tr w:rsidR="00FF1DB4" w:rsidRPr="00FF1DB4" w:rsidTr="000C1BC6">
        <w:trPr>
          <w:trHeight w:val="322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  <w:vAlign w:val="bottom"/>
            <w:hideMark/>
          </w:tcPr>
          <w:p w:rsidR="00DD0253" w:rsidRDefault="00DD0253" w:rsidP="000C1B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253" w:rsidRPr="00FF1DB4" w:rsidRDefault="00DD0253" w:rsidP="000C1BC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75A4" w:rsidRPr="00DD0253" w:rsidRDefault="00DD0253" w:rsidP="000C1B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  <w:p w:rsidR="00FF1DB4" w:rsidRPr="00FF1DB4" w:rsidRDefault="00A75061" w:rsidP="000C1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.17701729.04.13</w:t>
            </w:r>
            <w:r w:rsidR="0059239A">
              <w:rPr>
                <w:rFonts w:ascii="Times New Roman" w:eastAsia="Times New Roman" w:hAnsi="Times New Roman" w:cs="Times New Roman"/>
                <w:sz w:val="28"/>
                <w:szCs w:val="28"/>
              </w:rPr>
              <w:t>-01</w:t>
            </w:r>
            <w:r w:rsidR="00FF1DB4" w:rsidRPr="00FF1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-1</w:t>
            </w:r>
          </w:p>
        </w:tc>
        <w:tc>
          <w:tcPr>
            <w:tcW w:w="24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B4" w:rsidRPr="00FF1DB4" w:rsidTr="000C1BC6">
        <w:trPr>
          <w:trHeight w:val="388"/>
        </w:trPr>
        <w:tc>
          <w:tcPr>
            <w:tcW w:w="200" w:type="dxa"/>
            <w:vAlign w:val="bottom"/>
          </w:tcPr>
          <w:p w:rsidR="00FF1DB4" w:rsidRPr="002B75A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Align w:val="bottom"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0" w:type="dxa"/>
            <w:vAlign w:val="bottom"/>
            <w:hideMark/>
          </w:tcPr>
          <w:p w:rsidR="00FF1DB4" w:rsidRPr="00836998" w:rsidRDefault="001F0030" w:rsidP="000C1BC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699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</w:t>
            </w:r>
            <w:r w:rsidR="0083699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одержание</w:t>
            </w:r>
          </w:p>
        </w:tc>
        <w:tc>
          <w:tcPr>
            <w:tcW w:w="24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B4" w:rsidRPr="00FF1DB4" w:rsidTr="000C1BC6">
        <w:trPr>
          <w:trHeight w:val="960"/>
        </w:trPr>
        <w:tc>
          <w:tcPr>
            <w:tcW w:w="200" w:type="dxa"/>
            <w:vAlign w:val="bottom"/>
            <w:hideMark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2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DB4" w:rsidRPr="00FF1DB4" w:rsidTr="000C1BC6">
        <w:trPr>
          <w:trHeight w:val="374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Н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a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им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e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н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o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в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a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ни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e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 xml:space="preserve"> п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po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г</w:t>
            </w:r>
            <w:r w:rsidR="003D1451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pa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ммы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DB4" w:rsidRPr="00FF1DB4" w:rsidTr="000C1BC6">
        <w:trPr>
          <w:trHeight w:val="377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3D1451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O</w:t>
            </w:r>
            <w:r w:rsidR="001F0030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c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н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o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в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a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ни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e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 xml:space="preserve"> для 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pa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з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pa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б</w:t>
            </w:r>
            <w:r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o</w:t>
            </w:r>
            <w:r w:rsidR="00FF1DB4" w:rsidRPr="00836998">
              <w:rPr>
                <w:rFonts w:ascii="Times New Roman" w:eastAsia="Times New Roman" w:hAnsi="Times New Roman" w:cs="Times New Roman"/>
                <w:spacing w:val="-20"/>
                <w:w w:val="99"/>
                <w:sz w:val="24"/>
                <w:szCs w:val="24"/>
              </w:rPr>
              <w:t>тки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DB4" w:rsidRPr="00FF1DB4" w:rsidTr="000C1BC6">
        <w:trPr>
          <w:trHeight w:val="377"/>
        </w:trPr>
        <w:tc>
          <w:tcPr>
            <w:tcW w:w="200" w:type="dxa"/>
            <w:vAlign w:val="bottom"/>
            <w:hideMark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2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ТЬ 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DB4" w:rsidRPr="00FF1DB4" w:rsidTr="000C1BC6">
        <w:trPr>
          <w:trHeight w:val="374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мы 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DB4" w:rsidRPr="00FF1DB4" w:rsidTr="000C1BC6">
        <w:trPr>
          <w:trHeight w:val="377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кц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DB4" w:rsidRPr="00FF1DB4" w:rsidTr="000C1BC6">
        <w:trPr>
          <w:trHeight w:val="377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ммы 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1DB4" w:rsidRPr="00FF1DB4" w:rsidTr="000C1BC6">
        <w:trPr>
          <w:trHeight w:val="374"/>
        </w:trPr>
        <w:tc>
          <w:tcPr>
            <w:tcW w:w="200" w:type="dxa"/>
            <w:vAlign w:val="bottom"/>
            <w:hideMark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9760" w:type="dxa"/>
            <w:gridSpan w:val="2"/>
            <w:vAlign w:val="bottom"/>
            <w:hideMark/>
          </w:tcPr>
          <w:p w:rsidR="00FF1DB4" w:rsidRPr="00FF1DB4" w:rsidRDefault="00E25207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ХНИЧ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DB4" w:rsidRPr="00FF1DB4" w:rsidTr="000C1BC6">
        <w:trPr>
          <w:trHeight w:val="377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FF1DB4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="001F003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к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з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 w:rsidR="003D145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и 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FF1DB4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1DB4" w:rsidRPr="00FF1DB4" w:rsidTr="000C1BC6">
        <w:trPr>
          <w:trHeight w:val="377"/>
        </w:trPr>
        <w:tc>
          <w:tcPr>
            <w:tcW w:w="200" w:type="dxa"/>
            <w:vAlign w:val="bottom"/>
          </w:tcPr>
          <w:p w:rsidR="00FF1DB4" w:rsidRPr="00FF1DB4" w:rsidRDefault="00FF1DB4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FF1DB4" w:rsidRPr="00FF1DB4" w:rsidRDefault="00851F38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FF1DB4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0" w:type="dxa"/>
            <w:vAlign w:val="bottom"/>
            <w:hideMark/>
          </w:tcPr>
          <w:p w:rsidR="00FF1DB4" w:rsidRPr="00FF1DB4" w:rsidRDefault="003D1451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</w:t>
            </w:r>
            <w:r w:rsidR="001F003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a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p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кц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o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я 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o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a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мы ...........</w:t>
            </w:r>
            <w:r w:rsidR="00D460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.</w:t>
            </w:r>
            <w:r w:rsidR="00FF1DB4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FF1DB4" w:rsidRPr="00E25207" w:rsidRDefault="00E25207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1BC6" w:rsidRPr="00FF1DB4" w:rsidTr="000C1BC6">
        <w:trPr>
          <w:trHeight w:val="377"/>
        </w:trPr>
        <w:tc>
          <w:tcPr>
            <w:tcW w:w="200" w:type="dxa"/>
            <w:vAlign w:val="bottom"/>
          </w:tcPr>
          <w:p w:rsidR="000C1BC6" w:rsidRPr="00FF1DB4" w:rsidRDefault="000C1BC6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0C1BC6" w:rsidRDefault="000C1BC6" w:rsidP="000C1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9140" w:type="dxa"/>
            <w:vAlign w:val="bottom"/>
            <w:hideMark/>
          </w:tcPr>
          <w:p w:rsidR="000C1BC6" w:rsidRDefault="000C1BC6" w:rsidP="000C1BC6">
            <w:pPr>
              <w:spacing w:after="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алгоритма построения бора ………………………………...……………………….</w:t>
            </w:r>
          </w:p>
        </w:tc>
        <w:tc>
          <w:tcPr>
            <w:tcW w:w="240" w:type="dxa"/>
            <w:vAlign w:val="bottom"/>
            <w:hideMark/>
          </w:tcPr>
          <w:p w:rsidR="000C1BC6" w:rsidRDefault="000C1BC6" w:rsidP="000C1B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BC6" w:rsidRPr="00FF1DB4" w:rsidTr="000C1BC6">
        <w:trPr>
          <w:trHeight w:val="377"/>
        </w:trPr>
        <w:tc>
          <w:tcPr>
            <w:tcW w:w="200" w:type="dxa"/>
            <w:vAlign w:val="bottom"/>
          </w:tcPr>
          <w:p w:rsidR="000C1BC6" w:rsidRPr="00FF1DB4" w:rsidRDefault="000C1BC6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0C1BC6" w:rsidRDefault="000C1BC6" w:rsidP="000C1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9140" w:type="dxa"/>
            <w:vAlign w:val="bottom"/>
            <w:hideMark/>
          </w:tcPr>
          <w:p w:rsidR="000C1BC6" w:rsidRDefault="000C1BC6" w:rsidP="000C1BC6">
            <w:pPr>
              <w:spacing w:after="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алгоритма Ахо-Корасик….. ………………………………...……………………….</w:t>
            </w:r>
          </w:p>
        </w:tc>
        <w:tc>
          <w:tcPr>
            <w:tcW w:w="240" w:type="dxa"/>
            <w:vAlign w:val="bottom"/>
            <w:hideMark/>
          </w:tcPr>
          <w:p w:rsidR="000C1BC6" w:rsidRDefault="000C1BC6" w:rsidP="000C1B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BC6" w:rsidRPr="00FF1DB4" w:rsidTr="000C1BC6">
        <w:trPr>
          <w:trHeight w:val="377"/>
        </w:trPr>
        <w:tc>
          <w:tcPr>
            <w:tcW w:w="200" w:type="dxa"/>
            <w:vAlign w:val="bottom"/>
          </w:tcPr>
          <w:p w:rsidR="000C1BC6" w:rsidRPr="00FF1DB4" w:rsidRDefault="000C1BC6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0C1BC6" w:rsidRDefault="000C1BC6" w:rsidP="000C1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40" w:type="dxa"/>
            <w:vAlign w:val="bottom"/>
            <w:hideMark/>
          </w:tcPr>
          <w:p w:rsidR="000C1BC6" w:rsidRDefault="006734A4" w:rsidP="000C1BC6">
            <w:pPr>
              <w:spacing w:after="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и обоснование выбора метода организации вхожных и выходных данных……..</w:t>
            </w:r>
          </w:p>
        </w:tc>
        <w:tc>
          <w:tcPr>
            <w:tcW w:w="240" w:type="dxa"/>
            <w:vAlign w:val="bottom"/>
            <w:hideMark/>
          </w:tcPr>
          <w:p w:rsidR="000C1BC6" w:rsidRDefault="000C1BC6" w:rsidP="000C1B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1BC6" w:rsidRPr="00FF1DB4" w:rsidTr="000C1BC6">
        <w:trPr>
          <w:trHeight w:val="377"/>
        </w:trPr>
        <w:tc>
          <w:tcPr>
            <w:tcW w:w="200" w:type="dxa"/>
            <w:vAlign w:val="bottom"/>
          </w:tcPr>
          <w:p w:rsidR="000C1BC6" w:rsidRPr="00FF1DB4" w:rsidRDefault="000C1BC6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0C1BC6" w:rsidRDefault="000C1BC6" w:rsidP="000C1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140" w:type="dxa"/>
            <w:vAlign w:val="bottom"/>
            <w:hideMark/>
          </w:tcPr>
          <w:p w:rsidR="000C1BC6" w:rsidRDefault="006734A4" w:rsidP="000C1BC6">
            <w:pPr>
              <w:spacing w:after="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выбора метода организации вхожных и выходных данных………………..……..</w:t>
            </w:r>
          </w:p>
        </w:tc>
        <w:tc>
          <w:tcPr>
            <w:tcW w:w="240" w:type="dxa"/>
            <w:vAlign w:val="bottom"/>
            <w:hideMark/>
          </w:tcPr>
          <w:p w:rsidR="000C1BC6" w:rsidRDefault="000C1BC6" w:rsidP="000C1B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1BC6" w:rsidRPr="00FF1DB4" w:rsidTr="000C1BC6">
        <w:trPr>
          <w:trHeight w:val="377"/>
        </w:trPr>
        <w:tc>
          <w:tcPr>
            <w:tcW w:w="200" w:type="dxa"/>
            <w:vAlign w:val="bottom"/>
          </w:tcPr>
          <w:p w:rsidR="000C1BC6" w:rsidRPr="00FF1DB4" w:rsidRDefault="000C1BC6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0C1BC6" w:rsidRDefault="000C1BC6" w:rsidP="000C1B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9140" w:type="dxa"/>
            <w:vAlign w:val="bottom"/>
            <w:hideMark/>
          </w:tcPr>
          <w:p w:rsidR="000C1BC6" w:rsidRDefault="006734A4" w:rsidP="000C1BC6">
            <w:pPr>
              <w:spacing w:after="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основание выбора метода организации вхожных и выходных данных…………………..</w:t>
            </w:r>
          </w:p>
        </w:tc>
        <w:tc>
          <w:tcPr>
            <w:tcW w:w="240" w:type="dxa"/>
            <w:vAlign w:val="bottom"/>
            <w:hideMark/>
          </w:tcPr>
          <w:p w:rsidR="000C1BC6" w:rsidRDefault="000C1BC6" w:rsidP="000C1B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0EF" w:rsidRPr="00FF1DB4" w:rsidTr="000C1BC6">
        <w:trPr>
          <w:trHeight w:val="374"/>
        </w:trPr>
        <w:tc>
          <w:tcPr>
            <w:tcW w:w="200" w:type="dxa"/>
            <w:vAlign w:val="bottom"/>
          </w:tcPr>
          <w:p w:rsidR="00D460EF" w:rsidRPr="00FF1DB4" w:rsidRDefault="00D460EF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D460EF" w:rsidRPr="00FF1DB4" w:rsidRDefault="000C1BC6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0" w:type="dxa"/>
            <w:vAlign w:val="bottom"/>
            <w:hideMark/>
          </w:tcPr>
          <w:p w:rsidR="00D460EF" w:rsidRPr="00FF1DB4" w:rsidRDefault="00D460EF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вы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p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ни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их и 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ммн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p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 .....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............</w:t>
            </w:r>
          </w:p>
        </w:tc>
        <w:tc>
          <w:tcPr>
            <w:tcW w:w="240" w:type="dxa"/>
            <w:vAlign w:val="bottom"/>
            <w:hideMark/>
          </w:tcPr>
          <w:p w:rsidR="00D460EF" w:rsidRPr="00FF1DB4" w:rsidRDefault="000C1BC6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60EF" w:rsidRPr="00FF1DB4" w:rsidTr="000C1BC6">
        <w:trPr>
          <w:trHeight w:val="377"/>
        </w:trPr>
        <w:tc>
          <w:tcPr>
            <w:tcW w:w="200" w:type="dxa"/>
            <w:vAlign w:val="bottom"/>
            <w:hideMark/>
          </w:tcPr>
          <w:p w:rsidR="00D460EF" w:rsidRPr="00FF1DB4" w:rsidRDefault="00D460EF" w:rsidP="000C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2"/>
            <w:vAlign w:val="bottom"/>
            <w:hideMark/>
          </w:tcPr>
          <w:p w:rsidR="00D460EF" w:rsidRPr="00FF1DB4" w:rsidRDefault="00D460EF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Ж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-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ЛИ</w:t>
            </w: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D460EF" w:rsidRPr="006734A4" w:rsidRDefault="006734A4" w:rsidP="000C1B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EF" w:rsidRPr="00FF1DB4" w:rsidTr="000C1BC6">
        <w:trPr>
          <w:trHeight w:val="377"/>
        </w:trPr>
        <w:tc>
          <w:tcPr>
            <w:tcW w:w="200" w:type="dxa"/>
            <w:vAlign w:val="bottom"/>
          </w:tcPr>
          <w:p w:rsidR="00D460EF" w:rsidRPr="00FF1DB4" w:rsidRDefault="00D460EF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D460EF" w:rsidRPr="00FF1DB4" w:rsidRDefault="00D460EF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140" w:type="dxa"/>
            <w:vAlign w:val="bottom"/>
            <w:hideMark/>
          </w:tcPr>
          <w:p w:rsidR="00D460EF" w:rsidRPr="00FF1DB4" w:rsidRDefault="00D460EF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я 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ь 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D460EF" w:rsidRPr="006734A4" w:rsidRDefault="006734A4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60EF" w:rsidRPr="00FF1DB4" w:rsidTr="000C1BC6">
        <w:trPr>
          <w:trHeight w:val="374"/>
        </w:trPr>
        <w:tc>
          <w:tcPr>
            <w:tcW w:w="200" w:type="dxa"/>
            <w:vAlign w:val="bottom"/>
          </w:tcPr>
          <w:p w:rsidR="00D460EF" w:rsidRPr="00FF1DB4" w:rsidRDefault="00D460EF" w:rsidP="000C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  <w:hideMark/>
          </w:tcPr>
          <w:p w:rsidR="00D460EF" w:rsidRPr="00FF1DB4" w:rsidRDefault="00D460EF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140" w:type="dxa"/>
            <w:vAlign w:val="bottom"/>
            <w:hideMark/>
          </w:tcPr>
          <w:p w:rsidR="00D460EF" w:rsidRPr="00FF1DB4" w:rsidRDefault="00D460EF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c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cp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c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</w:t>
            </w:r>
            <w:r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D460EF" w:rsidRPr="006734A4" w:rsidRDefault="006734A4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60EF" w:rsidRPr="00FF1DB4" w:rsidTr="000C1BC6">
        <w:trPr>
          <w:trHeight w:val="377"/>
        </w:trPr>
        <w:tc>
          <w:tcPr>
            <w:tcW w:w="200" w:type="dxa"/>
            <w:vAlign w:val="bottom"/>
            <w:hideMark/>
          </w:tcPr>
          <w:p w:rsidR="00D460EF" w:rsidRPr="00FF1DB4" w:rsidRDefault="00D460EF" w:rsidP="000C1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0" w:type="dxa"/>
            <w:gridSpan w:val="2"/>
            <w:vAlign w:val="bottom"/>
            <w:hideMark/>
          </w:tcPr>
          <w:p w:rsidR="00D460EF" w:rsidRPr="00FF1DB4" w:rsidRDefault="000C1BC6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ЧНИКИ, И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УE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  <w:r w:rsidR="00D460E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D460EF" w:rsidRPr="00FF1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240" w:type="dxa"/>
            <w:vAlign w:val="bottom"/>
            <w:hideMark/>
          </w:tcPr>
          <w:p w:rsidR="00D460EF" w:rsidRPr="006734A4" w:rsidRDefault="00D460EF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734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0EF" w:rsidRPr="00FF1DB4" w:rsidTr="000C1BC6">
        <w:trPr>
          <w:trHeight w:val="377"/>
        </w:trPr>
        <w:tc>
          <w:tcPr>
            <w:tcW w:w="9960" w:type="dxa"/>
            <w:gridSpan w:val="3"/>
            <w:vAlign w:val="bottom"/>
            <w:hideMark/>
          </w:tcPr>
          <w:p w:rsidR="00D460EF" w:rsidRPr="00FF1DB4" w:rsidRDefault="00D460EF" w:rsidP="000C1B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P</w:t>
            </w:r>
            <w:r w:rsidRPr="00FF1D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O</w:t>
            </w:r>
            <w:r w:rsidRPr="00FF1D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E</w:t>
            </w:r>
            <w:r w:rsidRPr="00FF1D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1 .........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D460EF" w:rsidRPr="006734A4" w:rsidRDefault="00D460EF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734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60EF" w:rsidRPr="00FF1DB4" w:rsidTr="000C1BC6">
        <w:trPr>
          <w:trHeight w:val="374"/>
        </w:trPr>
        <w:tc>
          <w:tcPr>
            <w:tcW w:w="9960" w:type="dxa"/>
            <w:gridSpan w:val="3"/>
            <w:vAlign w:val="bottom"/>
            <w:hideMark/>
          </w:tcPr>
          <w:p w:rsidR="00D460EF" w:rsidRPr="00FF1DB4" w:rsidRDefault="00835168" w:rsidP="000C1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D460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</w:t>
            </w:r>
            <w:r w:rsidR="00D460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O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</w:t>
            </w:r>
            <w:r w:rsidR="00D460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 w:rsidR="00D460E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2 ............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....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..................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r w:rsidR="00D460EF" w:rsidRPr="00FF1D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  <w:hideMark/>
          </w:tcPr>
          <w:p w:rsidR="00D460EF" w:rsidRPr="006734A4" w:rsidRDefault="00D460EF" w:rsidP="000C1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DB4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1</w:t>
            </w:r>
            <w:r w:rsidR="006734A4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5</w:t>
            </w:r>
          </w:p>
        </w:tc>
      </w:tr>
    </w:tbl>
    <w:p w:rsidR="00FF1DB4" w:rsidRDefault="000C1BC6" w:rsidP="00FF1DB4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textWrapping" w:clear="all"/>
      </w:r>
    </w:p>
    <w:p w:rsidR="00555345" w:rsidRPr="00555345" w:rsidRDefault="00555345" w:rsidP="00FF1DB4">
      <w:pPr>
        <w:spacing w:line="200" w:lineRule="exact"/>
        <w:rPr>
          <w:sz w:val="20"/>
          <w:szCs w:val="20"/>
          <w:lang w:val="en-US"/>
        </w:rPr>
      </w:pPr>
    </w:p>
    <w:p w:rsidR="00FF1DB4" w:rsidRDefault="00FF1DB4" w:rsidP="00FF1DB4">
      <w:pPr>
        <w:spacing w:line="200" w:lineRule="exact"/>
        <w:rPr>
          <w:sz w:val="20"/>
          <w:szCs w:val="20"/>
        </w:rPr>
      </w:pPr>
    </w:p>
    <w:p w:rsidR="00BF79DE" w:rsidRDefault="00BF79DE" w:rsidP="00FF1DB4">
      <w:pPr>
        <w:spacing w:line="200" w:lineRule="exact"/>
        <w:rPr>
          <w:sz w:val="20"/>
          <w:szCs w:val="20"/>
        </w:rPr>
      </w:pPr>
    </w:p>
    <w:p w:rsidR="00BF79DE" w:rsidRDefault="00BF79DE" w:rsidP="00FF1DB4">
      <w:pPr>
        <w:spacing w:line="200" w:lineRule="exact"/>
        <w:rPr>
          <w:sz w:val="20"/>
          <w:szCs w:val="20"/>
        </w:rPr>
      </w:pPr>
    </w:p>
    <w:p w:rsidR="00FF1DB4" w:rsidRDefault="00FF1DB4" w:rsidP="00FF1DB4">
      <w:pPr>
        <w:spacing w:line="32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FF1DB4" w:rsidRPr="002B75A4" w:rsidTr="00FF1DB4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B4" w:rsidRPr="002B75A4" w:rsidTr="00FF1DB4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F1DB4" w:rsidRPr="002B75A4" w:rsidTr="00FF1DB4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59239A" w:rsidP="002B75A4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9239A">
              <w:rPr>
                <w:rFonts w:ascii="Times New Roman" w:eastAsia="Times New Roman" w:hAnsi="Times New Roman" w:cs="Times New Roman"/>
                <w:szCs w:val="28"/>
              </w:rPr>
              <w:t>RU.17701729.04.09-01 81 01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F1DB4" w:rsidRPr="002B75A4" w:rsidRDefault="00FF1DB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DB4" w:rsidRPr="002B75A4" w:rsidTr="00FF1DB4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F1DB4" w:rsidRPr="002B75A4" w:rsidRDefault="00FF1DB4" w:rsidP="002B75A4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B75A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FF1DB4" w:rsidRDefault="00FF1DB4" w:rsidP="00FF1DB4">
      <w:pPr>
        <w:sectPr w:rsidR="00FF1DB4">
          <w:pgSz w:w="11900" w:h="16838"/>
          <w:pgMar w:top="700" w:right="566" w:bottom="420" w:left="1140" w:header="0" w:footer="0" w:gutter="0"/>
          <w:cols w:space="720"/>
        </w:sectPr>
      </w:pPr>
    </w:p>
    <w:p w:rsidR="002B75A4" w:rsidRPr="007C724E" w:rsidRDefault="00DD0253" w:rsidP="002B75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</w:p>
    <w:p w:rsidR="002B75A4" w:rsidRPr="007C724E" w:rsidRDefault="002B75A4" w:rsidP="002B75A4">
      <w:pPr>
        <w:spacing w:after="0"/>
        <w:ind w:left="3020"/>
        <w:rPr>
          <w:rFonts w:ascii="Times New Roman" w:hAnsi="Times New Roman" w:cs="Times New Roman"/>
          <w:sz w:val="20"/>
          <w:szCs w:val="20"/>
        </w:rPr>
      </w:pPr>
      <w:r w:rsidRPr="007C724E">
        <w:rPr>
          <w:rFonts w:ascii="Times New Roman" w:eastAsia="Times New Roman" w:hAnsi="Times New Roman" w:cs="Times New Roman"/>
          <w:sz w:val="28"/>
          <w:szCs w:val="28"/>
        </w:rPr>
        <w:t>RU.17701729.</w:t>
      </w:r>
      <w:r w:rsidR="00A75061">
        <w:rPr>
          <w:rFonts w:ascii="Times New Roman" w:eastAsia="Times New Roman" w:hAnsi="Times New Roman" w:cs="Times New Roman"/>
          <w:sz w:val="28"/>
          <w:szCs w:val="28"/>
        </w:rPr>
        <w:t>04.13</w:t>
      </w:r>
      <w:r w:rsidR="0059239A"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7C724E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2B75A4" w:rsidRPr="007C724E" w:rsidRDefault="002B75A4" w:rsidP="002B75A4">
      <w:pPr>
        <w:spacing w:after="0" w:line="117" w:lineRule="exact"/>
        <w:rPr>
          <w:rFonts w:ascii="Times New Roman" w:hAnsi="Times New Roman" w:cs="Times New Roman"/>
          <w:sz w:val="20"/>
          <w:szCs w:val="20"/>
        </w:rPr>
      </w:pPr>
    </w:p>
    <w:p w:rsidR="002B75A4" w:rsidRPr="00BF79DE" w:rsidRDefault="00BF79DE" w:rsidP="00C65C31">
      <w:pPr>
        <w:numPr>
          <w:ilvl w:val="0"/>
          <w:numId w:val="1"/>
        </w:numPr>
        <w:tabs>
          <w:tab w:val="left" w:pos="4540"/>
        </w:tabs>
        <w:spacing w:after="0" w:line="240" w:lineRule="auto"/>
        <w:ind w:left="4540" w:hanging="35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F79DE">
        <w:rPr>
          <w:rFonts w:ascii="Times New Roman" w:eastAsia="Times New Roman" w:hAnsi="Times New Roman" w:cs="Times New Roman"/>
          <w:b/>
          <w:bCs/>
          <w:sz w:val="36"/>
          <w:szCs w:val="36"/>
        </w:rPr>
        <w:t>Введение</w:t>
      </w:r>
    </w:p>
    <w:p w:rsidR="002B75A4" w:rsidRPr="007C724E" w:rsidRDefault="002B75A4" w:rsidP="002B75A4">
      <w:pPr>
        <w:spacing w:after="0" w:line="396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2B75A4" w:rsidRPr="007C724E" w:rsidRDefault="002B75A4" w:rsidP="002B75A4">
      <w:pPr>
        <w:tabs>
          <w:tab w:val="left" w:pos="960"/>
        </w:tabs>
        <w:spacing w:after="0"/>
        <w:ind w:left="280"/>
        <w:rPr>
          <w:rFonts w:ascii="Times New Roman" w:hAnsi="Times New Roman" w:cs="Times New Roman"/>
          <w:sz w:val="20"/>
          <w:szCs w:val="20"/>
        </w:rPr>
      </w:pP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7C724E">
        <w:rPr>
          <w:rFonts w:ascii="Times New Roman" w:hAnsi="Times New Roman" w:cs="Times New Roman"/>
          <w:sz w:val="20"/>
          <w:szCs w:val="20"/>
        </w:rPr>
        <w:tab/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им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ммы</w:t>
      </w:r>
    </w:p>
    <w:p w:rsidR="002B75A4" w:rsidRPr="007C724E" w:rsidRDefault="002B75A4" w:rsidP="002B75A4">
      <w:pPr>
        <w:spacing w:after="0" w:line="127" w:lineRule="exact"/>
        <w:rPr>
          <w:rFonts w:ascii="Times New Roman" w:hAnsi="Times New Roman" w:cs="Times New Roman"/>
          <w:sz w:val="20"/>
          <w:szCs w:val="20"/>
        </w:rPr>
      </w:pPr>
    </w:p>
    <w:p w:rsidR="00836998" w:rsidRPr="00124B58" w:rsidRDefault="00836998" w:rsidP="00836998">
      <w:pPr>
        <w:spacing w:after="240"/>
        <w:ind w:left="284" w:firstLine="850"/>
        <w:jc w:val="both"/>
        <w:rPr>
          <w:rFonts w:cs="Times New Roman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124B58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программы</w:t>
      </w:r>
      <w:r w:rsidRPr="00124B58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24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4E45DB">
        <w:rPr>
          <w:rFonts w:ascii="Times New Roman" w:hAnsi="Times New Roman" w:cs="Times New Roman"/>
          <w:sz w:val="24"/>
        </w:rPr>
        <w:t>риложение</w:t>
      </w:r>
      <w:r w:rsidRPr="00124B58">
        <w:rPr>
          <w:rFonts w:ascii="Times New Roman" w:hAnsi="Times New Roman" w:cs="Times New Roman"/>
          <w:sz w:val="24"/>
        </w:rPr>
        <w:t xml:space="preserve"> </w:t>
      </w:r>
      <w:r w:rsidRPr="004E45DB">
        <w:rPr>
          <w:rFonts w:ascii="Times New Roman" w:hAnsi="Times New Roman" w:cs="Times New Roman"/>
          <w:sz w:val="24"/>
        </w:rPr>
        <w:t>для</w:t>
      </w:r>
      <w:r w:rsidRPr="00124B58">
        <w:rPr>
          <w:rFonts w:ascii="Times New Roman" w:hAnsi="Times New Roman" w:cs="Times New Roman"/>
          <w:sz w:val="24"/>
        </w:rPr>
        <w:t xml:space="preserve"> </w:t>
      </w:r>
      <w:r w:rsidRPr="004E45DB">
        <w:rPr>
          <w:rFonts w:ascii="Times New Roman" w:hAnsi="Times New Roman" w:cs="Times New Roman"/>
          <w:sz w:val="24"/>
        </w:rPr>
        <w:t>визуализации</w:t>
      </w:r>
      <w:r w:rsidRPr="00124B58">
        <w:rPr>
          <w:rFonts w:ascii="Times New Roman" w:hAnsi="Times New Roman" w:cs="Times New Roman"/>
          <w:sz w:val="24"/>
        </w:rPr>
        <w:t xml:space="preserve"> </w:t>
      </w:r>
      <w:r w:rsidRPr="004E45DB">
        <w:rPr>
          <w:rFonts w:ascii="Times New Roman" w:hAnsi="Times New Roman" w:cs="Times New Roman"/>
          <w:sz w:val="24"/>
        </w:rPr>
        <w:t>алгоритма</w:t>
      </w:r>
      <w:r w:rsidRPr="00124B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хо</w:t>
      </w:r>
      <w:r w:rsidRPr="00124B5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расик</w:t>
      </w:r>
      <w:r w:rsidRPr="00124B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24B58">
        <w:rPr>
          <w:rFonts w:ascii="Times New Roman" w:hAnsi="Times New Roman" w:cs="Times New Roman"/>
          <w:sz w:val="24"/>
          <w:szCs w:val="24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pplication</w:t>
      </w:r>
      <w:r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for</w:t>
      </w:r>
      <w:r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visualisation</w:t>
      </w:r>
      <w:r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of</w:t>
      </w:r>
      <w:r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ho</w:t>
      </w:r>
      <w:r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rasick</w:t>
      </w:r>
      <w:r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lgorithm</w:t>
      </w:r>
      <w:r w:rsidRPr="00124B58">
        <w:rPr>
          <w:rFonts w:ascii="Times New Roman" w:hAnsi="Times New Roman" w:cs="Times New Roman"/>
          <w:sz w:val="24"/>
          <w:szCs w:val="24"/>
        </w:rPr>
        <w:t>).</w:t>
      </w:r>
    </w:p>
    <w:p w:rsidR="002B75A4" w:rsidRPr="007C724E" w:rsidRDefault="002B75A4" w:rsidP="002B75A4">
      <w:pPr>
        <w:spacing w:after="0" w:line="126" w:lineRule="exact"/>
        <w:rPr>
          <w:rFonts w:ascii="Times New Roman" w:hAnsi="Times New Roman" w:cs="Times New Roman"/>
          <w:sz w:val="20"/>
          <w:szCs w:val="20"/>
        </w:rPr>
      </w:pPr>
    </w:p>
    <w:p w:rsidR="002B75A4" w:rsidRPr="007C724E" w:rsidRDefault="002B75A4" w:rsidP="002B75A4">
      <w:pPr>
        <w:tabs>
          <w:tab w:val="left" w:pos="960"/>
        </w:tabs>
        <w:spacing w:after="0"/>
        <w:ind w:left="280"/>
        <w:rPr>
          <w:rFonts w:ascii="Times New Roman" w:hAnsi="Times New Roman" w:cs="Times New Roman"/>
          <w:sz w:val="20"/>
          <w:szCs w:val="20"/>
        </w:rPr>
      </w:pP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7C724E">
        <w:rPr>
          <w:rFonts w:ascii="Times New Roman" w:hAnsi="Times New Roman" w:cs="Times New Roman"/>
          <w:sz w:val="20"/>
          <w:szCs w:val="20"/>
        </w:rPr>
        <w:tab/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003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>тки</w:t>
      </w:r>
    </w:p>
    <w:p w:rsidR="002B75A4" w:rsidRPr="007C724E" w:rsidRDefault="002B75A4" w:rsidP="002B75A4">
      <w:pPr>
        <w:spacing w:after="0" w:line="127" w:lineRule="exact"/>
        <w:rPr>
          <w:rFonts w:ascii="Times New Roman" w:hAnsi="Times New Roman" w:cs="Times New Roman"/>
          <w:sz w:val="20"/>
          <w:szCs w:val="20"/>
        </w:rPr>
      </w:pPr>
    </w:p>
    <w:p w:rsidR="002B75A4" w:rsidRPr="007C724E" w:rsidRDefault="002B75A4" w:rsidP="00D239DD">
      <w:pPr>
        <w:spacing w:after="0" w:line="235" w:lineRule="auto"/>
        <w:ind w:left="284" w:right="260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7C72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мм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вы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м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х 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мы 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p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="00D239DD" w:rsidRPr="00124B58">
        <w:rPr>
          <w:rFonts w:ascii="Times New Roman" w:hAnsi="Times New Roman" w:cs="Times New Roman"/>
          <w:sz w:val="24"/>
          <w:szCs w:val="24"/>
        </w:rPr>
        <w:t>«</w:t>
      </w:r>
      <w:r w:rsidR="00D239D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239DD" w:rsidRPr="00124B58">
        <w:rPr>
          <w:rFonts w:ascii="Times New Roman" w:hAnsi="Times New Roman" w:cs="Times New Roman"/>
          <w:sz w:val="24"/>
          <w:szCs w:val="24"/>
        </w:rPr>
        <w:t xml:space="preserve"> </w:t>
      </w:r>
      <w:r w:rsidR="00D239DD">
        <w:rPr>
          <w:rFonts w:ascii="Times New Roman" w:hAnsi="Times New Roman" w:cs="Times New Roman"/>
          <w:sz w:val="24"/>
        </w:rPr>
        <w:t>П</w:t>
      </w:r>
      <w:r w:rsidR="00D239DD" w:rsidRPr="004E45DB">
        <w:rPr>
          <w:rFonts w:ascii="Times New Roman" w:hAnsi="Times New Roman" w:cs="Times New Roman"/>
          <w:sz w:val="24"/>
        </w:rPr>
        <w:t>риложение</w:t>
      </w:r>
      <w:r w:rsidR="00D239DD" w:rsidRPr="00124B58">
        <w:rPr>
          <w:rFonts w:ascii="Times New Roman" w:hAnsi="Times New Roman" w:cs="Times New Roman"/>
          <w:sz w:val="24"/>
        </w:rPr>
        <w:t xml:space="preserve"> </w:t>
      </w:r>
      <w:r w:rsidR="00D239DD" w:rsidRPr="004E45DB">
        <w:rPr>
          <w:rFonts w:ascii="Times New Roman" w:hAnsi="Times New Roman" w:cs="Times New Roman"/>
          <w:sz w:val="24"/>
        </w:rPr>
        <w:t>для</w:t>
      </w:r>
      <w:r w:rsidR="00D239DD" w:rsidRPr="00124B58">
        <w:rPr>
          <w:rFonts w:ascii="Times New Roman" w:hAnsi="Times New Roman" w:cs="Times New Roman"/>
          <w:sz w:val="24"/>
        </w:rPr>
        <w:t xml:space="preserve"> </w:t>
      </w:r>
      <w:r w:rsidR="00D239DD" w:rsidRPr="004E45DB">
        <w:rPr>
          <w:rFonts w:ascii="Times New Roman" w:hAnsi="Times New Roman" w:cs="Times New Roman"/>
          <w:sz w:val="24"/>
        </w:rPr>
        <w:t>визуализации</w:t>
      </w:r>
      <w:r w:rsidR="00D239DD" w:rsidRPr="00124B58">
        <w:rPr>
          <w:rFonts w:ascii="Times New Roman" w:hAnsi="Times New Roman" w:cs="Times New Roman"/>
          <w:sz w:val="24"/>
        </w:rPr>
        <w:t xml:space="preserve"> </w:t>
      </w:r>
      <w:r w:rsidR="00D239DD" w:rsidRPr="004E45DB">
        <w:rPr>
          <w:rFonts w:ascii="Times New Roman" w:hAnsi="Times New Roman" w:cs="Times New Roman"/>
          <w:sz w:val="24"/>
        </w:rPr>
        <w:t>алгоритма</w:t>
      </w:r>
      <w:r w:rsidR="00D239DD" w:rsidRPr="00124B58">
        <w:rPr>
          <w:rFonts w:ascii="Times New Roman" w:hAnsi="Times New Roman" w:cs="Times New Roman"/>
          <w:sz w:val="24"/>
        </w:rPr>
        <w:t xml:space="preserve"> </w:t>
      </w:r>
      <w:r w:rsidR="00D239DD">
        <w:rPr>
          <w:rFonts w:ascii="Times New Roman" w:hAnsi="Times New Roman" w:cs="Times New Roman"/>
          <w:sz w:val="24"/>
        </w:rPr>
        <w:t>Ахо</w:t>
      </w:r>
      <w:r w:rsidR="00D239DD" w:rsidRPr="00124B58">
        <w:rPr>
          <w:rFonts w:ascii="Times New Roman" w:hAnsi="Times New Roman" w:cs="Times New Roman"/>
          <w:sz w:val="24"/>
        </w:rPr>
        <w:t>-</w:t>
      </w:r>
      <w:r w:rsidR="00D239DD">
        <w:rPr>
          <w:rFonts w:ascii="Times New Roman" w:hAnsi="Times New Roman" w:cs="Times New Roman"/>
          <w:sz w:val="24"/>
        </w:rPr>
        <w:t>Корасик</w:t>
      </w:r>
      <w:r w:rsidR="00D239DD" w:rsidRPr="00124B58">
        <w:rPr>
          <w:rFonts w:ascii="Times New Roman" w:hAnsi="Times New Roman" w:cs="Times New Roman"/>
          <w:sz w:val="24"/>
          <w:szCs w:val="24"/>
        </w:rPr>
        <w:t>»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твии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бным п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м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д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вки 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в (НИ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ВШЭ, ф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ь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т 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мпью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ых 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у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к)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ию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я инж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ия».</w:t>
      </w:r>
    </w:p>
    <w:p w:rsidR="002B75A4" w:rsidRPr="007C724E" w:rsidRDefault="002B75A4" w:rsidP="00D239DD">
      <w:pPr>
        <w:spacing w:after="0" w:line="1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75A4" w:rsidRPr="007C724E" w:rsidRDefault="002B75A4" w:rsidP="00D239DD">
      <w:pPr>
        <w:spacing w:after="0" w:line="232" w:lineRule="auto"/>
        <w:ind w:left="284" w:right="400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7C72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з 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ь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3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и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"Вы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ш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я ш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 э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39DD">
        <w:rPr>
          <w:rFonts w:ascii="Times New Roman" w:eastAsia="Times New Roman" w:hAnsi="Times New Roman" w:cs="Times New Roman"/>
          <w:sz w:val="24"/>
          <w:szCs w:val="24"/>
        </w:rPr>
        <w:t>мики" №2.3-02/11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 xml:space="preserve">12-01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39DD">
        <w:rPr>
          <w:rFonts w:ascii="Times New Roman" w:eastAsia="Times New Roman" w:hAnsi="Times New Roman" w:cs="Times New Roman"/>
          <w:sz w:val="24"/>
          <w:szCs w:val="24"/>
        </w:rPr>
        <w:t>т 11</w:t>
      </w:r>
      <w:r w:rsidRPr="007C724E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239D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00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p w:rsidR="00066FDF" w:rsidRDefault="00066FDF" w:rsidP="002B75A4">
      <w:pPr>
        <w:spacing w:line="288" w:lineRule="exact"/>
        <w:rPr>
          <w:sz w:val="20"/>
          <w:szCs w:val="20"/>
        </w:rPr>
      </w:pPr>
    </w:p>
    <w:p w:rsidR="002B75A4" w:rsidRDefault="002B75A4" w:rsidP="002B75A4">
      <w:pPr>
        <w:spacing w:line="288" w:lineRule="exact"/>
        <w:rPr>
          <w:sz w:val="20"/>
          <w:szCs w:val="20"/>
        </w:rPr>
      </w:pPr>
    </w:p>
    <w:tbl>
      <w:tblPr>
        <w:tblW w:w="102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2B75A4" w:rsidTr="002B75A4">
        <w:trPr>
          <w:trHeight w:val="283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A4" w:rsidTr="002B75A4">
        <w:trPr>
          <w:trHeight w:val="26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B75A4" w:rsidTr="002B75A4">
        <w:trPr>
          <w:trHeight w:val="264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75A4" w:rsidRPr="002E03ED" w:rsidRDefault="002B75A4" w:rsidP="002B75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75A4" w:rsidTr="002B75A4">
        <w:trPr>
          <w:trHeight w:val="26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75A4" w:rsidRPr="002E03ED" w:rsidRDefault="002B75A4" w:rsidP="002B75A4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751B6E" w:rsidRDefault="00751B6E"/>
    <w:p w:rsidR="000B6AD5" w:rsidRPr="007C724E" w:rsidRDefault="00DD0253" w:rsidP="000B6A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</w:p>
    <w:p w:rsidR="000B6AD5" w:rsidRPr="007C724E" w:rsidRDefault="000B6AD5" w:rsidP="009660C5">
      <w:pPr>
        <w:ind w:left="3020"/>
        <w:rPr>
          <w:rFonts w:ascii="Times New Roman" w:hAnsi="Times New Roman" w:cs="Times New Roman"/>
          <w:sz w:val="20"/>
          <w:szCs w:val="20"/>
        </w:rPr>
      </w:pPr>
      <w:r w:rsidRPr="007C724E">
        <w:rPr>
          <w:rFonts w:ascii="Times New Roman" w:eastAsia="Times New Roman" w:hAnsi="Times New Roman" w:cs="Times New Roman"/>
          <w:sz w:val="28"/>
          <w:szCs w:val="28"/>
        </w:rPr>
        <w:t>RU.17701729.</w:t>
      </w:r>
      <w:r w:rsidR="009F0E0C">
        <w:rPr>
          <w:rFonts w:ascii="Times New Roman" w:eastAsia="Times New Roman" w:hAnsi="Times New Roman" w:cs="Times New Roman"/>
          <w:sz w:val="28"/>
          <w:szCs w:val="28"/>
        </w:rPr>
        <w:t>04.13</w:t>
      </w:r>
      <w:r w:rsidR="0059239A"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7C724E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9660C5" w:rsidRPr="002D45EA" w:rsidRDefault="000B6AD5" w:rsidP="003D1451">
      <w:pPr>
        <w:numPr>
          <w:ilvl w:val="0"/>
          <w:numId w:val="2"/>
        </w:numPr>
        <w:tabs>
          <w:tab w:val="left" w:pos="2740"/>
        </w:tabs>
        <w:spacing w:after="0" w:line="240" w:lineRule="auto"/>
        <w:ind w:left="2740" w:hanging="3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9DD">
        <w:rPr>
          <w:rFonts w:ascii="Times New Roman" w:eastAsia="Times New Roman" w:hAnsi="Times New Roman" w:cs="Times New Roman"/>
          <w:b/>
          <w:bCs/>
          <w:sz w:val="36"/>
          <w:szCs w:val="36"/>
        </w:rPr>
        <w:t>Н</w:t>
      </w:r>
      <w:r w:rsidR="00D239DD">
        <w:rPr>
          <w:rFonts w:ascii="Times New Roman" w:eastAsia="Times New Roman" w:hAnsi="Times New Roman" w:cs="Times New Roman"/>
          <w:b/>
          <w:bCs/>
          <w:sz w:val="36"/>
          <w:szCs w:val="36"/>
        </w:rPr>
        <w:t>азначение и область применения</w:t>
      </w:r>
    </w:p>
    <w:p w:rsidR="002D45EA" w:rsidRPr="00D239DD" w:rsidRDefault="002D45EA" w:rsidP="002D45EA">
      <w:pPr>
        <w:tabs>
          <w:tab w:val="left" w:pos="2740"/>
        </w:tabs>
        <w:spacing w:after="0" w:line="240" w:lineRule="auto"/>
        <w:ind w:left="27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6AD5" w:rsidRPr="007C724E" w:rsidRDefault="000B6AD5" w:rsidP="000B6AD5">
      <w:pPr>
        <w:ind w:left="360"/>
        <w:rPr>
          <w:rFonts w:ascii="Times New Roman" w:hAnsi="Times New Roman" w:cs="Times New Roman"/>
          <w:sz w:val="20"/>
          <w:szCs w:val="20"/>
        </w:rPr>
      </w:pP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Pr="007C7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3D1451"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зн</w:t>
      </w:r>
      <w:r w:rsidR="003D1451"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="003D1451"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="003D1451"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3D1451"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po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3D1451"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pa</w:t>
      </w:r>
      <w:r w:rsidRPr="002D45EA">
        <w:rPr>
          <w:rFonts w:ascii="Times New Roman" w:eastAsia="Times New Roman" w:hAnsi="Times New Roman" w:cs="Times New Roman"/>
          <w:b/>
          <w:bCs/>
          <w:sz w:val="28"/>
          <w:szCs w:val="28"/>
        </w:rPr>
        <w:t>ммы</w:t>
      </w:r>
    </w:p>
    <w:p w:rsidR="00045082" w:rsidRPr="000A2184" w:rsidRDefault="000B6AD5" w:rsidP="002D45EA">
      <w:pPr>
        <w:tabs>
          <w:tab w:val="left" w:pos="1420"/>
        </w:tabs>
        <w:spacing w:after="12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2.1.1.</w:t>
      </w:r>
      <w:r w:rsidRPr="000A2184">
        <w:rPr>
          <w:rFonts w:ascii="Times New Roman" w:hAnsi="Times New Roman" w:cs="Times New Roman"/>
          <w:sz w:val="24"/>
          <w:szCs w:val="24"/>
        </w:rPr>
        <w:tab/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нкци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ль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oe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з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D239DD" w:rsidRPr="00D239DD" w:rsidRDefault="00D239DD" w:rsidP="000A2184">
      <w:pPr>
        <w:pStyle w:val="2"/>
        <w:spacing w:before="0" w:line="276" w:lineRule="auto"/>
        <w:ind w:left="709"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D239DD">
        <w:rPr>
          <w:rFonts w:ascii="Times New Roman" w:hAnsi="Times New Roman" w:cs="Times New Roman"/>
          <w:b w:val="0"/>
          <w:color w:val="auto"/>
          <w:sz w:val="24"/>
        </w:rPr>
        <w:t>Функциональным назначением приложения является обеспечение интерактивности и наглядности при управлением процессом визуализации со стороны пользователя. В то же время интерфейс для визуализатора должен быть прост в использовании.</w:t>
      </w:r>
    </w:p>
    <w:p w:rsidR="00D239DD" w:rsidRPr="00DF3EA9" w:rsidRDefault="00D239DD" w:rsidP="000A2184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F3EA9">
        <w:rPr>
          <w:rFonts w:ascii="Times New Roman" w:hAnsi="Times New Roman" w:cs="Times New Roman"/>
          <w:sz w:val="24"/>
          <w:szCs w:val="24"/>
        </w:rPr>
        <w:t>Визуализатор должен понятно отображать все изменения значений переменных, используемых в алгоритме. Для большего понимания должны присутсвовать пояснения в ходе работы визуализатора.</w:t>
      </w:r>
    </w:p>
    <w:p w:rsidR="00D239DD" w:rsidRDefault="00D239DD" w:rsidP="002D45EA">
      <w:pPr>
        <w:tabs>
          <w:tab w:val="left" w:pos="1420"/>
        </w:tabs>
        <w:spacing w:after="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0B6AD5" w:rsidRPr="000A2184" w:rsidRDefault="000B6AD5" w:rsidP="002D45EA">
      <w:pPr>
        <w:tabs>
          <w:tab w:val="left" w:pos="142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2.1.2.</w:t>
      </w:r>
      <w:r w:rsidRPr="000A2184">
        <w:rPr>
          <w:rFonts w:ascii="Times New Roman" w:hAnsi="Times New Roman" w:cs="Times New Roman"/>
          <w:sz w:val="24"/>
          <w:szCs w:val="24"/>
        </w:rPr>
        <w:tab/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Эк</w:t>
      </w:r>
      <w:r w:rsidR="001F0030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пл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у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н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oe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зн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3D1451"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0A2184">
        <w:rPr>
          <w:rFonts w:ascii="Times New Roman" w:eastAsia="Times New Roman" w:hAnsi="Times New Roman" w:cs="Times New Roman"/>
          <w:b/>
          <w:bCs/>
          <w:sz w:val="24"/>
          <w:szCs w:val="24"/>
        </w:rPr>
        <w:t>ммы</w:t>
      </w:r>
    </w:p>
    <w:p w:rsidR="002D45EA" w:rsidRPr="0063299D" w:rsidRDefault="002D45EA" w:rsidP="002D45EA">
      <w:pPr>
        <w:autoSpaceDE w:val="0"/>
        <w:autoSpaceDN w:val="0"/>
        <w:adjustRightInd w:val="0"/>
        <w:spacing w:after="0" w:line="201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9D">
        <w:rPr>
          <w:rFonts w:ascii="Times New Roman" w:hAnsi="Times New Roman" w:cs="Times New Roman"/>
          <w:sz w:val="24"/>
          <w:szCs w:val="24"/>
        </w:rPr>
        <w:t>Преподаватель определяет условия по выполнению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 в зависимости от целей обучения (подробное или обоб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щённое изучение алгоритма). Например, определить набор входных данных, которые бу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дут использованы для решения некоторой задачи; определить шаг выполнения алгоритма и др. От студентов не требуется владеть определёнными зна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ниями и навыками для работы с визуализатором, они осмыс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ливают ход выполнения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 и пытаются предсказать следующий шаг работы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. Кроме того, визуали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заторы алгоритмов могут быть использованы для развития ал</w:t>
      </w:r>
      <w:r w:rsidRPr="0063299D">
        <w:rPr>
          <w:rFonts w:ascii="Times New Roman" w:hAnsi="Times New Roman" w:cs="Times New Roman"/>
          <w:sz w:val="24"/>
          <w:szCs w:val="24"/>
        </w:rPr>
        <w:softHyphen/>
        <w:t xml:space="preserve">горитмического мышления не только у студентов, изучающих информатику. </w:t>
      </w:r>
    </w:p>
    <w:p w:rsidR="002D45EA" w:rsidRPr="0063299D" w:rsidRDefault="002D45EA" w:rsidP="002D45EA">
      <w:pPr>
        <w:autoSpaceDE w:val="0"/>
        <w:autoSpaceDN w:val="0"/>
        <w:adjustRightInd w:val="0"/>
        <w:spacing w:after="0" w:line="201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99D">
        <w:rPr>
          <w:rFonts w:ascii="Times New Roman" w:hAnsi="Times New Roman" w:cs="Times New Roman"/>
          <w:sz w:val="24"/>
          <w:szCs w:val="24"/>
        </w:rPr>
        <w:t>Одной из сильных сторон визуализатора алгоритмов яв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ляется возможность задейств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вания слухового и зрительного канала для улучшения воспри</w:t>
      </w:r>
      <w:r w:rsidRPr="0063299D">
        <w:rPr>
          <w:rFonts w:ascii="Times New Roman" w:hAnsi="Times New Roman" w:cs="Times New Roman"/>
          <w:sz w:val="24"/>
          <w:szCs w:val="24"/>
        </w:rPr>
        <w:softHyphen/>
        <w:t xml:space="preserve">ятия учебной информации в процессе обучения. </w:t>
      </w:r>
    </w:p>
    <w:p w:rsidR="00860EFE" w:rsidRDefault="002D45EA" w:rsidP="002D45EA">
      <w:pPr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3299D">
        <w:rPr>
          <w:rFonts w:ascii="Times New Roman" w:hAnsi="Times New Roman" w:cs="Times New Roman"/>
          <w:sz w:val="24"/>
          <w:szCs w:val="24"/>
        </w:rPr>
        <w:t>огику алгоритма нельзя полностью раскрыть лишь показывая, как меняются значения переменных, участву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ющих в алгоритме. Студентам необходимо предоставить пра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вильные графические представ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ления, которые лучше соответ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ствуют их ментальным моделям по выполнению конкретного алгоритма. Визуализатор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ов позволяет помочь сту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дентам построить правильные ментальные модели, связать структурные компоненты в ие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архии построения алгоритма и обобщить модель алгоритма при решении подобных задач, визуализируя абстрактные кон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цепции и разворачивая основ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ную логику исследуемого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0EFE" w:rsidRDefault="00860EFE" w:rsidP="007C724E">
      <w:pPr>
        <w:ind w:left="709" w:firstLine="709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2D45EA" w:rsidRDefault="002D45EA" w:rsidP="002D45EA">
      <w:pP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2D45EA" w:rsidRPr="007C724E" w:rsidRDefault="002D45EA" w:rsidP="002D45EA">
      <w:pP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tbl>
      <w:tblPr>
        <w:tblW w:w="1022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860EFE" w:rsidTr="005A38AB">
        <w:trPr>
          <w:trHeight w:val="283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FE" w:rsidTr="005A38AB">
        <w:trPr>
          <w:trHeight w:val="262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1F0030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60EFE" w:rsidTr="005A38AB">
        <w:trPr>
          <w:trHeight w:val="264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0EFE" w:rsidRPr="002E03ED" w:rsidRDefault="00860EFE" w:rsidP="005A38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60EFE" w:rsidTr="005A38AB">
        <w:trPr>
          <w:trHeight w:val="26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0EFE" w:rsidRPr="002E03ED" w:rsidRDefault="00860EFE" w:rsidP="005A38A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D145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2D45EA" w:rsidRDefault="002D45EA" w:rsidP="008D70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700E" w:rsidRPr="009660C5" w:rsidRDefault="002D45EA" w:rsidP="008D70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</w:p>
    <w:p w:rsidR="008D700E" w:rsidRPr="009660C5" w:rsidRDefault="008D700E" w:rsidP="008D700E">
      <w:pPr>
        <w:spacing w:after="0"/>
        <w:ind w:left="3020"/>
        <w:rPr>
          <w:rFonts w:ascii="Times New Roman" w:hAnsi="Times New Roman" w:cs="Times New Roman"/>
          <w:sz w:val="20"/>
          <w:szCs w:val="20"/>
        </w:rPr>
      </w:pPr>
      <w:r w:rsidRPr="009660C5">
        <w:rPr>
          <w:rFonts w:ascii="Times New Roman" w:eastAsia="Times New Roman" w:hAnsi="Times New Roman" w:cs="Times New Roman"/>
          <w:sz w:val="28"/>
          <w:szCs w:val="28"/>
        </w:rPr>
        <w:t>RU.17701729.</w:t>
      </w:r>
      <w:r w:rsidR="002D45EA">
        <w:rPr>
          <w:rFonts w:ascii="Times New Roman" w:eastAsia="Times New Roman" w:hAnsi="Times New Roman" w:cs="Times New Roman"/>
          <w:sz w:val="28"/>
          <w:szCs w:val="28"/>
        </w:rPr>
        <w:t>04.13</w:t>
      </w:r>
      <w:r w:rsidR="0059239A"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9660C5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8D700E" w:rsidRPr="00C92FDE" w:rsidRDefault="008D700E" w:rsidP="008D700E">
      <w:pPr>
        <w:spacing w:after="0" w:line="117" w:lineRule="exact"/>
        <w:rPr>
          <w:rFonts w:ascii="Times New Roman" w:eastAsia="Cambria Math" w:hAnsi="Times New Roman" w:cs="Times New Roman"/>
          <w:sz w:val="2"/>
          <w:szCs w:val="2"/>
        </w:rPr>
      </w:pPr>
    </w:p>
    <w:p w:rsidR="008D700E" w:rsidRPr="009F0E0C" w:rsidRDefault="008D700E" w:rsidP="008D700E">
      <w:pPr>
        <w:numPr>
          <w:ilvl w:val="0"/>
          <w:numId w:val="3"/>
        </w:numPr>
        <w:tabs>
          <w:tab w:val="left" w:pos="3280"/>
        </w:tabs>
        <w:spacing w:after="0" w:line="396" w:lineRule="exact"/>
        <w:ind w:left="3280" w:hanging="704"/>
        <w:rPr>
          <w:rFonts w:ascii="Times New Roman" w:eastAsia="Cambria Math" w:hAnsi="Times New Roman" w:cs="Times New Roman"/>
          <w:sz w:val="36"/>
          <w:szCs w:val="36"/>
        </w:rPr>
      </w:pPr>
      <w:r w:rsidRPr="00C92FDE"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 w:rsidR="002D45EA" w:rsidRPr="00C92FDE">
        <w:rPr>
          <w:rFonts w:ascii="Times New Roman" w:eastAsia="Times New Roman" w:hAnsi="Times New Roman" w:cs="Times New Roman"/>
          <w:b/>
          <w:bCs/>
          <w:sz w:val="36"/>
          <w:szCs w:val="36"/>
        </w:rPr>
        <w:t>ехнические характеристики</w:t>
      </w:r>
    </w:p>
    <w:p w:rsidR="009F0E0C" w:rsidRPr="00C92FDE" w:rsidRDefault="009F0E0C" w:rsidP="009F0E0C">
      <w:pPr>
        <w:tabs>
          <w:tab w:val="left" w:pos="3280"/>
        </w:tabs>
        <w:spacing w:after="0" w:line="396" w:lineRule="exact"/>
        <w:ind w:left="3280"/>
        <w:rPr>
          <w:rFonts w:ascii="Times New Roman" w:eastAsia="Cambria Math" w:hAnsi="Times New Roman" w:cs="Times New Roman"/>
          <w:sz w:val="36"/>
          <w:szCs w:val="36"/>
        </w:rPr>
      </w:pPr>
    </w:p>
    <w:p w:rsidR="008D700E" w:rsidRPr="00C92FDE" w:rsidRDefault="008D700E" w:rsidP="00536AA6">
      <w:pPr>
        <w:tabs>
          <w:tab w:val="left" w:pos="880"/>
        </w:tabs>
        <w:spacing w:after="0"/>
        <w:ind w:left="360" w:hanging="927"/>
        <w:rPr>
          <w:rFonts w:ascii="Times New Roman" w:eastAsiaTheme="minorEastAsia" w:hAnsi="Times New Roman" w:cs="Times New Roman"/>
          <w:sz w:val="24"/>
          <w:szCs w:val="24"/>
        </w:rPr>
      </w:pP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="00536AA6">
        <w:rPr>
          <w:rFonts w:ascii="Times New Roman" w:hAnsi="Times New Roman" w:cs="Times New Roman"/>
          <w:sz w:val="20"/>
          <w:szCs w:val="20"/>
        </w:rPr>
        <w:t xml:space="preserve">   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D1451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F0030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D1451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3D1451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вк</w:t>
      </w:r>
      <w:r w:rsidR="003D1451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</w:t>
      </w:r>
      <w:r w:rsidR="003D1451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3D1451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>чи</w:t>
      </w:r>
      <w:r w:rsidR="00C92FDE" w:rsidRPr="00C92F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разработку программы</w:t>
      </w:r>
    </w:p>
    <w:p w:rsidR="008D700E" w:rsidRPr="00C92FDE" w:rsidRDefault="008D700E" w:rsidP="00536AA6">
      <w:pPr>
        <w:spacing w:after="0" w:line="7" w:lineRule="exact"/>
        <w:ind w:hanging="927"/>
        <w:rPr>
          <w:rFonts w:ascii="Times New Roman" w:eastAsia="Cambria Math" w:hAnsi="Times New Roman" w:cs="Times New Roman"/>
          <w:sz w:val="2"/>
          <w:szCs w:val="2"/>
        </w:rPr>
      </w:pPr>
    </w:p>
    <w:p w:rsidR="00536AA6" w:rsidRDefault="00C92FDE" w:rsidP="00536AA6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емая программа до</w:t>
      </w:r>
      <w:r w:rsidRPr="00C92FDE">
        <w:rPr>
          <w:rFonts w:ascii="Times New Roman" w:eastAsia="Times New Roman" w:hAnsi="Times New Roman" w:cs="Times New Roman"/>
          <w:sz w:val="24"/>
          <w:szCs w:val="24"/>
        </w:rPr>
        <w:t>лжн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2FDE" w:rsidRDefault="00C92FDE" w:rsidP="00536AA6">
      <w:pPr>
        <w:spacing w:after="0" w:line="271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80277">
        <w:rPr>
          <w:rFonts w:ascii="Times New Roman" w:eastAsia="Times New Roman" w:hAnsi="Times New Roman" w:cs="Times New Roman"/>
          <w:sz w:val="24"/>
          <w:szCs w:val="24"/>
        </w:rPr>
        <w:t>реализовывать эффективный поиск всех вхождений строк-образцов в заданную</w:t>
      </w:r>
      <w:r w:rsidR="00536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277">
        <w:rPr>
          <w:rFonts w:ascii="Times New Roman" w:eastAsia="Times New Roman" w:hAnsi="Times New Roman" w:cs="Times New Roman"/>
          <w:sz w:val="24"/>
          <w:szCs w:val="24"/>
        </w:rPr>
        <w:t>строку.</w:t>
      </w:r>
    </w:p>
    <w:p w:rsidR="00C92FDE" w:rsidRDefault="00C92FDE" w:rsidP="00536AA6">
      <w:pPr>
        <w:spacing w:after="0" w:line="27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92E34">
        <w:rPr>
          <w:rFonts w:ascii="Times New Roman" w:eastAsia="Times New Roman" w:hAnsi="Times New Roman" w:cs="Times New Roman"/>
          <w:sz w:val="24"/>
          <w:szCs w:val="24"/>
        </w:rPr>
        <w:t>выполнять визуализацию работы алгоритма Ахо-Корасик.</w:t>
      </w:r>
    </w:p>
    <w:p w:rsidR="00292E34" w:rsidRDefault="00292E34" w:rsidP="00536AA6">
      <w:pPr>
        <w:spacing w:after="0" w:line="27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меть возможность переключаться между шагами выполнения алгоритма.</w:t>
      </w:r>
    </w:p>
    <w:p w:rsidR="00292E34" w:rsidRDefault="00292E34" w:rsidP="00536AA6">
      <w:pPr>
        <w:spacing w:after="0" w:line="27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ясняющие комментарии текущего выполняемого шага.</w:t>
      </w:r>
    </w:p>
    <w:p w:rsidR="00292E34" w:rsidRDefault="00292E34" w:rsidP="00536AA6">
      <w:pPr>
        <w:spacing w:after="0" w:line="271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севдокод</w:t>
      </w:r>
      <w:r w:rsidR="00063F7F">
        <w:rPr>
          <w:rFonts w:ascii="Times New Roman" w:eastAsia="Times New Roman" w:hAnsi="Times New Roman" w:cs="Times New Roman"/>
          <w:sz w:val="24"/>
          <w:szCs w:val="24"/>
        </w:rPr>
        <w:t>, пока</w:t>
      </w:r>
      <w:r w:rsidR="000600CC">
        <w:rPr>
          <w:rFonts w:ascii="Times New Roman" w:eastAsia="Times New Roman" w:hAnsi="Times New Roman" w:cs="Times New Roman"/>
          <w:sz w:val="24"/>
          <w:szCs w:val="24"/>
        </w:rPr>
        <w:t>зывающий текущее выполняемое дей</w:t>
      </w:r>
      <w:r w:rsidR="00063F7F">
        <w:rPr>
          <w:rFonts w:ascii="Times New Roman" w:eastAsia="Times New Roman" w:hAnsi="Times New Roman" w:cs="Times New Roman"/>
          <w:sz w:val="24"/>
          <w:szCs w:val="24"/>
        </w:rPr>
        <w:t>ствие</w:t>
      </w:r>
    </w:p>
    <w:p w:rsidR="00063F7F" w:rsidRPr="00C92FDE" w:rsidRDefault="00063F7F" w:rsidP="00536AA6">
      <w:pPr>
        <w:spacing w:after="0" w:line="271" w:lineRule="auto"/>
        <w:ind w:left="360" w:hanging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562" w:rsidRPr="00536AA6" w:rsidRDefault="00851F38" w:rsidP="00536AA6">
      <w:pPr>
        <w:tabs>
          <w:tab w:val="left" w:pos="880"/>
        </w:tabs>
        <w:spacing w:after="0"/>
        <w:ind w:left="360" w:hanging="9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6AA6">
        <w:rPr>
          <w:rFonts w:ascii="Times New Roman" w:hAnsi="Times New Roman" w:cs="Times New Roman"/>
          <w:sz w:val="24"/>
          <w:szCs w:val="24"/>
        </w:rPr>
        <w:t xml:space="preserve">   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пи</w:t>
      </w:r>
      <w:r w:rsidR="001F0030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5626F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лг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op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итм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нкци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ния п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3D1451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="002E03ED" w:rsidRPr="00536AA6">
        <w:rPr>
          <w:rFonts w:ascii="Times New Roman" w:eastAsia="Times New Roman" w:hAnsi="Times New Roman" w:cs="Times New Roman"/>
          <w:b/>
          <w:bCs/>
          <w:sz w:val="24"/>
          <w:szCs w:val="24"/>
        </w:rPr>
        <w:t>ммы</w:t>
      </w:r>
    </w:p>
    <w:p w:rsidR="00EE15FD" w:rsidRDefault="00B6677B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4AA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4AA7">
        <w:rPr>
          <w:rFonts w:ascii="Times New Roman" w:eastAsia="Times New Roman" w:hAnsi="Times New Roman" w:cs="Times New Roman"/>
          <w:bCs/>
          <w:sz w:val="24"/>
          <w:szCs w:val="24"/>
        </w:rPr>
        <w:t>На стартовом экране пользователю предлагается ввести подстроки, которые будут искаться в строке. Каждую необходимо вводить с новой строки, далее можно перейти к следующему шагу – введению строки. Также можно выбрать заранее подготовленные подстроки</w:t>
      </w:r>
      <w:r w:rsidR="00EE15FD">
        <w:rPr>
          <w:rFonts w:ascii="Times New Roman" w:eastAsia="Times New Roman" w:hAnsi="Times New Roman" w:cs="Times New Roman"/>
          <w:bCs/>
          <w:sz w:val="24"/>
          <w:szCs w:val="24"/>
        </w:rPr>
        <w:t>, нажав на одну из кнопок: Хороший случай, Средний случай, Плохой случай.</w:t>
      </w:r>
    </w:p>
    <w:p w:rsidR="00EE15FD" w:rsidRDefault="00EE15FD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осле выбора подстрок также осуществляется ввод строки. Далее можно перейти к визуализации.</w:t>
      </w:r>
    </w:p>
    <w:p w:rsidR="00B6677B" w:rsidRDefault="00EE15FD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4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1C74">
        <w:rPr>
          <w:rFonts w:ascii="Times New Roman" w:eastAsia="Times New Roman" w:hAnsi="Times New Roman" w:cs="Times New Roman"/>
          <w:bCs/>
          <w:sz w:val="24"/>
          <w:szCs w:val="24"/>
        </w:rPr>
        <w:t>Во время процесса визуализации пользователь видит построенное нагруженное дерево и переход состояний на нем. Также рядом присутсвует псевдокод. На тексте псевдокода подсвечиваются строки. Синим цветом подсвечитвается предыдущее действие, желтым текущее. Ниже псевдокода отображается текущая выполняемая операция</w:t>
      </w:r>
      <w:r w:rsidR="00B975A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омментарий к ней.</w:t>
      </w:r>
    </w:p>
    <w:p w:rsidR="00B975AB" w:rsidRPr="00B975AB" w:rsidRDefault="00B975AB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д нагруженным деревом отобража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gressBar</w:t>
      </w:r>
      <w:r w:rsidRPr="00B975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количество пройденных шагов выполнения.</w:t>
      </w:r>
    </w:p>
    <w:p w:rsidR="00B975AB" w:rsidRDefault="00B975AB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осле завершения работы алгоритма пользователь может увидеть позиции найденных строк.</w:t>
      </w:r>
    </w:p>
    <w:p w:rsidR="00A75061" w:rsidRDefault="00772903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A75061" w:rsidRPr="002E03ED" w:rsidTr="00A75061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1" w:rsidRPr="002E03ED" w:rsidTr="00A75061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75061" w:rsidRPr="002E03ED" w:rsidTr="00A75061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5061" w:rsidRPr="002E03ED" w:rsidTr="00A75061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A75061" w:rsidRDefault="00A75061" w:rsidP="00A75061">
      <w:p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5061" w:rsidRPr="00B9581C" w:rsidRDefault="002D70A8" w:rsidP="00A750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75061" w:rsidRPr="00A75061" w:rsidRDefault="00A75061" w:rsidP="00A75061">
      <w:pPr>
        <w:spacing w:after="0"/>
        <w:ind w:left="3020"/>
        <w:rPr>
          <w:rFonts w:ascii="Times New Roman" w:hAnsi="Times New Roman" w:cs="Times New Roman"/>
          <w:sz w:val="20"/>
          <w:szCs w:val="20"/>
        </w:rPr>
      </w:pPr>
      <w:r w:rsidRPr="009660C5">
        <w:rPr>
          <w:rFonts w:ascii="Times New Roman" w:eastAsia="Times New Roman" w:hAnsi="Times New Roman" w:cs="Times New Roman"/>
          <w:sz w:val="28"/>
          <w:szCs w:val="28"/>
        </w:rPr>
        <w:t>RU.17701729.</w:t>
      </w:r>
      <w:r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9660C5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A75061" w:rsidRDefault="00A75061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2903" w:rsidRDefault="00772903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903">
        <w:rPr>
          <w:rFonts w:ascii="Times New Roman" w:eastAsia="Times New Roman" w:hAnsi="Times New Roman" w:cs="Times New Roman"/>
          <w:b/>
          <w:bCs/>
          <w:sz w:val="24"/>
          <w:szCs w:val="24"/>
        </w:rPr>
        <w:t>3.2.1. Алгоритм построения нагруженного дерева</w:t>
      </w:r>
    </w:p>
    <w:p w:rsidR="00B975AB" w:rsidRDefault="00B975AB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975AB">
        <w:rPr>
          <w:rFonts w:ascii="Times New Roman" w:eastAsia="Times New Roman" w:hAnsi="Times New Roman" w:cs="Times New Roman"/>
          <w:bCs/>
          <w:sz w:val="24"/>
          <w:szCs w:val="24"/>
        </w:rPr>
        <w:t>Входные дан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ссив подстрок.</w:t>
      </w:r>
    </w:p>
    <w:p w:rsidR="00B975AB" w:rsidRDefault="00B975AB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ыходные данные: нагруженное дерево.</w:t>
      </w:r>
    </w:p>
    <w:p w:rsidR="002F2F44" w:rsidRDefault="002F2F44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Функция построения бора была реализована следующим образом: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750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d_string(s) {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t v = 0;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 (let i = 0; i &lt; s.length; ++i) {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t c = s[i]; // char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if (this.t[v].next[c] == -1) {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>//в бор добавляется вершина;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>v = this.t[v].next[c];//переходим по бору на следующую вершину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75061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:rsidR="002F2F44" w:rsidRPr="00742ACC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.t[v].leaf = true;</w:t>
      </w:r>
    </w:p>
    <w:p w:rsidR="002F2F44" w:rsidRPr="00B340D5" w:rsidRDefault="002F2F44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A75061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</w:t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.</w:t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afs</w:t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2F2F44" w:rsidRPr="00742ACC" w:rsidRDefault="00A75061" w:rsidP="002F2F44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2F2F44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r w:rsidR="002F2F44" w:rsidRPr="00742ACC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:rsidR="00A75061" w:rsidRDefault="00A75061" w:rsidP="00A75061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75061" w:rsidRDefault="002D70A8" w:rsidP="00250C05">
      <w:pPr>
        <w:tabs>
          <w:tab w:val="left" w:pos="880"/>
        </w:tabs>
        <w:spacing w:after="0"/>
        <w:ind w:left="142" w:hanging="9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Функция принимает на вход подстроку. Происходит итерация по символам этой подстроки.  Если у элемента массива вершин под соответсвующим индексом есть ребенок</w:t>
      </w:r>
      <w:r w:rsidR="00250C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таким же символом строки, то переходим на этот символ вниз. Иначе к этому элементу массива вершин в его массив детей добавляется символ подстроки. </w:t>
      </w:r>
    </w:p>
    <w:p w:rsidR="00224B66" w:rsidRPr="00B975AB" w:rsidRDefault="00224B66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AA7" w:rsidRDefault="00261C74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2.2</w:t>
      </w:r>
      <w:r w:rsidRPr="007729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Алгорит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хо-Корасик</w:t>
      </w:r>
    </w:p>
    <w:p w:rsidR="00B975AB" w:rsidRDefault="00B975AB" w:rsidP="00B975AB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975AB">
        <w:rPr>
          <w:rFonts w:ascii="Times New Roman" w:eastAsia="Times New Roman" w:hAnsi="Times New Roman" w:cs="Times New Roman"/>
          <w:bCs/>
          <w:sz w:val="24"/>
          <w:szCs w:val="24"/>
        </w:rPr>
        <w:t>Входные дан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ссив подстрок и строка.</w:t>
      </w:r>
    </w:p>
    <w:p w:rsidR="00B975AB" w:rsidRDefault="00B975AB" w:rsidP="00B975AB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Выходные данные: все вхождения</w:t>
      </w:r>
      <w:r w:rsidR="00F14D0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йденных подстр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1D3F" w:rsidRDefault="002B1D3F" w:rsidP="00B975AB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Функция алгоритма Ахо-Корасик была реализована следующим образом:</w:t>
      </w:r>
    </w:p>
    <w:p w:rsidR="002B1D3F" w:rsidRPr="00742ACC" w:rsidRDefault="00742ACC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B1D3F" w:rsidRPr="00742ACC">
        <w:rPr>
          <w:rFonts w:ascii="Times New Roman" w:eastAsia="Times New Roman" w:hAnsi="Times New Roman" w:cs="Times New Roman"/>
          <w:bCs/>
          <w:sz w:val="28"/>
          <w:szCs w:val="28"/>
        </w:rPr>
        <w:t>find(where){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>this.statusarr = [] информация о шагах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>this.string = where строка в которой ищем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>this.result = [] результат поиска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let v = 0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t n = []   </w:t>
      </w:r>
    </w:p>
    <w:p w:rsidR="002B1D3F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1D3F" w:rsidRDefault="002B1D3F" w:rsidP="002B1D3F">
      <w:p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783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2B1D3F" w:rsidRPr="002E03ED" w:rsidTr="00374A3B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3F" w:rsidRPr="002E03ED" w:rsidTr="00374A3B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B1D3F" w:rsidRPr="002E03ED" w:rsidTr="00374A3B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B1D3F" w:rsidRPr="002E03ED" w:rsidRDefault="002B1D3F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B1D3F" w:rsidRPr="002E03ED" w:rsidTr="00374A3B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B1D3F" w:rsidRPr="002E03ED" w:rsidRDefault="002B1D3F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2B1D3F" w:rsidRDefault="002B1D3F" w:rsidP="0096511C">
      <w:p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1D3F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1D3F" w:rsidRPr="00B9581C" w:rsidRDefault="002B1D3F" w:rsidP="002B1D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</w:p>
    <w:p w:rsidR="002B1D3F" w:rsidRPr="002B1D3F" w:rsidRDefault="002B1D3F" w:rsidP="002B1D3F">
      <w:pPr>
        <w:spacing w:after="0"/>
        <w:ind w:left="3020"/>
        <w:rPr>
          <w:rFonts w:ascii="Times New Roman" w:hAnsi="Times New Roman" w:cs="Times New Roman"/>
          <w:sz w:val="20"/>
          <w:szCs w:val="20"/>
          <w:lang w:val="en-US"/>
        </w:rPr>
      </w:pPr>
      <w:r w:rsidRPr="002B1D3F">
        <w:rPr>
          <w:rFonts w:ascii="Times New Roman" w:eastAsia="Times New Roman" w:hAnsi="Times New Roman" w:cs="Times New Roman"/>
          <w:sz w:val="28"/>
          <w:szCs w:val="28"/>
          <w:lang w:val="en-US"/>
        </w:rPr>
        <w:t>RU.17701729.04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B1D3F">
        <w:rPr>
          <w:rFonts w:ascii="Times New Roman" w:eastAsia="Times New Roman" w:hAnsi="Times New Roman" w:cs="Times New Roman"/>
          <w:sz w:val="28"/>
          <w:szCs w:val="28"/>
          <w:lang w:val="en-US"/>
        </w:rPr>
        <w:t>-01 01-1</w:t>
      </w:r>
    </w:p>
    <w:p w:rsidR="002B1D3F" w:rsidRPr="002B1D3F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B1D3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</w:t>
      </w:r>
      <w:r w:rsidR="00742ACC" w:rsidRPr="00B340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(let i = 0; i &lt; where.length; i++){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 = this.go(v, where[i])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.statusarr.push({"vertex":this.t[v],"id":i})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t pv = v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pv != 0) {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.statusarr.push({"check_vertex":this.t[v]})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.findMaxMoveStr()</w:t>
      </w:r>
    </w:p>
    <w:p w:rsidR="002B1D3F" w:rsidRPr="00742ACC" w:rsidRDefault="002B1D3F" w:rsidP="00742ACC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 (this.t[pv].leaf &amp;&amp; this.t[pv].leafs.length&gt;0){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is.statusarr.push({"result":this.t[pv].leafs,"pos":i - this.t[pv].leafs.length + 1})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</w:t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v = this.get_link(pv)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}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his.result = n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42ACC"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turn n</w:t>
      </w:r>
    </w:p>
    <w:p w:rsidR="002B1D3F" w:rsidRPr="00742ACC" w:rsidRDefault="002B1D3F" w:rsidP="002B1D3F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r w:rsidR="00742ACC" w:rsidRPr="00B340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42A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:rsidR="00B975AB" w:rsidRPr="00B340D5" w:rsidRDefault="00B975AB" w:rsidP="00A14AA7">
      <w:pPr>
        <w:tabs>
          <w:tab w:val="left" w:pos="880"/>
        </w:tabs>
        <w:spacing w:after="0"/>
        <w:ind w:left="142" w:hanging="927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AA0F40" w:rsidRDefault="00742ACC" w:rsidP="0096511C">
      <w:pPr>
        <w:tabs>
          <w:tab w:val="left" w:pos="880"/>
        </w:tabs>
        <w:spacing w:after="0"/>
        <w:ind w:left="142" w:hanging="9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0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340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исходит итерация по строке-источнику</w:t>
      </w:r>
      <w:r w:rsidR="00AA0F40">
        <w:rPr>
          <w:rFonts w:ascii="Times New Roman" w:eastAsia="Times New Roman" w:hAnsi="Times New Roman" w:cs="Times New Roman"/>
          <w:bCs/>
          <w:sz w:val="24"/>
          <w:szCs w:val="24"/>
        </w:rPr>
        <w:t xml:space="preserve">. С помощью функции </w:t>
      </w:r>
      <w:r w:rsidR="00AA0F4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</w:t>
      </w:r>
      <w:r w:rsidR="00AA0F40" w:rsidRPr="00AA0F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0F40">
        <w:rPr>
          <w:rFonts w:ascii="Times New Roman" w:eastAsia="Times New Roman" w:hAnsi="Times New Roman" w:cs="Times New Roman"/>
          <w:bCs/>
          <w:sz w:val="24"/>
          <w:szCs w:val="24"/>
        </w:rPr>
        <w:t>осуществляем переход из текущей вершины в следующий символ строки-источника. Переход осуществляется следующим образом:</w:t>
      </w:r>
    </w:p>
    <w:p w:rsidR="00742ACC" w:rsidRPr="00AA0F40" w:rsidRDefault="00AA0F40" w:rsidP="00AA0F40">
      <w:pPr>
        <w:pStyle w:val="a8"/>
        <w:numPr>
          <w:ilvl w:val="0"/>
          <w:numId w:val="14"/>
        </w:num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F40">
        <w:rPr>
          <w:rFonts w:ascii="Times New Roman" w:eastAsia="Times New Roman" w:hAnsi="Times New Roman" w:cs="Times New Roman"/>
          <w:bCs/>
          <w:sz w:val="24"/>
          <w:szCs w:val="24"/>
        </w:rPr>
        <w:t>Если у текущей вершины есть ребенок, который представляет следующий симво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его нет то шаг 2.</w:t>
      </w:r>
    </w:p>
    <w:p w:rsidR="00AA0F40" w:rsidRDefault="00AA0F40" w:rsidP="00AA0F40">
      <w:pPr>
        <w:pStyle w:val="a8"/>
        <w:numPr>
          <w:ilvl w:val="0"/>
          <w:numId w:val="14"/>
        </w:num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сли нет, то проверяем можно ли перейти по суффиксной ссылке у текущей вершины. Если ее нет то шаг 3.</w:t>
      </w:r>
    </w:p>
    <w:p w:rsidR="00AA0F40" w:rsidRDefault="00AA0F40" w:rsidP="00AA0F40">
      <w:pPr>
        <w:pStyle w:val="a8"/>
        <w:numPr>
          <w:ilvl w:val="0"/>
          <w:numId w:val="14"/>
        </w:num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еходим в вершину родителя, предварительно запомнив символ вершины откуда перешли. И пытаемся перейти по его суффиксной ссылке. Если она есть, то переходим по ней и смотрим: можно ли перейти в ребенка, если нет то проверяем возможный переход по суффиксной ссылке.</w:t>
      </w:r>
    </w:p>
    <w:p w:rsidR="00AA0F40" w:rsidRDefault="009522CF" w:rsidP="00AA0F40">
      <w:pPr>
        <w:pStyle w:val="a8"/>
        <w:numPr>
          <w:ilvl w:val="0"/>
          <w:numId w:val="14"/>
        </w:numPr>
        <w:tabs>
          <w:tab w:val="left" w:pos="8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вторение шагов 2 и 3.</w:t>
      </w:r>
    </w:p>
    <w:p w:rsidR="009522CF" w:rsidRDefault="009522CF" w:rsidP="009522CF">
      <w:pPr>
        <w:pStyle w:val="a8"/>
        <w:tabs>
          <w:tab w:val="left" w:pos="880"/>
        </w:tabs>
        <w:spacing w:after="0"/>
        <w:ind w:left="124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2CE7" w:rsidRDefault="009522CF" w:rsidP="009522CF">
      <w:pPr>
        <w:tabs>
          <w:tab w:val="left" w:pos="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Происходит построение конечного детерминированного автомата. Необходимо понимать вершины бора как состояния автомата. При входе каждой новой буквы происходит переход в новое состояние. В таком случае ребра дерева понимаются как переходы в автомате по соответсвующему символу. При этом если такого ребра нет, то все равно обязательно должен быть переход в какое-нибудь состояние.</w:t>
      </w:r>
      <w:r w:rsidR="00FF2C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783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96511C" w:rsidRPr="002E03ED" w:rsidTr="00374A3B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1C" w:rsidRPr="002E03ED" w:rsidTr="00374A3B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6511C" w:rsidRPr="002E03ED" w:rsidTr="00374A3B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11C" w:rsidRPr="002E03ED" w:rsidRDefault="0096511C" w:rsidP="00374A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511C" w:rsidRPr="002E03ED" w:rsidTr="00374A3B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6511C" w:rsidRPr="002E03ED" w:rsidRDefault="0096511C" w:rsidP="00374A3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96511C" w:rsidRDefault="0096511C" w:rsidP="009522CF">
      <w:pPr>
        <w:tabs>
          <w:tab w:val="left" w:pos="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511C" w:rsidRPr="009522CF" w:rsidRDefault="0096511C" w:rsidP="009522CF">
      <w:pPr>
        <w:tabs>
          <w:tab w:val="left" w:pos="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F77" w:rsidRPr="00B9581C" w:rsidRDefault="009F4F77" w:rsidP="009F4F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</w:p>
    <w:p w:rsidR="009F4F77" w:rsidRPr="002B1D3F" w:rsidRDefault="009F4F77" w:rsidP="009F4F77">
      <w:pPr>
        <w:spacing w:after="0"/>
        <w:ind w:left="3020"/>
        <w:rPr>
          <w:rFonts w:ascii="Times New Roman" w:hAnsi="Times New Roman" w:cs="Times New Roman"/>
          <w:sz w:val="20"/>
          <w:szCs w:val="20"/>
          <w:lang w:val="en-US"/>
        </w:rPr>
      </w:pPr>
      <w:r w:rsidRPr="002B1D3F">
        <w:rPr>
          <w:rFonts w:ascii="Times New Roman" w:eastAsia="Times New Roman" w:hAnsi="Times New Roman" w:cs="Times New Roman"/>
          <w:sz w:val="28"/>
          <w:szCs w:val="28"/>
          <w:lang w:val="en-US"/>
        </w:rPr>
        <w:t>RU.17701729.04.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B1D3F">
        <w:rPr>
          <w:rFonts w:ascii="Times New Roman" w:eastAsia="Times New Roman" w:hAnsi="Times New Roman" w:cs="Times New Roman"/>
          <w:sz w:val="28"/>
          <w:szCs w:val="28"/>
          <w:lang w:val="en-US"/>
        </w:rPr>
        <w:t>-01 01-1</w:t>
      </w:r>
    </w:p>
    <w:p w:rsidR="009F4F77" w:rsidRDefault="009F4F77" w:rsidP="00536AA6">
      <w:pPr>
        <w:tabs>
          <w:tab w:val="left" w:pos="880"/>
        </w:tabs>
        <w:spacing w:after="0"/>
        <w:ind w:left="360" w:hanging="9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F77" w:rsidRDefault="009F4F77" w:rsidP="00804AAD">
      <w:pPr>
        <w:tabs>
          <w:tab w:val="left" w:pos="880"/>
        </w:tabs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ально говоря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усть мы находимся в состоянии </w:t>
      </w:r>
      <w:r w:rsidRPr="009F4F7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A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торому соответствует некоторая строка </w:t>
      </w:r>
      <w:r w:rsidRPr="009F4F7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нам необходимо перейти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символу </w:t>
      </w:r>
      <w:r w:rsidRPr="009F4F7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Если в дереве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 вершины </w:t>
      </w:r>
      <w:r w:rsidRPr="009F4F7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V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 перейти по символу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F4F7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то мы просто переходим по этому ребру и попадаем в вершину, которой соответствует строка </w:t>
      </w:r>
      <w:r w:rsidRPr="009F4F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VC</w:t>
      </w:r>
      <w:r w:rsid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Если же такого ребра не существует, то необходимо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йти состояние, </w:t>
      </w:r>
      <w:r w:rsid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ое соответствует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идлиннейшему собственному суффиксу строки </w:t>
      </w:r>
      <w:r w:rsidR="00682925" w:rsidRPr="00682925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S</w:t>
      </w:r>
      <w:r w:rsid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наидлиннейшему</w:t>
      </w:r>
      <w:r w:rsidR="00682925" w:rsidRP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торые имеются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боре), и попыт</w:t>
      </w:r>
      <w:r w:rsid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ться выполнить переход по символу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82925" w:rsidRPr="00682925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</w:t>
      </w:r>
      <w:r w:rsidRPr="009F4F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з него</w:t>
      </w:r>
      <w:r w:rsidR="00682925" w:rsidRPr="006829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04AAD" w:rsidRPr="00804AAD" w:rsidRDefault="009C6CCB" w:rsidP="00804AAD">
      <w:pPr>
        <w:pStyle w:val="a9"/>
        <w:spacing w:before="0" w:beforeAutospacing="0" w:after="0" w:afterAutospacing="0"/>
        <w:rPr>
          <w:color w:val="222222"/>
        </w:rPr>
      </w:pPr>
      <w:r>
        <w:rPr>
          <w:bCs/>
        </w:rPr>
        <w:tab/>
        <w:t>Для данной задачи необходимо задействовать механизм под названием суффисксная ссылка.</w:t>
      </w:r>
      <w:r w:rsidR="00E232A4">
        <w:rPr>
          <w:bCs/>
        </w:rPr>
        <w:t xml:space="preserve"> </w:t>
      </w:r>
      <w:r w:rsidR="00804AAD" w:rsidRPr="00804AAD">
        <w:rPr>
          <w:bCs/>
          <w:color w:val="222222"/>
        </w:rPr>
        <w:t>Суффиксная ссылка</w:t>
      </w:r>
      <w:r w:rsidR="00804AAD" w:rsidRPr="00804AAD">
        <w:rPr>
          <w:color w:val="222222"/>
        </w:rPr>
        <w:t> для каждой вершины </w:t>
      </w:r>
      <w:r w:rsidR="003745E2" w:rsidRPr="003745E2">
        <w:rPr>
          <w:b/>
          <w:noProof/>
          <w:color w:val="222222"/>
          <w:lang w:val="en-US"/>
        </w:rPr>
        <w:t>V</w:t>
      </w:r>
      <w:r w:rsidR="00804AAD" w:rsidRPr="00804AAD">
        <w:rPr>
          <w:color w:val="222222"/>
        </w:rPr>
        <w:t> — это вершина, в которой оканчивается наидлиннейший собственный суффикс строки, соответствующей вершине </w:t>
      </w:r>
      <w:r w:rsidR="003745E2" w:rsidRPr="003745E2">
        <w:rPr>
          <w:b/>
          <w:noProof/>
          <w:color w:val="222222"/>
          <w:lang w:val="en-US"/>
        </w:rPr>
        <w:t>V</w:t>
      </w:r>
      <w:r w:rsidR="003745E2" w:rsidRPr="003745E2">
        <w:rPr>
          <w:noProof/>
          <w:color w:val="222222"/>
        </w:rPr>
        <w:t>.</w:t>
      </w:r>
      <w:r w:rsidR="00804AAD" w:rsidRPr="00804AAD">
        <w:rPr>
          <w:color w:val="222222"/>
        </w:rPr>
        <w:t xml:space="preserve"> </w:t>
      </w:r>
      <w:r w:rsidR="003745E2">
        <w:rPr>
          <w:color w:val="222222"/>
        </w:rPr>
        <w:t>Небольшим исключением является корень бора. Его суффиксная ссылка будет направлена на сам корень.</w:t>
      </w:r>
      <w:r w:rsidR="00804AAD" w:rsidRPr="00804AAD">
        <w:rPr>
          <w:color w:val="222222"/>
        </w:rPr>
        <w:t xml:space="preserve"> </w:t>
      </w:r>
      <w:r w:rsidR="003745E2">
        <w:rPr>
          <w:color w:val="222222"/>
        </w:rPr>
        <w:t>Тогда утверждение о переходе в автомате будет звучать так: до тех пор пока</w:t>
      </w:r>
      <w:r w:rsidR="00804AAD" w:rsidRPr="00804AAD">
        <w:rPr>
          <w:color w:val="222222"/>
        </w:rPr>
        <w:t xml:space="preserve"> из текущей вершины бора нет переход</w:t>
      </w:r>
      <w:r w:rsidR="003745E2">
        <w:rPr>
          <w:color w:val="222222"/>
        </w:rPr>
        <w:t>а по соответствующему символу</w:t>
      </w:r>
      <w:r w:rsidR="00804AAD" w:rsidRPr="00804AAD">
        <w:rPr>
          <w:color w:val="222222"/>
        </w:rPr>
        <w:t xml:space="preserve"> (или </w:t>
      </w:r>
      <w:r w:rsidR="003745E2">
        <w:rPr>
          <w:color w:val="222222"/>
        </w:rPr>
        <w:t>до тех пор пока мы не перейдем</w:t>
      </w:r>
      <w:r w:rsidR="00804AAD" w:rsidRPr="00804AAD">
        <w:rPr>
          <w:color w:val="222222"/>
        </w:rPr>
        <w:t xml:space="preserve"> в корень бора), мы должны переходить по суффиксной ссылке.</w:t>
      </w:r>
    </w:p>
    <w:p w:rsidR="00804AAD" w:rsidRDefault="003745E2" w:rsidP="00804AAD">
      <w:pPr>
        <w:pStyle w:val="a9"/>
        <w:spacing w:before="0" w:beforeAutospacing="0" w:after="0" w:afterAutospacing="0"/>
        <w:ind w:firstLine="360"/>
        <w:rPr>
          <w:rFonts w:ascii="Arial" w:hAnsi="Arial" w:cs="Arial"/>
          <w:color w:val="222222"/>
          <w:sz w:val="27"/>
          <w:szCs w:val="27"/>
        </w:rPr>
      </w:pPr>
      <w:r>
        <w:rPr>
          <w:color w:val="222222"/>
        </w:rPr>
        <w:t>Таким образом, задача сводится к построению автомата для решения задачи</w:t>
      </w:r>
      <w:r w:rsidR="00804AAD" w:rsidRPr="00804AAD">
        <w:rPr>
          <w:color w:val="222222"/>
        </w:rPr>
        <w:t xml:space="preserve"> нахождения с</w:t>
      </w:r>
      <w:r>
        <w:rPr>
          <w:color w:val="222222"/>
        </w:rPr>
        <w:t>уффиксных ссылок для каждой вершины</w:t>
      </w:r>
      <w:r w:rsidR="00804AAD" w:rsidRPr="00804AAD">
        <w:rPr>
          <w:color w:val="222222"/>
        </w:rPr>
        <w:t xml:space="preserve"> бора. </w:t>
      </w:r>
      <w:r>
        <w:rPr>
          <w:color w:val="222222"/>
        </w:rPr>
        <w:t>Но построены эти ссылки будут при помощи уже построенных переходов в автомате.</w:t>
      </w:r>
    </w:p>
    <w:p w:rsidR="009C6CCB" w:rsidRPr="00682925" w:rsidRDefault="009C6CCB" w:rsidP="009F4F77">
      <w:pPr>
        <w:tabs>
          <w:tab w:val="left" w:pos="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3BFE" w:rsidRDefault="00536AA6" w:rsidP="00536AA6">
      <w:pPr>
        <w:tabs>
          <w:tab w:val="left" w:pos="880"/>
        </w:tabs>
        <w:spacing w:after="0"/>
        <w:ind w:left="360" w:hanging="927"/>
        <w:rPr>
          <w:rFonts w:ascii="Times New Roman" w:hAnsi="Times New Roman" w:cs="Times New Roman"/>
          <w:sz w:val="20"/>
          <w:szCs w:val="20"/>
        </w:rPr>
      </w:pPr>
      <w:r w:rsidRPr="00AA0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AA0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A0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</w:t>
      </w:r>
      <w:r w:rsidRPr="00AA0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а</w:t>
      </w:r>
      <w:r w:rsidRPr="00AA0F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 организации входных и выходных данных</w:t>
      </w:r>
    </w:p>
    <w:p w:rsidR="00536AA6" w:rsidRDefault="00536AA6" w:rsidP="00536AA6">
      <w:pPr>
        <w:tabs>
          <w:tab w:val="left" w:pos="880"/>
        </w:tabs>
        <w:spacing w:after="0"/>
        <w:ind w:left="360" w:hanging="927"/>
        <w:rPr>
          <w:rFonts w:ascii="Times New Roman" w:hAnsi="Times New Roman" w:cs="Times New Roman"/>
          <w:sz w:val="20"/>
          <w:szCs w:val="20"/>
        </w:rPr>
      </w:pPr>
    </w:p>
    <w:p w:rsidR="00536AA6" w:rsidRDefault="00536AA6" w:rsidP="00536AA6">
      <w:pPr>
        <w:tabs>
          <w:tab w:val="left" w:pos="880"/>
        </w:tabs>
        <w:spacing w:after="0"/>
        <w:ind w:left="142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36AA6">
        <w:rPr>
          <w:rFonts w:ascii="Times New Roman" w:hAnsi="Times New Roman" w:cs="Times New Roman"/>
          <w:b/>
          <w:sz w:val="24"/>
          <w:szCs w:val="24"/>
        </w:rPr>
        <w:t>3.3.1</w:t>
      </w:r>
      <w:r w:rsidR="00A8648A">
        <w:rPr>
          <w:rFonts w:ascii="Times New Roman" w:hAnsi="Times New Roman" w:cs="Times New Roman"/>
          <w:b/>
          <w:sz w:val="24"/>
          <w:szCs w:val="24"/>
        </w:rPr>
        <w:t>.</w:t>
      </w:r>
      <w:r w:rsidRPr="00536AA6">
        <w:rPr>
          <w:rFonts w:ascii="Times New Roman" w:hAnsi="Times New Roman" w:cs="Times New Roman"/>
          <w:b/>
          <w:sz w:val="24"/>
          <w:szCs w:val="24"/>
        </w:rPr>
        <w:t xml:space="preserve"> Описание метода организации входных и выходных данных</w:t>
      </w:r>
    </w:p>
    <w:p w:rsidR="00536AA6" w:rsidRDefault="00A14AA7" w:rsidP="00A14AA7">
      <w:pPr>
        <w:tabs>
          <w:tab w:val="left" w:pos="88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AA6">
        <w:rPr>
          <w:rFonts w:ascii="Times New Roman" w:hAnsi="Times New Roman" w:cs="Times New Roman"/>
          <w:sz w:val="24"/>
          <w:szCs w:val="24"/>
        </w:rPr>
        <w:t>Входные данные вносятся пользователем вручную или могут быть выбраны</w:t>
      </w:r>
      <w:r w:rsidR="00581B31">
        <w:rPr>
          <w:rFonts w:ascii="Times New Roman" w:hAnsi="Times New Roman" w:cs="Times New Roman"/>
          <w:sz w:val="24"/>
          <w:szCs w:val="24"/>
        </w:rPr>
        <w:t xml:space="preserve"> из заранее подготовленных вариантов.</w:t>
      </w:r>
    </w:p>
    <w:p w:rsidR="00581B31" w:rsidRDefault="00A14AA7" w:rsidP="00A14AA7">
      <w:pPr>
        <w:tabs>
          <w:tab w:val="left" w:pos="88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B31">
        <w:rPr>
          <w:rFonts w:ascii="Times New Roman" w:hAnsi="Times New Roman" w:cs="Times New Roman"/>
          <w:sz w:val="24"/>
          <w:szCs w:val="24"/>
        </w:rPr>
        <w:t>Вручную пользователь может ввести массив подстрок, на следующем шаге ввести ввести строку, в которой будет осуществляться поиск, далее будет доступна возможность начать визуализацию.</w:t>
      </w:r>
    </w:p>
    <w:p w:rsidR="00581B31" w:rsidRDefault="00A14AA7" w:rsidP="00A14AA7">
      <w:pPr>
        <w:tabs>
          <w:tab w:val="left" w:pos="88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B31">
        <w:rPr>
          <w:rFonts w:ascii="Times New Roman" w:hAnsi="Times New Roman" w:cs="Times New Roman"/>
          <w:sz w:val="24"/>
          <w:szCs w:val="24"/>
        </w:rPr>
        <w:t>Выходные данные представляются в виде построения нагруженного дерева и работы алгоритма Ахо-Корасик на нем. После завершения отображается информация о найденных подстроках и их позициях</w:t>
      </w:r>
      <w:r w:rsidR="0046407F">
        <w:rPr>
          <w:rFonts w:ascii="Times New Roman" w:hAnsi="Times New Roman" w:cs="Times New Roman"/>
          <w:sz w:val="24"/>
          <w:szCs w:val="24"/>
        </w:rPr>
        <w:t xml:space="preserve"> или о не</w:t>
      </w:r>
      <w:r w:rsidR="00A8648A">
        <w:rPr>
          <w:rFonts w:ascii="Times New Roman" w:hAnsi="Times New Roman" w:cs="Times New Roman"/>
          <w:sz w:val="24"/>
          <w:szCs w:val="24"/>
        </w:rPr>
        <w:t>находе строк.</w:t>
      </w:r>
      <w:r w:rsidR="00581B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48A" w:rsidRDefault="00A8648A" w:rsidP="00A8648A">
      <w:pPr>
        <w:tabs>
          <w:tab w:val="left" w:pos="880"/>
        </w:tabs>
        <w:spacing w:after="0"/>
        <w:ind w:left="142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3.2. Обоснования выбора метода организации входных и выходных данных</w:t>
      </w:r>
    </w:p>
    <w:p w:rsidR="00A8648A" w:rsidRPr="00853705" w:rsidRDefault="00682925" w:rsidP="00853705">
      <w:pPr>
        <w:tabs>
          <w:tab w:val="left" w:pos="880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как это приложение предполагается как образовательное, то </w:t>
      </w:r>
      <w:r w:rsidR="00853705">
        <w:rPr>
          <w:rFonts w:ascii="Times New Roman" w:hAnsi="Times New Roman" w:cs="Times New Roman"/>
          <w:sz w:val="24"/>
          <w:szCs w:val="24"/>
        </w:rPr>
        <w:t xml:space="preserve">был сделан наиболее простой ввод, куда можно вводить любые примеры для изучения. Механизм загрузки через документы не был реализован, так как это только усложнит структуру приложения. В крайнем случае, можно скопировать данные и вставить в соответсвующие текстовые поля. Но данное приложение не будет работать эффективно, так как алгоритм Ахо-Корасик был написан на языке </w:t>
      </w:r>
      <w:r w:rsidR="0085370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853705">
        <w:rPr>
          <w:rFonts w:ascii="Times New Roman" w:hAnsi="Times New Roman" w:cs="Times New Roman"/>
          <w:sz w:val="24"/>
          <w:szCs w:val="24"/>
        </w:rPr>
        <w:t>, что очень сильно увеличивает время выполнения.</w:t>
      </w:r>
    </w:p>
    <w:p w:rsidR="00493BFE" w:rsidRDefault="00493BFE" w:rsidP="00493BFE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493BFE" w:rsidRDefault="00493BFE" w:rsidP="00493BFE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493BFE" w:rsidRDefault="00493BFE" w:rsidP="00493BFE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tbl>
      <w:tblPr>
        <w:tblpPr w:leftFromText="180" w:rightFromText="180" w:vertAnchor="text" w:horzAnchor="margin" w:tblpXSpec="center" w:tblpY="783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A75061" w:rsidRPr="002E03ED" w:rsidTr="00A75061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61" w:rsidRPr="002E03ED" w:rsidTr="00A75061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75061" w:rsidRPr="002E03ED" w:rsidTr="00A75061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5061" w:rsidRPr="002E03ED" w:rsidRDefault="00A75061" w:rsidP="00A750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5061" w:rsidRPr="002E03ED" w:rsidTr="00A75061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75061" w:rsidRPr="002E03ED" w:rsidRDefault="00A75061" w:rsidP="00A75061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493BFE" w:rsidRDefault="00493BFE" w:rsidP="00493BFE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493BFE" w:rsidRDefault="00493BFE" w:rsidP="00493BFE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7B5267" w:rsidRPr="00B9581C" w:rsidRDefault="007B5267" w:rsidP="0010256C">
      <w:pPr>
        <w:spacing w:after="0" w:line="199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</w:p>
    <w:p w:rsidR="00493BFE" w:rsidRPr="00B9581C" w:rsidRDefault="00804AAD" w:rsidP="00493BF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</w:p>
    <w:p w:rsidR="00493BFE" w:rsidRPr="009660C5" w:rsidRDefault="00493BFE" w:rsidP="00493BFE">
      <w:pPr>
        <w:spacing w:after="0"/>
        <w:ind w:left="3020"/>
        <w:rPr>
          <w:rFonts w:ascii="Times New Roman" w:hAnsi="Times New Roman" w:cs="Times New Roman"/>
          <w:sz w:val="20"/>
          <w:szCs w:val="20"/>
        </w:rPr>
      </w:pPr>
      <w:r w:rsidRPr="009660C5">
        <w:rPr>
          <w:rFonts w:ascii="Times New Roman" w:eastAsia="Times New Roman" w:hAnsi="Times New Roman" w:cs="Times New Roman"/>
          <w:sz w:val="28"/>
          <w:szCs w:val="28"/>
        </w:rPr>
        <w:t>RU.17701729.</w:t>
      </w:r>
      <w:r w:rsidR="00804AAD"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9660C5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493BFE" w:rsidRDefault="00493BFE" w:rsidP="002E03ED">
      <w:pPr>
        <w:tabs>
          <w:tab w:val="left" w:pos="880"/>
        </w:tabs>
        <w:ind w:left="360"/>
        <w:rPr>
          <w:rFonts w:eastAsia="Times New Roman"/>
          <w:b/>
          <w:bCs/>
          <w:sz w:val="24"/>
          <w:szCs w:val="24"/>
        </w:rPr>
      </w:pPr>
    </w:p>
    <w:p w:rsidR="002E03ED" w:rsidRPr="000A3B02" w:rsidRDefault="00536AA6" w:rsidP="002E03ED">
      <w:pPr>
        <w:tabs>
          <w:tab w:val="left" w:pos="8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E03ED" w:rsidRPr="000A3B02">
        <w:rPr>
          <w:rFonts w:ascii="Times New Roman" w:hAnsi="Times New Roman" w:cs="Times New Roman"/>
          <w:sz w:val="24"/>
          <w:szCs w:val="24"/>
        </w:rPr>
        <w:tab/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пи</w:t>
      </w:r>
      <w:r w:rsidR="001F0030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1F0030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выб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a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хнич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1F0030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ких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ммных</w:t>
      </w:r>
      <w:r w:rsidR="000A3B02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0030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="003D1451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F0030" w:rsidRPr="000A3B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="002E03ED" w:rsidRPr="000A3B02">
        <w:rPr>
          <w:rFonts w:ascii="Times New Roman" w:eastAsia="Times New Roman" w:hAnsi="Times New Roman" w:cs="Times New Roman"/>
          <w:b/>
          <w:bCs/>
          <w:sz w:val="24"/>
          <w:szCs w:val="24"/>
        </w:rPr>
        <w:t>тв</w:t>
      </w:r>
    </w:p>
    <w:p w:rsidR="002E03ED" w:rsidRPr="002E03ED" w:rsidRDefault="002E03ED" w:rsidP="002E03ED">
      <w:pPr>
        <w:tabs>
          <w:tab w:val="left" w:pos="1460"/>
          <w:tab w:val="left" w:pos="2640"/>
          <w:tab w:val="left" w:pos="2960"/>
          <w:tab w:val="left" w:pos="4680"/>
          <w:tab w:val="left" w:pos="5600"/>
          <w:tab w:val="left" w:pos="6940"/>
          <w:tab w:val="left" w:pos="8140"/>
          <w:tab w:val="left" w:pos="9520"/>
        </w:tabs>
        <w:spacing w:after="0"/>
        <w:ind w:left="900"/>
        <w:rPr>
          <w:rFonts w:ascii="Times New Roman" w:hAnsi="Times New Roman" w:cs="Times New Roman"/>
          <w:sz w:val="20"/>
          <w:szCs w:val="20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дёж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ющий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ab/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2E03ED" w:rsidRPr="002E03ED" w:rsidRDefault="002E03ED" w:rsidP="002E03ED">
      <w:pPr>
        <w:spacing w:after="0" w:line="41" w:lineRule="exact"/>
        <w:rPr>
          <w:rFonts w:ascii="Times New Roman" w:hAnsi="Times New Roman" w:cs="Times New Roman"/>
          <w:sz w:val="20"/>
          <w:szCs w:val="20"/>
        </w:rPr>
      </w:pPr>
    </w:p>
    <w:p w:rsidR="002E03ED" w:rsidRPr="002E03ED" w:rsidRDefault="002E03ED" w:rsidP="002E03ED">
      <w:pPr>
        <w:spacing w:after="0"/>
        <w:ind w:left="700"/>
        <w:rPr>
          <w:rFonts w:ascii="Times New Roman" w:hAnsi="Times New Roman" w:cs="Times New Roman"/>
          <w:sz w:val="20"/>
          <w:szCs w:val="20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хнич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ких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в:</w:t>
      </w:r>
    </w:p>
    <w:p w:rsidR="002E03ED" w:rsidRPr="002E03ED" w:rsidRDefault="002E03ED" w:rsidP="002E03ED">
      <w:pPr>
        <w:spacing w:after="0" w:line="53" w:lineRule="exact"/>
        <w:rPr>
          <w:rFonts w:ascii="Times New Roman" w:hAnsi="Times New Roman" w:cs="Times New Roman"/>
          <w:sz w:val="20"/>
          <w:szCs w:val="20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71" w:lineRule="auto"/>
        <w:ind w:left="1620" w:hanging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ьный 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мпью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щ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ный 32-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ядным (x86) или 64-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ядным (x64)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 ч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 1 ГГц и выш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гичный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я 64-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ядный (x64)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p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 ч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 2.5 ГГц и выш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гичный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ц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03ED" w:rsidRPr="002E03ED" w:rsidRDefault="002E03ED" w:rsidP="002E03ED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3D1451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E03ED" w:rsidRPr="002E03E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epa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E03ED">
        <w:rPr>
          <w:rFonts w:ascii="Times New Roman" w:eastAsia="Times New Roman" w:hAnsi="Times New Roman" w:cs="Times New Roman"/>
          <w:sz w:val="24"/>
          <w:szCs w:val="24"/>
        </w:rPr>
        <w:t xml:space="preserve"> Windows 7</w:t>
      </w:r>
      <w:r w:rsidR="002E03ED" w:rsidRPr="002E03ED">
        <w:rPr>
          <w:rFonts w:ascii="Times New Roman" w:eastAsia="Times New Roman" w:hAnsi="Times New Roman" w:cs="Times New Roman"/>
          <w:sz w:val="24"/>
          <w:szCs w:val="24"/>
        </w:rPr>
        <w:t xml:space="preserve"> и выш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2E03ED" w:rsidRPr="002E03ED" w:rsidRDefault="002E03ED" w:rsidP="002E03ED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806DC2">
        <w:rPr>
          <w:rFonts w:ascii="Times New Roman" w:eastAsia="Times New Roman" w:hAnsi="Times New Roman" w:cs="Times New Roman"/>
          <w:sz w:val="24"/>
          <w:szCs w:val="24"/>
        </w:rPr>
        <w:t xml:space="preserve">нный современный браузер с поддержкой </w:t>
      </w:r>
      <w:r w:rsidR="00806DC2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806DC2" w:rsidRPr="00806DC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E03ED" w:rsidRPr="002E03ED" w:rsidRDefault="002E03ED" w:rsidP="002E03ED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512 МБ 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p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ив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мяти или 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ьш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2E03ED" w:rsidRPr="002E03ED" w:rsidRDefault="002E03ED" w:rsidP="002E03ED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70 МБ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м ди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2E03ED" w:rsidRPr="002E03ED" w:rsidRDefault="002E03ED" w:rsidP="002E03ED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6DC2" w:rsidRPr="000A3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мятью 128 МБ или б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e</w:t>
      </w:r>
    </w:p>
    <w:p w:rsidR="002E03ED" w:rsidRPr="002E03ED" w:rsidRDefault="002E03ED" w:rsidP="002E03ED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и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p</w:t>
      </w:r>
    </w:p>
    <w:p w:rsidR="002E03ED" w:rsidRPr="002E03ED" w:rsidRDefault="002E03ED" w:rsidP="002E03ED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03ED" w:rsidRPr="002E03ED" w:rsidRDefault="002E03ED" w:rsidP="002E03ED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>К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pa</w:t>
      </w:r>
    </w:p>
    <w:p w:rsidR="002E03ED" w:rsidRPr="002E03ED" w:rsidRDefault="002E03ED" w:rsidP="002E03ED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4428" w:rsidRPr="00066FDF" w:rsidRDefault="002E03ED" w:rsidP="0059239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16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Мышь или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я п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ль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зм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жн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o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тью </w:t>
      </w:r>
      <w:r w:rsidR="001F003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>лл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E03ED">
        <w:rPr>
          <w:rFonts w:ascii="Times New Roman" w:eastAsia="Times New Roman" w:hAnsi="Times New Roman" w:cs="Times New Roman"/>
          <w:sz w:val="24"/>
          <w:szCs w:val="24"/>
        </w:rPr>
        <w:t xml:space="preserve"> мыши.</w:t>
      </w:r>
    </w:p>
    <w:p w:rsidR="00454428" w:rsidRDefault="00454428" w:rsidP="0059239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428" w:rsidRDefault="00454428" w:rsidP="0059239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0C5" w:rsidRDefault="009660C5" w:rsidP="00066FD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FDF" w:rsidRDefault="00066FDF" w:rsidP="00066FD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FDF" w:rsidRDefault="00066FDF" w:rsidP="00066FDF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60C5" w:rsidRPr="002E03ED" w:rsidRDefault="009660C5" w:rsidP="009660C5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</w:p>
    <w:p w:rsidR="00582731" w:rsidRDefault="00582731" w:rsidP="0059239A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Pr="00290F90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Pr="00290F90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Pr="00290F90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Pr="00290F90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Pr="00290F90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Pr="00290F90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10256C" w:rsidRDefault="0010256C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804AAD" w:rsidRDefault="00804AAD" w:rsidP="00066FDF">
      <w:pPr>
        <w:ind w:left="3020"/>
        <w:rPr>
          <w:rFonts w:ascii="Times New Roman" w:eastAsia="Times New Roman" w:hAnsi="Times New Roman" w:cs="Times New Roman"/>
          <w:sz w:val="24"/>
          <w:szCs w:val="28"/>
        </w:rPr>
      </w:pPr>
    </w:p>
    <w:p w:rsidR="00804AAD" w:rsidRPr="00290F90" w:rsidRDefault="00804AAD" w:rsidP="0039073A">
      <w:pPr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center" w:tblpY="787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05143A" w:rsidRPr="002E03ED" w:rsidTr="0005143A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3A" w:rsidRPr="002E03ED" w:rsidTr="0005143A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5143A" w:rsidRPr="002E03ED" w:rsidTr="0005143A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143A" w:rsidRPr="002E03ED" w:rsidRDefault="0005143A" w:rsidP="000514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5143A" w:rsidRPr="002E03ED" w:rsidTr="0005143A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143A" w:rsidRPr="002E03ED" w:rsidRDefault="0005143A" w:rsidP="0005143A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10256C" w:rsidRPr="00290F90" w:rsidRDefault="0010256C" w:rsidP="0039073A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9660C5" w:rsidRPr="0039073A" w:rsidRDefault="0039073A" w:rsidP="0010256C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11</w:t>
      </w:r>
    </w:p>
    <w:p w:rsidR="00257063" w:rsidRPr="0039073A" w:rsidRDefault="00257063" w:rsidP="00257063">
      <w:pPr>
        <w:ind w:left="3020"/>
        <w:rPr>
          <w:rFonts w:ascii="Times New Roman" w:hAnsi="Times New Roman" w:cs="Times New Roman"/>
          <w:sz w:val="20"/>
          <w:szCs w:val="20"/>
          <w:lang w:val="en-US"/>
        </w:rPr>
      </w:pPr>
      <w:r w:rsidRPr="0039073A">
        <w:rPr>
          <w:rFonts w:ascii="Times New Roman" w:eastAsia="Times New Roman" w:hAnsi="Times New Roman" w:cs="Times New Roman"/>
          <w:sz w:val="28"/>
          <w:szCs w:val="28"/>
          <w:lang w:val="en-US"/>
        </w:rPr>
        <w:t>RU.17701729.</w:t>
      </w:r>
      <w:r w:rsidR="0039073A" w:rsidRPr="0039073A">
        <w:rPr>
          <w:rFonts w:ascii="Times New Roman" w:eastAsia="Times New Roman" w:hAnsi="Times New Roman" w:cs="Times New Roman"/>
          <w:sz w:val="28"/>
          <w:szCs w:val="28"/>
          <w:lang w:val="en-US"/>
        </w:rPr>
        <w:t>04.</w:t>
      </w:r>
      <w:r w:rsidR="0039073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9239A" w:rsidRPr="0039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01 </w:t>
      </w:r>
      <w:r w:rsidRPr="0039073A">
        <w:rPr>
          <w:rFonts w:ascii="Times New Roman" w:eastAsia="Times New Roman" w:hAnsi="Times New Roman" w:cs="Times New Roman"/>
          <w:sz w:val="28"/>
          <w:szCs w:val="28"/>
          <w:lang w:val="en-US"/>
        </w:rPr>
        <w:t>01-1</w:t>
      </w:r>
    </w:p>
    <w:p w:rsidR="00257063" w:rsidRPr="0039073A" w:rsidRDefault="003D1451" w:rsidP="00257063">
      <w:pPr>
        <w:numPr>
          <w:ilvl w:val="0"/>
          <w:numId w:val="5"/>
        </w:numPr>
        <w:tabs>
          <w:tab w:val="left" w:pos="1760"/>
        </w:tabs>
        <w:spacing w:after="0" w:line="240" w:lineRule="auto"/>
        <w:ind w:left="1760" w:hanging="538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ЖИД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E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МЫ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257063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ХНИК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57063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ЭК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МИЧ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1F0030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КИ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257063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257063"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</w:p>
    <w:p w:rsidR="000B7334" w:rsidRPr="0039073A" w:rsidRDefault="000B7334" w:rsidP="000B7334">
      <w:pPr>
        <w:tabs>
          <w:tab w:val="left" w:pos="1760"/>
        </w:tabs>
        <w:spacing w:after="0" w:line="240" w:lineRule="auto"/>
        <w:ind w:left="17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66FDF" w:rsidRDefault="00257063" w:rsidP="00437247">
      <w:pPr>
        <w:tabs>
          <w:tab w:val="left" w:pos="880"/>
        </w:tabs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1.</w:t>
      </w:r>
      <w:r w:rsidRPr="003907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дп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e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бн</w:t>
      </w:r>
      <w:r w:rsidR="003D1451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="001F0030" w:rsidRPr="003907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ть</w:t>
      </w:r>
    </w:p>
    <w:p w:rsidR="00437247" w:rsidRPr="0065626F" w:rsidRDefault="00437247" w:rsidP="00437247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334">
        <w:rPr>
          <w:rFonts w:ascii="Times New Roman" w:hAnsi="Times New Roman" w:cs="Times New Roman"/>
          <w:sz w:val="24"/>
          <w:szCs w:val="24"/>
        </w:rPr>
        <w:t>Алгоритмизация</w:t>
      </w:r>
      <w:r w:rsidRPr="00B340D5">
        <w:rPr>
          <w:rFonts w:ascii="Times New Roman" w:hAnsi="Times New Roman" w:cs="Times New Roman"/>
          <w:sz w:val="24"/>
          <w:szCs w:val="24"/>
        </w:rPr>
        <w:t xml:space="preserve"> </w:t>
      </w:r>
      <w:r w:rsidRPr="000B7334">
        <w:rPr>
          <w:rFonts w:ascii="Times New Roman" w:hAnsi="Times New Roman" w:cs="Times New Roman"/>
          <w:sz w:val="24"/>
          <w:szCs w:val="24"/>
        </w:rPr>
        <w:t>являет</w:t>
      </w:r>
      <w:r w:rsidRPr="00B340D5">
        <w:rPr>
          <w:rFonts w:ascii="Times New Roman" w:hAnsi="Times New Roman" w:cs="Times New Roman"/>
          <w:sz w:val="24"/>
          <w:szCs w:val="24"/>
        </w:rPr>
        <w:softHyphen/>
      </w:r>
      <w:r w:rsidRPr="000B7334">
        <w:rPr>
          <w:rFonts w:ascii="Times New Roman" w:hAnsi="Times New Roman" w:cs="Times New Roman"/>
          <w:sz w:val="24"/>
          <w:szCs w:val="24"/>
        </w:rPr>
        <w:t>ся</w:t>
      </w:r>
      <w:r w:rsidRPr="00B340D5">
        <w:rPr>
          <w:rFonts w:ascii="Times New Roman" w:hAnsi="Times New Roman" w:cs="Times New Roman"/>
          <w:sz w:val="24"/>
          <w:szCs w:val="24"/>
        </w:rPr>
        <w:t xml:space="preserve"> </w:t>
      </w:r>
      <w:r w:rsidRPr="000B7334">
        <w:rPr>
          <w:rFonts w:ascii="Times New Roman" w:hAnsi="Times New Roman" w:cs="Times New Roman"/>
          <w:sz w:val="24"/>
          <w:szCs w:val="24"/>
        </w:rPr>
        <w:t>важным</w:t>
      </w:r>
      <w:r w:rsidRPr="00B340D5">
        <w:rPr>
          <w:rFonts w:ascii="Times New Roman" w:hAnsi="Times New Roman" w:cs="Times New Roman"/>
          <w:sz w:val="24"/>
          <w:szCs w:val="24"/>
        </w:rPr>
        <w:t xml:space="preserve"> </w:t>
      </w:r>
      <w:r w:rsidRPr="000B7334">
        <w:rPr>
          <w:rFonts w:ascii="Times New Roman" w:hAnsi="Times New Roman" w:cs="Times New Roman"/>
          <w:sz w:val="24"/>
          <w:szCs w:val="24"/>
        </w:rPr>
        <w:t>этапом</w:t>
      </w:r>
      <w:r w:rsidRPr="00B340D5">
        <w:rPr>
          <w:rFonts w:ascii="Times New Roman" w:hAnsi="Times New Roman" w:cs="Times New Roman"/>
          <w:sz w:val="24"/>
          <w:szCs w:val="24"/>
        </w:rPr>
        <w:t xml:space="preserve"> </w:t>
      </w:r>
      <w:r w:rsidRPr="000B7334">
        <w:rPr>
          <w:rFonts w:ascii="Times New Roman" w:hAnsi="Times New Roman" w:cs="Times New Roman"/>
          <w:sz w:val="24"/>
          <w:szCs w:val="24"/>
        </w:rPr>
        <w:t>в</w:t>
      </w:r>
      <w:r w:rsidRPr="00B340D5">
        <w:rPr>
          <w:rFonts w:ascii="Times New Roman" w:hAnsi="Times New Roman" w:cs="Times New Roman"/>
          <w:sz w:val="24"/>
          <w:szCs w:val="24"/>
        </w:rPr>
        <w:t xml:space="preserve"> </w:t>
      </w:r>
      <w:r w:rsidRPr="000B7334">
        <w:rPr>
          <w:rFonts w:ascii="Times New Roman" w:hAnsi="Times New Roman" w:cs="Times New Roman"/>
          <w:sz w:val="24"/>
          <w:szCs w:val="24"/>
        </w:rPr>
        <w:t>решении</w:t>
      </w:r>
      <w:r w:rsidRPr="00B340D5">
        <w:rPr>
          <w:rFonts w:ascii="Times New Roman" w:hAnsi="Times New Roman" w:cs="Times New Roman"/>
          <w:sz w:val="24"/>
          <w:szCs w:val="24"/>
        </w:rPr>
        <w:t xml:space="preserve"> </w:t>
      </w:r>
      <w:r w:rsidRPr="000B7334">
        <w:rPr>
          <w:rFonts w:ascii="Times New Roman" w:hAnsi="Times New Roman" w:cs="Times New Roman"/>
          <w:sz w:val="24"/>
          <w:szCs w:val="24"/>
        </w:rPr>
        <w:t>любой задачи с помощью ком</w:t>
      </w:r>
      <w:r w:rsidRPr="000B7334">
        <w:rPr>
          <w:rFonts w:ascii="Times New Roman" w:hAnsi="Times New Roman" w:cs="Times New Roman"/>
          <w:sz w:val="24"/>
          <w:szCs w:val="24"/>
        </w:rPr>
        <w:softHyphen/>
        <w:t>пьютера. Развитие алгоритми</w:t>
      </w:r>
      <w:r w:rsidRPr="000B7334">
        <w:rPr>
          <w:rFonts w:ascii="Times New Roman" w:hAnsi="Times New Roman" w:cs="Times New Roman"/>
          <w:sz w:val="24"/>
          <w:szCs w:val="24"/>
        </w:rPr>
        <w:softHyphen/>
        <w:t>ческого мышления является одной из основных задач при изучении программирования, так как даже простые алго</w:t>
      </w:r>
      <w:r w:rsidRPr="000B7334">
        <w:rPr>
          <w:rFonts w:ascii="Times New Roman" w:hAnsi="Times New Roman" w:cs="Times New Roman"/>
          <w:sz w:val="24"/>
          <w:szCs w:val="24"/>
        </w:rPr>
        <w:softHyphen/>
        <w:t>ритмы трудны для понима</w:t>
      </w:r>
      <w:r w:rsidRPr="000B7334">
        <w:rPr>
          <w:rFonts w:ascii="Times New Roman" w:hAnsi="Times New Roman" w:cs="Times New Roman"/>
          <w:sz w:val="24"/>
          <w:szCs w:val="24"/>
        </w:rPr>
        <w:softHyphen/>
        <w:t>ния первокурсникам, и поэ</w:t>
      </w:r>
      <w:r w:rsidRPr="000B7334">
        <w:rPr>
          <w:rFonts w:ascii="Times New Roman" w:hAnsi="Times New Roman" w:cs="Times New Roman"/>
          <w:sz w:val="24"/>
          <w:szCs w:val="24"/>
        </w:rPr>
        <w:softHyphen/>
        <w:t>тому, сложны для изучения. Практика обучения студентов показала, что изуче</w:t>
      </w:r>
      <w:r w:rsidRPr="000B7334">
        <w:rPr>
          <w:rFonts w:ascii="Times New Roman" w:hAnsi="Times New Roman" w:cs="Times New Roman"/>
          <w:sz w:val="24"/>
          <w:szCs w:val="24"/>
        </w:rPr>
        <w:softHyphen/>
        <w:t>ние языка программирования является «менее сложным» процессом, чем проектирова</w:t>
      </w:r>
      <w:r w:rsidRPr="000B7334">
        <w:rPr>
          <w:rFonts w:ascii="Times New Roman" w:hAnsi="Times New Roman" w:cs="Times New Roman"/>
          <w:sz w:val="24"/>
          <w:szCs w:val="24"/>
        </w:rPr>
        <w:softHyphen/>
        <w:t xml:space="preserve">ние алгоритмов. </w:t>
      </w:r>
    </w:p>
    <w:p w:rsidR="00437247" w:rsidRPr="000B7334" w:rsidRDefault="007551D2" w:rsidP="00437247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бучения</w:t>
      </w:r>
      <w:r w:rsidR="00437247" w:rsidRPr="000B7334">
        <w:rPr>
          <w:rFonts w:ascii="Times New Roman" w:hAnsi="Times New Roman" w:cs="Times New Roman"/>
          <w:sz w:val="24"/>
          <w:szCs w:val="24"/>
        </w:rPr>
        <w:t xml:space="preserve"> программи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рованию студенты довольно ча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сто испытывают значительные трудности при поиске ответа на вопрос, почему данный ал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горитм подходит для решения задачи и позволяет получить необходимые результирующие данные. Для обоснования кор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ректности алгоритма без осоз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нания студентами свойств объ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екта, выделения логических связей между отдельными объ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ектами и отвлечения от дру</w:t>
      </w:r>
      <w:r w:rsidR="00437247" w:rsidRPr="000B7334">
        <w:rPr>
          <w:rFonts w:ascii="Times New Roman" w:hAnsi="Times New Roman" w:cs="Times New Roman"/>
          <w:sz w:val="24"/>
          <w:szCs w:val="24"/>
        </w:rPr>
        <w:softHyphen/>
        <w:t>гих несущественных св</w:t>
      </w:r>
      <w:r w:rsidR="000B7334">
        <w:rPr>
          <w:rFonts w:ascii="Times New Roman" w:hAnsi="Times New Roman" w:cs="Times New Roman"/>
          <w:sz w:val="24"/>
          <w:szCs w:val="24"/>
        </w:rPr>
        <w:t>ойств и связей довольно сложно.</w:t>
      </w:r>
    </w:p>
    <w:p w:rsidR="00E24ECF" w:rsidRPr="007E09C7" w:rsidRDefault="00E24ECF" w:rsidP="00E24ECF">
      <w:pPr>
        <w:tabs>
          <w:tab w:val="left" w:pos="880"/>
        </w:tabs>
        <w:ind w:left="360"/>
        <w:rPr>
          <w:rFonts w:ascii="Times New Roman" w:hAnsi="Times New Roman" w:cs="Times New Roman"/>
          <w:sz w:val="20"/>
          <w:szCs w:val="20"/>
        </w:rPr>
      </w:pPr>
      <w:r w:rsidRPr="007E09C7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Pr="007E09C7">
        <w:rPr>
          <w:rFonts w:ascii="Times New Roman" w:hAnsi="Times New Roman" w:cs="Times New Roman"/>
          <w:sz w:val="20"/>
          <w:szCs w:val="20"/>
        </w:rPr>
        <w:tab/>
      </w:r>
      <w:r w:rsidRPr="007551D2">
        <w:rPr>
          <w:rFonts w:ascii="Times New Roman" w:eastAsia="Times New Roman" w:hAnsi="Times New Roman" w:cs="Times New Roman"/>
          <w:b/>
          <w:bCs/>
          <w:sz w:val="24"/>
          <w:szCs w:val="24"/>
        </w:rPr>
        <w:t>Экoнoмичecкиe пpeимущecтвa пpoдуктa пocpaвнeнию c aнaлoгaми</w:t>
      </w:r>
    </w:p>
    <w:p w:rsidR="00E24ECF" w:rsidRDefault="00E24ECF" w:rsidP="00E24ECF">
      <w:pPr>
        <w:spacing w:after="0" w:line="245" w:lineRule="exact"/>
        <w:ind w:left="426" w:firstLine="567"/>
        <w:rPr>
          <w:rFonts w:ascii="Times New Roman" w:hAnsi="Times New Roman" w:cs="Times New Roman"/>
          <w:sz w:val="20"/>
          <w:szCs w:val="20"/>
        </w:rPr>
      </w:pPr>
      <w:r w:rsidRPr="007E09C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3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po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3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й ли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зи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й, ч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a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ь и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ё в любых ц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ях в любых п</w:t>
      </w:r>
      <w:r>
        <w:rPr>
          <w:rFonts w:ascii="Times New Roman" w:eastAsia="Times New Roman" w:hAnsi="Times New Roman" w:cs="Times New Roman"/>
          <w:sz w:val="24"/>
          <w:szCs w:val="24"/>
        </w:rPr>
        <w:t>po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х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бных п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визуализирют данный алгоритм,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ь м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55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ынк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вны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: и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итив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нятный инт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я, д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ы для 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 миним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льным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пы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43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p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3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9C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стоит упомянуть, что на всех аналогах, которые мне удалось найти нет русского языка, что очень сильно затрудняет понимание.</w:t>
      </w:r>
    </w:p>
    <w:p w:rsidR="00E24ECF" w:rsidRPr="00582731" w:rsidRDefault="00E24ECF" w:rsidP="00E24ECF">
      <w:pPr>
        <w:spacing w:after="0" w:line="245" w:lineRule="exact"/>
        <w:rPr>
          <w:rFonts w:ascii="Times New Roman" w:hAnsi="Times New Roman" w:cs="Times New Roman"/>
          <w:sz w:val="20"/>
          <w:szCs w:val="20"/>
        </w:rPr>
      </w:pPr>
    </w:p>
    <w:p w:rsidR="00E24ECF" w:rsidRDefault="00E24ECF" w:rsidP="00E24ECF">
      <w:pPr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suAlg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8273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наверное, самый известный сайт по данной тематике. Его отличительными чертами является подсветка в псевдокоде строк кода, который выполняются на текущем шаге. Во время разработки своего приложения упор делался на пример данного визуализатора. Отличие состоит в том, что он не имеет алгоритма Ахо-Корасик в своем списке алгоритмов и структур данных. </w:t>
      </w:r>
    </w:p>
    <w:p w:rsidR="00E24ECF" w:rsidRDefault="00E24ECF" w:rsidP="00E24ECF">
      <w:pPr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Data</w:t>
      </w:r>
      <w:r w:rsidRPr="00E2647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Structure</w:t>
      </w:r>
      <w:r w:rsidRPr="00E2647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Visualization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8273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айт с очень простым дизайном и структурой. В столбец перечислены темы и разное количество алгоритмов для каждой из них. На мой взгляд, очень неудобно использовать визуализатор из-зи слишком примитивного интерфейса, также сам визуализатор не дает хорошего понимания.</w:t>
      </w:r>
    </w:p>
    <w:p w:rsidR="00E24ECF" w:rsidRDefault="00E24ECF" w:rsidP="0039073A">
      <w:pPr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lang w:val="en-US"/>
        </w:rPr>
        <w:t>Algorithm</w:t>
      </w:r>
      <w:r w:rsidRPr="00E24EC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lang w:val="en-US"/>
        </w:rPr>
        <w:t>Visualiser</w:t>
      </w:r>
      <w:r w:rsidRPr="00E24ECF">
        <w:rPr>
          <w:rFonts w:ascii="Times New Roman" w:hAnsi="Times New Roman" w:cs="Times New Roman"/>
          <w:color w:val="000000"/>
          <w:sz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 xml:space="preserve">очень удобный сайт для выбора алгоритмов для визуализации. При выборе также приводится код для алгоритма на языке </w:t>
      </w:r>
      <w:r>
        <w:rPr>
          <w:rFonts w:ascii="Times New Roman" w:hAnsi="Times New Roman" w:cs="Times New Roman"/>
          <w:color w:val="000000"/>
          <w:sz w:val="24"/>
          <w:lang w:val="en-US"/>
        </w:rPr>
        <w:t>JavaScript</w:t>
      </w:r>
      <w:r w:rsidRPr="00E24ECF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>По ощущениям, не хватает поясняющих комментариев.</w:t>
      </w:r>
    </w:p>
    <w:tbl>
      <w:tblPr>
        <w:tblpPr w:leftFromText="180" w:rightFromText="180" w:vertAnchor="text" w:horzAnchor="margin" w:tblpXSpec="center" w:tblpY="956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E24ECF" w:rsidRPr="002E03ED" w:rsidTr="00E24ECF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90F90" w:rsidRDefault="00E24ECF" w:rsidP="00E24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F" w:rsidRPr="002E03ED" w:rsidTr="00E24ECF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24ECF" w:rsidRPr="002E03ED" w:rsidTr="00E24ECF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4ECF" w:rsidRPr="002E03ED" w:rsidRDefault="00E24ECF" w:rsidP="00E24E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4ECF" w:rsidRPr="002E03ED" w:rsidTr="00E24ECF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ECF" w:rsidRPr="002E03ED" w:rsidRDefault="00E24ECF" w:rsidP="00E24ECF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E24ECF" w:rsidRDefault="00E24ECF" w:rsidP="00E24ECF">
      <w:pPr>
        <w:ind w:firstLine="426"/>
        <w:jc w:val="both"/>
        <w:rPr>
          <w:rFonts w:ascii="Times New Roman" w:hAnsi="Times New Roman" w:cs="Times New Roman"/>
          <w:color w:val="000000"/>
          <w:sz w:val="24"/>
        </w:rPr>
      </w:pPr>
    </w:p>
    <w:p w:rsidR="00066FDF" w:rsidRDefault="00066FDF" w:rsidP="00066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121" w:rsidRDefault="001C6121" w:rsidP="00066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121" w:rsidRDefault="001C6121" w:rsidP="00066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FDF" w:rsidRPr="007E09C7" w:rsidRDefault="006D1690" w:rsidP="00066F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</w:t>
      </w:r>
    </w:p>
    <w:p w:rsidR="00E24ECF" w:rsidRPr="00E24ECF" w:rsidRDefault="00066FDF" w:rsidP="001C6121">
      <w:pPr>
        <w:ind w:left="3020"/>
        <w:rPr>
          <w:rFonts w:ascii="Times New Roman" w:eastAsia="Times New Roman" w:hAnsi="Times New Roman" w:cs="Times New Roman"/>
          <w:sz w:val="28"/>
          <w:szCs w:val="28"/>
        </w:rPr>
      </w:pPr>
      <w:r w:rsidRPr="007E09C7">
        <w:rPr>
          <w:rFonts w:ascii="Times New Roman" w:eastAsia="Times New Roman" w:hAnsi="Times New Roman" w:cs="Times New Roman"/>
          <w:sz w:val="28"/>
          <w:szCs w:val="28"/>
        </w:rPr>
        <w:t>RU.17701729.</w:t>
      </w:r>
      <w:r w:rsidR="00E24ECF"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7E09C7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E24ECF" w:rsidRPr="00437247" w:rsidRDefault="00200456" w:rsidP="00200456">
      <w:pPr>
        <w:tabs>
          <w:tab w:val="left" w:pos="880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водя  итог темы рассмотрения аналогов, можно однозначно сказать, что</w:t>
      </w:r>
      <w:r w:rsid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аверное, сайт </w:t>
      </w:r>
      <w:r w:rsid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suAlgo</w:t>
      </w:r>
      <w:r w:rsidR="00B87CF5" w:rsidRP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 лучшим визуализатором алгоритмов и структур данных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 всех</w:t>
      </w:r>
      <w:r w:rsid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тальных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с</w:t>
      </w:r>
      <w:r w:rsid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тсвуют существенные недостатки, либо отсутсвует функциональность, представленная на сайте </w:t>
      </w:r>
      <w:r w:rsidR="00B87C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suAlgo</w:t>
      </w:r>
      <w:r w:rsidRPr="002004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этому данные продукты не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ьзуются большим спросом. Объясняется это тем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зачастую подобные визуализаторы не являются профессиональными продуктами, а делаются энтузиастами в свободное время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тветсвенно и их качество оставляет желать лучшего.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же стоит сказать, что абсолютно вс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зуализаторы не имеют русской локализации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,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suAlgo</w:t>
      </w:r>
      <w:r w:rsidRPr="002004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ь русский язык, но он буквально ничего не переводит, все пояснения и практически все остальное остаются на английском языке. 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этому бесплатный продукт с открытой лицензие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русском языке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ет заиметь больший спро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и русскоговорящей аудитории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лучить  известность и большее количество различных отзыв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лучшения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и добавления в нее функциональности</w:t>
      </w:r>
      <w:r w:rsidR="00E24E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0256C" w:rsidRPr="00290F90" w:rsidRDefault="0010256C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56C" w:rsidRPr="00290F90" w:rsidRDefault="0010256C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256C" w:rsidRDefault="0010256C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FB1C25">
      <w:pPr>
        <w:spacing w:after="0"/>
        <w:ind w:left="426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121" w:rsidRDefault="001C6121" w:rsidP="001C61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FDF" w:rsidRDefault="00066FDF" w:rsidP="001C612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712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AD4C56" w:rsidRPr="002E03ED" w:rsidTr="00AD4C56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90F90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56" w:rsidRPr="002E03ED" w:rsidTr="00AD4C56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4C56" w:rsidRPr="002E03ED" w:rsidTr="00AD4C56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4C56" w:rsidRPr="002E03ED" w:rsidTr="00AD4C56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1C6121" w:rsidRDefault="001C6121" w:rsidP="001C61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137A" w:rsidRPr="006D1690" w:rsidRDefault="00066FDF" w:rsidP="002B13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6D169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75EAD" w:rsidRPr="001C6121" w:rsidRDefault="002B137A" w:rsidP="003614BF">
      <w:pPr>
        <w:ind w:left="30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6121">
        <w:rPr>
          <w:rFonts w:ascii="Times New Roman" w:eastAsia="Times New Roman" w:hAnsi="Times New Roman" w:cs="Times New Roman"/>
          <w:sz w:val="28"/>
          <w:szCs w:val="28"/>
          <w:lang w:val="en-US"/>
        </w:rPr>
        <w:t>RU.17701729.</w:t>
      </w:r>
      <w:r w:rsidR="001C6121" w:rsidRPr="001C6121">
        <w:rPr>
          <w:rFonts w:ascii="Times New Roman" w:eastAsia="Times New Roman" w:hAnsi="Times New Roman" w:cs="Times New Roman"/>
          <w:sz w:val="28"/>
          <w:szCs w:val="28"/>
          <w:lang w:val="en-US"/>
        </w:rPr>
        <w:t>04.</w:t>
      </w:r>
      <w:r w:rsidR="001C612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C6121">
        <w:rPr>
          <w:rFonts w:ascii="Times New Roman" w:eastAsia="Times New Roman" w:hAnsi="Times New Roman" w:cs="Times New Roman"/>
          <w:sz w:val="28"/>
          <w:szCs w:val="28"/>
          <w:lang w:val="en-US"/>
        </w:rPr>
        <w:t>-01 01-1</w:t>
      </w:r>
    </w:p>
    <w:p w:rsidR="003614BF" w:rsidRPr="001C6121" w:rsidRDefault="003614BF" w:rsidP="003614BF">
      <w:pPr>
        <w:numPr>
          <w:ilvl w:val="1"/>
          <w:numId w:val="6"/>
        </w:numPr>
        <w:tabs>
          <w:tab w:val="left" w:pos="2380"/>
        </w:tabs>
        <w:spacing w:after="0" w:line="240" w:lineRule="auto"/>
        <w:ind w:left="2380" w:hanging="709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3614BF">
        <w:rPr>
          <w:rFonts w:ascii="Times New Roman" w:eastAsia="Times New Roman" w:hAnsi="Times New Roman" w:cs="Times New Roman"/>
          <w:b/>
          <w:bCs/>
          <w:sz w:val="36"/>
          <w:szCs w:val="36"/>
        </w:rPr>
        <w:t>Источники</w:t>
      </w:r>
      <w:r w:rsidRPr="001C612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, </w:t>
      </w:r>
      <w:r w:rsidRPr="003614BF">
        <w:rPr>
          <w:rFonts w:ascii="Times New Roman" w:eastAsia="Times New Roman" w:hAnsi="Times New Roman" w:cs="Times New Roman"/>
          <w:b/>
          <w:bCs/>
          <w:sz w:val="36"/>
          <w:szCs w:val="36"/>
        </w:rPr>
        <w:t>используемые</w:t>
      </w:r>
      <w:r w:rsidRPr="001C612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3614BF">
        <w:rPr>
          <w:rFonts w:ascii="Times New Roman" w:eastAsia="Times New Roman" w:hAnsi="Times New Roman" w:cs="Times New Roman"/>
          <w:b/>
          <w:bCs/>
          <w:sz w:val="36"/>
          <w:szCs w:val="36"/>
        </w:rPr>
        <w:t>при</w:t>
      </w:r>
      <w:r w:rsidRPr="001C6121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3614BF">
        <w:rPr>
          <w:rFonts w:ascii="Times New Roman" w:eastAsia="Times New Roman" w:hAnsi="Times New Roman" w:cs="Times New Roman"/>
          <w:b/>
          <w:bCs/>
          <w:sz w:val="36"/>
          <w:szCs w:val="36"/>
        </w:rPr>
        <w:t>разработке</w:t>
      </w:r>
    </w:p>
    <w:p w:rsidR="00257063" w:rsidRPr="000A3B02" w:rsidRDefault="00257063">
      <w:pPr>
        <w:rPr>
          <w:lang w:val="en-US"/>
        </w:rPr>
      </w:pPr>
    </w:p>
    <w:p w:rsidR="009660C5" w:rsidRPr="000A3B02" w:rsidRDefault="009660C5" w:rsidP="009660C5">
      <w:pPr>
        <w:numPr>
          <w:ilvl w:val="0"/>
          <w:numId w:val="7"/>
        </w:numPr>
        <w:tabs>
          <w:tab w:val="left" w:pos="819"/>
        </w:tabs>
        <w:spacing w:after="0" w:line="240" w:lineRule="auto"/>
        <w:ind w:left="567" w:right="1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01-77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ых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A3B02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32" w:lineRule="auto"/>
        <w:ind w:left="560"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02-77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д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тк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32" w:lineRule="auto"/>
        <w:ind w:left="560" w:righ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03-77 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з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ых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32" w:lineRule="auto"/>
        <w:ind w:left="560"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04-78 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ны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дп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40" w:lineRule="auto"/>
        <w:ind w:left="567" w:right="9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05-78 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бщи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ы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32" w:lineRule="auto"/>
        <w:ind w:left="560" w:right="8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106-78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ы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ы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л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ны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ны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660C5" w:rsidRPr="0065626F" w:rsidRDefault="009660C5" w:rsidP="009660C5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0C5" w:rsidRPr="0065626F" w:rsidRDefault="009660C5" w:rsidP="009660C5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32" w:lineRule="auto"/>
        <w:ind w:left="560"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201-78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хнич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e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p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60C5" w:rsidRPr="0065626F" w:rsidRDefault="009660C5" w:rsidP="009660C5">
      <w:pPr>
        <w:numPr>
          <w:ilvl w:val="0"/>
          <w:numId w:val="7"/>
        </w:numPr>
        <w:tabs>
          <w:tab w:val="left" w:pos="819"/>
        </w:tabs>
        <w:spacing w:after="0" w:line="232" w:lineRule="auto"/>
        <w:ind w:left="560" w:right="6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.603-78 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бщи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вил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. //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ммн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145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ИПК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F0030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1451"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626F">
        <w:rPr>
          <w:rFonts w:ascii="Times New Roman" w:eastAsia="Times New Roman" w:hAnsi="Times New Roman" w:cs="Times New Roman"/>
          <w:sz w:val="24"/>
          <w:szCs w:val="24"/>
          <w:lang w:val="en-US"/>
        </w:rPr>
        <w:t>, 2001.</w:t>
      </w:r>
    </w:p>
    <w:p w:rsidR="009660C5" w:rsidRPr="0065626F" w:rsidRDefault="009660C5" w:rsidP="009660C5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55345" w:rsidRDefault="00555345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0B7334">
        <w:rPr>
          <w:rFonts w:ascii="Times New Roman" w:hAnsi="Times New Roman" w:cs="Times New Roman"/>
          <w:sz w:val="24"/>
          <w:szCs w:val="24"/>
        </w:rPr>
        <w:t xml:space="preserve">Дидактический потенциал использования визуализации </w:t>
      </w:r>
      <w:r>
        <w:rPr>
          <w:rFonts w:ascii="Times New Roman" w:hAnsi="Times New Roman" w:cs="Times New Roman"/>
          <w:sz w:val="24"/>
          <w:szCs w:val="24"/>
        </w:rPr>
        <w:t xml:space="preserve"> // [Элeктpoнный pecуpc] </w:t>
      </w:r>
    </w:p>
    <w:p w:rsidR="00555345" w:rsidRPr="000B7334" w:rsidRDefault="00555345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жим дocтупa: </w:t>
      </w:r>
      <w:r w:rsidR="000B733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B7334" w:rsidRPr="000B7334">
        <w:rPr>
          <w:rFonts w:ascii="Times New Roman" w:hAnsi="Times New Roman" w:cs="Times New Roman"/>
          <w:sz w:val="24"/>
          <w:szCs w:val="24"/>
        </w:rPr>
        <w:t>://</w:t>
      </w:r>
      <w:r w:rsidR="000B733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B7334" w:rsidRPr="000B7334">
        <w:rPr>
          <w:rFonts w:ascii="Times New Roman" w:hAnsi="Times New Roman" w:cs="Times New Roman"/>
          <w:sz w:val="24"/>
          <w:szCs w:val="24"/>
        </w:rPr>
        <w:t>.</w:t>
      </w:r>
      <w:r w:rsidR="000B7334">
        <w:rPr>
          <w:rFonts w:ascii="Times New Roman" w:hAnsi="Times New Roman" w:cs="Times New Roman"/>
          <w:sz w:val="24"/>
          <w:szCs w:val="24"/>
          <w:lang w:val="en-US"/>
        </w:rPr>
        <w:t>openedu</w:t>
      </w:r>
      <w:r w:rsidR="000B7334" w:rsidRPr="000B7334">
        <w:rPr>
          <w:rFonts w:ascii="Times New Roman" w:hAnsi="Times New Roman" w:cs="Times New Roman"/>
          <w:sz w:val="24"/>
          <w:szCs w:val="24"/>
        </w:rPr>
        <w:t>.</w:t>
      </w:r>
      <w:r w:rsidR="000B7334">
        <w:rPr>
          <w:rFonts w:ascii="Times New Roman" w:hAnsi="Times New Roman" w:cs="Times New Roman"/>
          <w:sz w:val="24"/>
          <w:szCs w:val="24"/>
          <w:lang w:val="en-US"/>
        </w:rPr>
        <w:t>rea</w:t>
      </w:r>
      <w:r w:rsidR="000B7334" w:rsidRPr="000B7334">
        <w:rPr>
          <w:rFonts w:ascii="Times New Roman" w:hAnsi="Times New Roman" w:cs="Times New Roman"/>
          <w:sz w:val="24"/>
          <w:szCs w:val="24"/>
        </w:rPr>
        <w:t>.</w:t>
      </w:r>
      <w:r w:rsidR="000B733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55345" w:rsidRDefault="00555345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5345">
        <w:rPr>
          <w:rFonts w:ascii="Times New Roman" w:hAnsi="Times New Roman" w:cs="Times New Roman"/>
          <w:sz w:val="24"/>
          <w:szCs w:val="24"/>
        </w:rPr>
        <w:t>0</w:t>
      </w:r>
      <w:r w:rsidR="000B7334">
        <w:rPr>
          <w:rFonts w:ascii="Times New Roman" w:hAnsi="Times New Roman" w:cs="Times New Roman"/>
          <w:sz w:val="24"/>
          <w:szCs w:val="24"/>
        </w:rPr>
        <w:t>)</w:t>
      </w:r>
      <w:r w:rsidR="000B7334" w:rsidRPr="000B7334">
        <w:rPr>
          <w:rFonts w:ascii="Times New Roman" w:hAnsi="Times New Roman" w:cs="Times New Roman"/>
          <w:sz w:val="24"/>
          <w:szCs w:val="24"/>
        </w:rPr>
        <w:t xml:space="preserve"> </w:t>
      </w:r>
      <w:r w:rsidR="000B7334">
        <w:rPr>
          <w:rFonts w:ascii="Times New Roman" w:hAnsi="Times New Roman" w:cs="Times New Roman"/>
          <w:sz w:val="24"/>
          <w:szCs w:val="24"/>
        </w:rPr>
        <w:t>Подборка ресурсов с визуализацией алгоритмов</w:t>
      </w:r>
      <w:r>
        <w:rPr>
          <w:rFonts w:ascii="Times New Roman" w:hAnsi="Times New Roman" w:cs="Times New Roman"/>
          <w:sz w:val="24"/>
          <w:szCs w:val="24"/>
        </w:rPr>
        <w:t xml:space="preserve"> // [Элeктpoнный pecуpc] </w:t>
      </w:r>
    </w:p>
    <w:p w:rsidR="009660C5" w:rsidRPr="00555345" w:rsidRDefault="00555345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жим дocтупa: </w:t>
      </w:r>
      <w:r w:rsidR="00E351DA" w:rsidRPr="00E351DA">
        <w:rPr>
          <w:rFonts w:ascii="Times New Roman" w:hAnsi="Times New Roman" w:cs="Times New Roman"/>
          <w:sz w:val="24"/>
          <w:szCs w:val="24"/>
        </w:rPr>
        <w:t>https://proglib.io/p/visualising-algorithms/</w:t>
      </w:r>
    </w:p>
    <w:p w:rsidR="009660C5" w:rsidRPr="00555345" w:rsidRDefault="009660C5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55345">
        <w:rPr>
          <w:rFonts w:ascii="Times New Roman" w:hAnsi="Times New Roman" w:cs="Times New Roman"/>
          <w:sz w:val="24"/>
          <w:szCs w:val="24"/>
        </w:rPr>
        <w:t>11)</w:t>
      </w:r>
      <w:r w:rsidR="00E351DA">
        <w:rPr>
          <w:rFonts w:ascii="Times New Roman" w:hAnsi="Times New Roman" w:cs="Times New Roman"/>
          <w:sz w:val="24"/>
          <w:szCs w:val="24"/>
        </w:rPr>
        <w:t xml:space="preserve"> Алгоритм Ахо-Корасик</w:t>
      </w:r>
      <w:r w:rsidRPr="00555345">
        <w:rPr>
          <w:rFonts w:ascii="Times New Roman" w:hAnsi="Times New Roman" w:cs="Times New Roman"/>
          <w:sz w:val="24"/>
          <w:szCs w:val="24"/>
        </w:rPr>
        <w:t xml:space="preserve"> // [</w:t>
      </w:r>
      <w:r>
        <w:rPr>
          <w:rFonts w:ascii="Times New Roman" w:hAnsi="Times New Roman" w:cs="Times New Roman"/>
          <w:sz w:val="24"/>
          <w:szCs w:val="24"/>
        </w:rPr>
        <w:t>Эл</w:t>
      </w:r>
      <w:r w:rsidR="003D1451" w:rsidRPr="0055534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3D1451" w:rsidRPr="00555345"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</w:rPr>
        <w:t>нный</w:t>
      </w:r>
      <w:r w:rsidR="003D1451" w:rsidRPr="00555345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1F0030" w:rsidRPr="005553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1451">
        <w:rPr>
          <w:rFonts w:ascii="Times New Roman" w:hAnsi="Times New Roman" w:cs="Times New Roman"/>
          <w:sz w:val="24"/>
          <w:szCs w:val="24"/>
        </w:rPr>
        <w:t>у</w:t>
      </w:r>
      <w:r w:rsidR="003D1451" w:rsidRPr="0055534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0030" w:rsidRPr="005553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5345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9660C5" w:rsidRPr="00555345" w:rsidRDefault="003D1451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9660C5">
        <w:rPr>
          <w:rFonts w:ascii="Times New Roman" w:hAnsi="Times New Roman" w:cs="Times New Roman"/>
          <w:sz w:val="24"/>
          <w:szCs w:val="24"/>
        </w:rPr>
        <w:t>жим д</w:t>
      </w:r>
      <w:r>
        <w:rPr>
          <w:rFonts w:ascii="Times New Roman" w:hAnsi="Times New Roman" w:cs="Times New Roman"/>
          <w:sz w:val="24"/>
          <w:szCs w:val="24"/>
        </w:rPr>
        <w:t>o</w:t>
      </w:r>
      <w:r w:rsidR="001F0030">
        <w:rPr>
          <w:rFonts w:ascii="Times New Roman" w:hAnsi="Times New Roman" w:cs="Times New Roman"/>
          <w:sz w:val="24"/>
          <w:szCs w:val="24"/>
        </w:rPr>
        <w:t>c</w:t>
      </w:r>
      <w:r w:rsidR="009660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60C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60C5">
        <w:rPr>
          <w:rFonts w:ascii="Times New Roman" w:hAnsi="Times New Roman" w:cs="Times New Roman"/>
          <w:sz w:val="24"/>
          <w:szCs w:val="24"/>
        </w:rPr>
        <w:t>: </w:t>
      </w:r>
      <w:r w:rsidR="00E351DA" w:rsidRPr="00E351DA">
        <w:rPr>
          <w:rFonts w:ascii="Times New Roman" w:hAnsi="Times New Roman" w:cs="Times New Roman"/>
          <w:sz w:val="24"/>
          <w:szCs w:val="24"/>
        </w:rPr>
        <w:t>https://e-maxx.ru/algo/aho_corasick</w:t>
      </w:r>
    </w:p>
    <w:p w:rsidR="0010256C" w:rsidRPr="0010256C" w:rsidRDefault="0010256C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56C">
        <w:rPr>
          <w:rFonts w:ascii="Times New Roman" w:hAnsi="Times New Roman" w:cs="Times New Roman"/>
          <w:sz w:val="24"/>
          <w:szCs w:val="24"/>
        </w:rPr>
        <w:t>12)</w:t>
      </w:r>
      <w:r w:rsidR="00E351DA">
        <w:rPr>
          <w:rFonts w:ascii="Times New Roman" w:hAnsi="Times New Roman" w:cs="Times New Roman"/>
          <w:sz w:val="24"/>
          <w:szCs w:val="24"/>
        </w:rPr>
        <w:t xml:space="preserve"> Статья об алгоритме Ахо-Корасик</w:t>
      </w:r>
      <w:r w:rsidRPr="0010256C">
        <w:rPr>
          <w:rFonts w:ascii="Times New Roman" w:hAnsi="Times New Roman" w:cs="Times New Roman"/>
          <w:sz w:val="24"/>
          <w:szCs w:val="24"/>
        </w:rPr>
        <w:t xml:space="preserve"> // [</w:t>
      </w:r>
      <w:r>
        <w:rPr>
          <w:rFonts w:ascii="Times New Roman" w:hAnsi="Times New Roman" w:cs="Times New Roman"/>
          <w:sz w:val="24"/>
          <w:szCs w:val="24"/>
        </w:rPr>
        <w:t>Эл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кт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</w:rPr>
        <w:t>нный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pec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0256C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614BF" w:rsidRDefault="0010256C" w:rsidP="0039675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56C"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</w:rPr>
        <w:t>жим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oc</w:t>
      </w:r>
      <w:r>
        <w:rPr>
          <w:rFonts w:ascii="Times New Roman" w:hAnsi="Times New Roman" w:cs="Times New Roman"/>
          <w:sz w:val="24"/>
          <w:szCs w:val="24"/>
        </w:rPr>
        <w:t>туп</w:t>
      </w:r>
      <w:r w:rsidRPr="001025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581C">
        <w:rPr>
          <w:rFonts w:ascii="Times New Roman" w:hAnsi="Times New Roman" w:cs="Times New Roman"/>
          <w:sz w:val="24"/>
          <w:szCs w:val="24"/>
        </w:rPr>
        <w:t>:</w:t>
      </w:r>
      <w:r w:rsidR="003614BF">
        <w:rPr>
          <w:rFonts w:ascii="Times New Roman" w:hAnsi="Times New Roman" w:cs="Times New Roman"/>
          <w:sz w:val="24"/>
          <w:szCs w:val="24"/>
        </w:rPr>
        <w:t xml:space="preserve"> </w:t>
      </w:r>
      <w:r w:rsidR="003614BF" w:rsidRPr="003614BF">
        <w:rPr>
          <w:rFonts w:ascii="Times New Roman" w:hAnsi="Times New Roman" w:cs="Times New Roman"/>
          <w:sz w:val="24"/>
          <w:szCs w:val="24"/>
        </w:rPr>
        <w:t>https://habr.com/ru/post/198682/</w:t>
      </w:r>
    </w:p>
    <w:p w:rsidR="003614BF" w:rsidRDefault="003614BF" w:rsidP="00066F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4BF" w:rsidRDefault="003614BF" w:rsidP="00066F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947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AD4C56" w:rsidRPr="0010256C" w:rsidTr="00AD4C56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B9581C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B9581C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B9581C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B9581C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B9581C" w:rsidRDefault="00AD4C56" w:rsidP="00AD4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C56" w:rsidRPr="002E03ED" w:rsidTr="00AD4C56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4C56" w:rsidRPr="002E03ED" w:rsidTr="00AD4C56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C56" w:rsidRPr="002E03ED" w:rsidRDefault="00AD4C56" w:rsidP="00AD4C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4C56" w:rsidRPr="002E03ED" w:rsidTr="00AD4C56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D4C56" w:rsidRPr="002E03ED" w:rsidRDefault="00AD4C56" w:rsidP="00AD4C56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614BF" w:rsidRDefault="003614BF" w:rsidP="00066F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4BF" w:rsidRPr="0010256C" w:rsidRDefault="003614BF" w:rsidP="00066F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614BF" w:rsidRPr="0010256C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D101E" w:rsidRPr="007551D2" w:rsidRDefault="00DD101E" w:rsidP="00573B41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01E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6D169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D101E" w:rsidRPr="00DD101E" w:rsidRDefault="00DD101E" w:rsidP="00573B41">
      <w:pPr>
        <w:ind w:left="3020"/>
        <w:rPr>
          <w:rFonts w:ascii="Times New Roman" w:hAnsi="Times New Roman" w:cs="Times New Roman"/>
          <w:sz w:val="20"/>
          <w:szCs w:val="20"/>
        </w:rPr>
      </w:pPr>
      <w:r w:rsidRPr="00DD101E">
        <w:rPr>
          <w:rFonts w:ascii="Times New Roman" w:eastAsia="Times New Roman" w:hAnsi="Times New Roman" w:cs="Times New Roman"/>
          <w:sz w:val="28"/>
          <w:szCs w:val="28"/>
        </w:rPr>
        <w:t>RU.17701729.</w:t>
      </w:r>
      <w:r w:rsidR="00AD4C56">
        <w:rPr>
          <w:rFonts w:ascii="Times New Roman" w:eastAsia="Times New Roman" w:hAnsi="Times New Roman" w:cs="Times New Roman"/>
          <w:sz w:val="28"/>
          <w:szCs w:val="28"/>
        </w:rPr>
        <w:t>04.13</w:t>
      </w:r>
      <w:r w:rsidR="0059239A"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DD101E">
        <w:rPr>
          <w:rFonts w:ascii="Times New Roman" w:eastAsia="Times New Roman" w:hAnsi="Times New Roman" w:cs="Times New Roman"/>
          <w:sz w:val="28"/>
          <w:szCs w:val="28"/>
        </w:rPr>
        <w:t>01-1</w:t>
      </w:r>
    </w:p>
    <w:p w:rsidR="00257063" w:rsidRDefault="00DD101E" w:rsidP="00AD4C56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01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DD101E">
        <w:rPr>
          <w:rFonts w:ascii="Times New Roman" w:eastAsia="Times New Roman" w:hAnsi="Times New Roman" w:cs="Times New Roman"/>
          <w:b/>
          <w:bCs/>
          <w:sz w:val="24"/>
          <w:szCs w:val="24"/>
        </w:rPr>
        <w:t>ИЛ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DD101E">
        <w:rPr>
          <w:rFonts w:ascii="Times New Roman" w:eastAsia="Times New Roman" w:hAnsi="Times New Roman" w:cs="Times New Roman"/>
          <w:b/>
          <w:bCs/>
          <w:sz w:val="24"/>
          <w:szCs w:val="24"/>
        </w:rPr>
        <w:t>Ж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D101E">
        <w:rPr>
          <w:rFonts w:ascii="Times New Roman" w:eastAsia="Times New Roman" w:hAnsi="Times New Roman" w:cs="Times New Roman"/>
          <w:b/>
          <w:bCs/>
          <w:sz w:val="24"/>
          <w:szCs w:val="24"/>
        </w:rPr>
        <w:t>НИ</w:t>
      </w:r>
      <w:r w:rsidR="003D145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224B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6FD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AD4C56" w:rsidRPr="00AD4C56" w:rsidRDefault="00AD4C56" w:rsidP="00AD4C5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0"/>
      </w:tblGrid>
      <w:tr w:rsidR="00C7500A" w:rsidRPr="0001682C" w:rsidTr="00C7500A">
        <w:trPr>
          <w:trHeight w:val="336"/>
        </w:trPr>
        <w:tc>
          <w:tcPr>
            <w:tcW w:w="7880" w:type="dxa"/>
            <w:vAlign w:val="bottom"/>
            <w:hideMark/>
          </w:tcPr>
          <w:p w:rsidR="00C7500A" w:rsidRPr="0001682C" w:rsidRDefault="003D1451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</w:t>
            </w:r>
            <w:r w:rsidR="001F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К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E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F00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7500A" w:rsidRPr="00016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9408ED" w:rsidRPr="00B9581C" w:rsidRDefault="009408ED"/>
    <w:tbl>
      <w:tblPr>
        <w:tblStyle w:val="a3"/>
        <w:tblW w:w="0" w:type="auto"/>
        <w:tblLook w:val="04A0"/>
      </w:tblPr>
      <w:tblGrid>
        <w:gridCol w:w="2660"/>
        <w:gridCol w:w="6911"/>
      </w:tblGrid>
      <w:tr w:rsidR="00F33046" w:rsidTr="00224B66">
        <w:tc>
          <w:tcPr>
            <w:tcW w:w="2660" w:type="dxa"/>
          </w:tcPr>
          <w:p w:rsidR="00F33046" w:rsidRPr="00A65FFE" w:rsidRDefault="00F33046">
            <w:pPr>
              <w:rPr>
                <w:rFonts w:ascii="Times New Roman" w:hAnsi="Times New Roman" w:cs="Times New Roman"/>
                <w:sz w:val="24"/>
              </w:rPr>
            </w:pPr>
            <w:r w:rsidRPr="00A65FFE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6911" w:type="dxa"/>
          </w:tcPr>
          <w:p w:rsidR="00F33046" w:rsidRPr="00A65FFE" w:rsidRDefault="00F33046">
            <w:pPr>
              <w:rPr>
                <w:rFonts w:ascii="Times New Roman" w:hAnsi="Times New Roman" w:cs="Times New Roman"/>
                <w:sz w:val="24"/>
              </w:rPr>
            </w:pPr>
            <w:r w:rsidRPr="00A65FFE"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</w:tr>
      <w:tr w:rsidR="00F33046" w:rsidTr="00224B66">
        <w:tc>
          <w:tcPr>
            <w:tcW w:w="2660" w:type="dxa"/>
          </w:tcPr>
          <w:p w:rsidR="00F33046" w:rsidRPr="00AD4C56" w:rsidRDefault="003C3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hoCorasik</w:t>
            </w:r>
          </w:p>
        </w:tc>
        <w:tc>
          <w:tcPr>
            <w:tcW w:w="6911" w:type="dxa"/>
          </w:tcPr>
          <w:p w:rsidR="003C3CAE" w:rsidRPr="003C3CAE" w:rsidRDefault="003C3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, который представляет реализацию алгоритма Ахо-Корасик. После получения входных данных алгоритм выполняется и дает информацию для дальнейшей визуализации. </w:t>
            </w:r>
          </w:p>
        </w:tc>
      </w:tr>
      <w:tr w:rsidR="00F33046" w:rsidTr="00224B66">
        <w:tc>
          <w:tcPr>
            <w:tcW w:w="2660" w:type="dxa"/>
          </w:tcPr>
          <w:p w:rsidR="00F33046" w:rsidRPr="003C3CAE" w:rsidRDefault="003C3C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rtex</w:t>
            </w:r>
          </w:p>
        </w:tc>
        <w:tc>
          <w:tcPr>
            <w:tcW w:w="6911" w:type="dxa"/>
          </w:tcPr>
          <w:p w:rsidR="00F33046" w:rsidRPr="00A65FFE" w:rsidRDefault="00224B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, который представляет вершину бора. Данный класс отвечает за визуализацию алгоритма. После отработки алгоритма, клас начинает визуализацию.</w:t>
            </w:r>
          </w:p>
        </w:tc>
      </w:tr>
    </w:tbl>
    <w:p w:rsidR="009408ED" w:rsidRDefault="009408ED"/>
    <w:p w:rsidR="009408ED" w:rsidRDefault="009408ED"/>
    <w:p w:rsidR="00EC2C01" w:rsidRDefault="00EC2C01"/>
    <w:p w:rsidR="00A65FFE" w:rsidRDefault="00A65FFE"/>
    <w:p w:rsidR="00A65FFE" w:rsidRDefault="00A65FFE"/>
    <w:p w:rsidR="00A65FFE" w:rsidRPr="00B9581C" w:rsidRDefault="00A65FFE"/>
    <w:p w:rsidR="00924029" w:rsidRDefault="00924029">
      <w:pPr>
        <w:rPr>
          <w:lang w:val="en-US"/>
        </w:rPr>
      </w:pPr>
    </w:p>
    <w:p w:rsidR="00924029" w:rsidRDefault="00924029"/>
    <w:p w:rsidR="00D66E72" w:rsidRDefault="00D66E72"/>
    <w:p w:rsidR="00D66E72" w:rsidRDefault="00D66E72"/>
    <w:p w:rsidR="00D66E72" w:rsidRDefault="00D66E72"/>
    <w:p w:rsidR="00D66E72" w:rsidRDefault="00D66E72"/>
    <w:p w:rsidR="00D66E72" w:rsidRDefault="00D66E72"/>
    <w:p w:rsidR="00D66E72" w:rsidRDefault="00D66E72"/>
    <w:p w:rsidR="00D66E72" w:rsidRDefault="00D66E72"/>
    <w:p w:rsidR="00D66E72" w:rsidRDefault="00D66E72"/>
    <w:p w:rsidR="00D66E72" w:rsidRDefault="00D66E72"/>
    <w:p w:rsidR="00D66E72" w:rsidRDefault="00D66E72"/>
    <w:tbl>
      <w:tblPr>
        <w:tblpPr w:leftFromText="180" w:rightFromText="180" w:vertAnchor="text" w:horzAnchor="margin" w:tblpXSpec="center" w:tblpY="128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D66E72" w:rsidRPr="002E03ED" w:rsidTr="00D66E72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E72" w:rsidRPr="002E03ED" w:rsidTr="00D66E72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66E72" w:rsidRPr="002E03ED" w:rsidTr="00D66E72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6E72" w:rsidRPr="002E03ED" w:rsidRDefault="00D66E72" w:rsidP="00D66E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6E72" w:rsidRPr="002E03ED" w:rsidTr="00D66E72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F33046" w:rsidRDefault="00D66E72" w:rsidP="00D66E72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66E72" w:rsidRPr="002E03ED" w:rsidRDefault="00D66E72" w:rsidP="00D66E72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A65FFE" w:rsidRPr="00A65FFE" w:rsidRDefault="00A65FFE"/>
    <w:p w:rsidR="00C94D1C" w:rsidRPr="00D66E72" w:rsidRDefault="0010256C" w:rsidP="00C94D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66E7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94D1C" w:rsidRPr="00C94D1C" w:rsidRDefault="00C94D1C" w:rsidP="00C94D1C">
      <w:pPr>
        <w:ind w:left="3020"/>
        <w:rPr>
          <w:rFonts w:ascii="Times New Roman" w:hAnsi="Times New Roman" w:cs="Times New Roman"/>
          <w:sz w:val="28"/>
          <w:szCs w:val="24"/>
        </w:rPr>
      </w:pPr>
      <w:r w:rsidRPr="00C94D1C">
        <w:rPr>
          <w:rFonts w:ascii="Times New Roman" w:eastAsia="Times New Roman" w:hAnsi="Times New Roman" w:cs="Times New Roman"/>
          <w:sz w:val="28"/>
          <w:szCs w:val="24"/>
        </w:rPr>
        <w:t>RU.17701729.</w:t>
      </w:r>
      <w:r w:rsidR="00D66E72">
        <w:rPr>
          <w:rFonts w:ascii="Times New Roman" w:eastAsia="Times New Roman" w:hAnsi="Times New Roman" w:cs="Times New Roman"/>
          <w:sz w:val="28"/>
          <w:szCs w:val="28"/>
        </w:rPr>
        <w:t>04.13</w:t>
      </w:r>
      <w:r w:rsidR="0059239A"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C94D1C">
        <w:rPr>
          <w:rFonts w:ascii="Times New Roman" w:eastAsia="Times New Roman" w:hAnsi="Times New Roman" w:cs="Times New Roman"/>
          <w:sz w:val="28"/>
          <w:szCs w:val="24"/>
        </w:rPr>
        <w:t>01-1</w:t>
      </w:r>
    </w:p>
    <w:p w:rsidR="00C94D1C" w:rsidRPr="00C94D1C" w:rsidRDefault="00C94D1C" w:rsidP="00C94D1C">
      <w:pPr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EC2C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C94D1C" w:rsidRPr="00C94D1C" w:rsidRDefault="00C94D1C" w:rsidP="00C94D1C">
      <w:pPr>
        <w:ind w:left="160"/>
        <w:jc w:val="center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И ФУНКЦИОНАЛЬНОЕ НАЗНАЧЕНИЕ ПОЛЕЙ, МЕТОДОВ И СВОЙСТВ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701"/>
        <w:gridCol w:w="1276"/>
        <w:gridCol w:w="4501"/>
      </w:tblGrid>
      <w:tr w:rsidR="00EC2C01" w:rsidTr="00785511">
        <w:tc>
          <w:tcPr>
            <w:tcW w:w="9571" w:type="dxa"/>
            <w:gridSpan w:val="4"/>
          </w:tcPr>
          <w:p w:rsidR="00EC2C01" w:rsidRPr="00D66E72" w:rsidRDefault="00F72FCD" w:rsidP="00EC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BC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Corasik</w:t>
            </w:r>
          </w:p>
        </w:tc>
      </w:tr>
      <w:tr w:rsidR="00EC2C01" w:rsidTr="00785511">
        <w:tc>
          <w:tcPr>
            <w:tcW w:w="9571" w:type="dxa"/>
            <w:gridSpan w:val="4"/>
          </w:tcPr>
          <w:p w:rsidR="00EC2C01" w:rsidRPr="002F0483" w:rsidRDefault="00EC2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83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EC2C01" w:rsidTr="00A240F4">
        <w:tc>
          <w:tcPr>
            <w:tcW w:w="2093" w:type="dxa"/>
          </w:tcPr>
          <w:p w:rsidR="00EC2C01" w:rsidRPr="009E5B64" w:rsidRDefault="00EC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6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EC2C01" w:rsidRPr="009E5B64" w:rsidRDefault="00EC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64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6" w:type="dxa"/>
          </w:tcPr>
          <w:p w:rsidR="00EC2C01" w:rsidRPr="009E5B64" w:rsidRDefault="00EC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6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01" w:type="dxa"/>
          </w:tcPr>
          <w:p w:rsidR="00EC2C01" w:rsidRPr="009E5B64" w:rsidRDefault="00EC2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6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C2C01" w:rsidRPr="00785511" w:rsidTr="00A240F4">
        <w:tc>
          <w:tcPr>
            <w:tcW w:w="2093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</w:tcPr>
          <w:p w:rsidR="00EC2C01" w:rsidRPr="00665957" w:rsidRDefault="006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4501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ершин бора</w:t>
            </w:r>
            <w:r w:rsidR="00785511" w:rsidRPr="009E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C01" w:rsidRPr="00785511" w:rsidTr="00A240F4">
        <w:tc>
          <w:tcPr>
            <w:tcW w:w="2093" w:type="dxa"/>
          </w:tcPr>
          <w:p w:rsidR="00EC2C01" w:rsidRPr="00A240F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</w:t>
            </w:r>
          </w:p>
        </w:tc>
        <w:tc>
          <w:tcPr>
            <w:tcW w:w="1701" w:type="dxa"/>
          </w:tcPr>
          <w:p w:rsidR="00EC2C01" w:rsidRPr="00665957" w:rsidRDefault="006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501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85511" w:rsidRPr="009E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C01" w:rsidRPr="00785511" w:rsidTr="00A240F4">
        <w:tc>
          <w:tcPr>
            <w:tcW w:w="2093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len</w:t>
            </w:r>
          </w:p>
        </w:tc>
        <w:tc>
          <w:tcPr>
            <w:tcW w:w="1701" w:type="dxa"/>
          </w:tcPr>
          <w:p w:rsidR="00EC2C01" w:rsidRPr="00665957" w:rsidRDefault="006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501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комых подстрок</w:t>
            </w:r>
            <w:r w:rsidR="00785511" w:rsidRPr="009E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C01" w:rsidTr="00A240F4">
        <w:tc>
          <w:tcPr>
            <w:tcW w:w="2093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s</w:t>
            </w:r>
          </w:p>
        </w:tc>
        <w:tc>
          <w:tcPr>
            <w:tcW w:w="1701" w:type="dxa"/>
          </w:tcPr>
          <w:p w:rsidR="00EC2C01" w:rsidRPr="00665957" w:rsidRDefault="006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4501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мые подстроки</w:t>
            </w:r>
            <w:r w:rsidR="00785511" w:rsidRPr="009E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C01" w:rsidTr="00A240F4">
        <w:tc>
          <w:tcPr>
            <w:tcW w:w="2093" w:type="dxa"/>
          </w:tcPr>
          <w:p w:rsidR="00EC2C01" w:rsidRPr="00A240F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arr</w:t>
            </w:r>
          </w:p>
        </w:tc>
        <w:tc>
          <w:tcPr>
            <w:tcW w:w="1701" w:type="dxa"/>
          </w:tcPr>
          <w:p w:rsidR="00EC2C01" w:rsidRPr="00665957" w:rsidRDefault="006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4501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состояний</w:t>
            </w:r>
            <w:r w:rsidR="00785511" w:rsidRPr="009E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C01" w:rsidTr="00A240F4">
        <w:tc>
          <w:tcPr>
            <w:tcW w:w="2093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EC2C01" w:rsidRPr="00665957" w:rsidRDefault="0066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01" w:type="dxa"/>
          </w:tcPr>
          <w:p w:rsidR="00EC2C01" w:rsidRPr="009E5B64" w:rsidRDefault="00A24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, в которой производится поиск</w:t>
            </w:r>
            <w:r w:rsidR="00785511" w:rsidRPr="009E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F0483" w:rsidRPr="00C94D1C" w:rsidRDefault="002F0483" w:rsidP="00C01E5E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701"/>
        <w:gridCol w:w="4536"/>
      </w:tblGrid>
      <w:tr w:rsidR="00C01E5E" w:rsidTr="00B5514F">
        <w:tc>
          <w:tcPr>
            <w:tcW w:w="8897" w:type="dxa"/>
            <w:gridSpan w:val="3"/>
          </w:tcPr>
          <w:p w:rsidR="00C01E5E" w:rsidRPr="00C01E5E" w:rsidRDefault="00C0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5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37EC6" w:rsidTr="00437EC6">
        <w:tc>
          <w:tcPr>
            <w:tcW w:w="2660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4536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7EC6" w:rsidTr="00437EC6">
        <w:tc>
          <w:tcPr>
            <w:tcW w:w="2660" w:type="dxa"/>
          </w:tcPr>
          <w:p w:rsidR="00437EC6" w:rsidRPr="00665957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MaxMoveStr</w:t>
            </w:r>
          </w:p>
        </w:tc>
        <w:tc>
          <w:tcPr>
            <w:tcW w:w="1701" w:type="dxa"/>
          </w:tcPr>
          <w:p w:rsidR="00437EC6" w:rsidRPr="00437EC6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437EC6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иска текущей позиции в дереве.</w:t>
            </w:r>
          </w:p>
        </w:tc>
      </w:tr>
      <w:tr w:rsidR="00437EC6" w:rsidTr="00437EC6">
        <w:tc>
          <w:tcPr>
            <w:tcW w:w="2660" w:type="dxa"/>
          </w:tcPr>
          <w:p w:rsidR="00437EC6" w:rsidRPr="00437EC6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1701" w:type="dxa"/>
          </w:tcPr>
          <w:p w:rsidR="00437EC6" w:rsidRPr="00437EC6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иска всех подстрок в строке, алгоритм Ахо-Корасик.</w:t>
            </w:r>
          </w:p>
        </w:tc>
      </w:tr>
      <w:tr w:rsidR="00437EC6" w:rsidTr="00437EC6">
        <w:tc>
          <w:tcPr>
            <w:tcW w:w="2660" w:type="dxa"/>
          </w:tcPr>
          <w:p w:rsidR="00437EC6" w:rsidRPr="00437EC6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set</w:t>
            </w:r>
          </w:p>
        </w:tc>
        <w:tc>
          <w:tcPr>
            <w:tcW w:w="1701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437EC6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, который заполняет массив переходов для каждого символа, устанавливает значения -1.</w:t>
            </w:r>
          </w:p>
        </w:tc>
      </w:tr>
      <w:tr w:rsidR="00437EC6" w:rsidTr="00437EC6">
        <w:tc>
          <w:tcPr>
            <w:tcW w:w="2660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1701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43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массив возможных вершин</w:t>
            </w: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C6" w:rsidTr="00437EC6">
        <w:tc>
          <w:tcPr>
            <w:tcW w:w="2660" w:type="dxa"/>
          </w:tcPr>
          <w:p w:rsidR="00437EC6" w:rsidRPr="00521659" w:rsidRDefault="0052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</w:p>
        </w:tc>
        <w:tc>
          <w:tcPr>
            <w:tcW w:w="1701" w:type="dxa"/>
          </w:tcPr>
          <w:p w:rsidR="00437EC6" w:rsidRPr="00FA3385" w:rsidRDefault="00521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52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корня</w:t>
            </w:r>
            <w:r w:rsidR="00437EC6" w:rsidRPr="00FA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C6" w:rsidTr="00437EC6">
        <w:tc>
          <w:tcPr>
            <w:tcW w:w="2660" w:type="dxa"/>
          </w:tcPr>
          <w:p w:rsidR="00437EC6" w:rsidRPr="005D2309" w:rsidRDefault="005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string</w:t>
            </w:r>
          </w:p>
        </w:tc>
        <w:tc>
          <w:tcPr>
            <w:tcW w:w="1701" w:type="dxa"/>
          </w:tcPr>
          <w:p w:rsidR="00437EC6" w:rsidRPr="00FA3385" w:rsidRDefault="005D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B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5D2309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я подстроки в бор</w:t>
            </w:r>
            <w:r w:rsidR="00437EC6" w:rsidRPr="00FA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C6" w:rsidTr="00437EC6">
        <w:tc>
          <w:tcPr>
            <w:tcW w:w="2660" w:type="dxa"/>
          </w:tcPr>
          <w:p w:rsidR="00437EC6" w:rsidRPr="005D2309" w:rsidRDefault="005D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link</w:t>
            </w:r>
          </w:p>
        </w:tc>
        <w:tc>
          <w:tcPr>
            <w:tcW w:w="1701" w:type="dxa"/>
          </w:tcPr>
          <w:p w:rsidR="00437EC6" w:rsidRPr="00FA3385" w:rsidRDefault="005D2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437EC6" w:rsidP="00B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BB447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суффиксной ссылки для вершины</w:t>
            </w:r>
            <w:r w:rsidRPr="00FA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C6" w:rsidTr="00437EC6">
        <w:tc>
          <w:tcPr>
            <w:tcW w:w="2660" w:type="dxa"/>
          </w:tcPr>
          <w:p w:rsidR="00437EC6" w:rsidRPr="00BB447F" w:rsidRDefault="00B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1701" w:type="dxa"/>
          </w:tcPr>
          <w:p w:rsidR="00437EC6" w:rsidRPr="00FA3385" w:rsidRDefault="00BB44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B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ерехода из текущей вершины в желаемый символ</w:t>
            </w:r>
            <w:r w:rsidR="00437EC6" w:rsidRPr="00FA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C6" w:rsidTr="00437EC6">
        <w:tc>
          <w:tcPr>
            <w:tcW w:w="2660" w:type="dxa"/>
          </w:tcPr>
          <w:p w:rsidR="00437EC6" w:rsidRPr="00FA3385" w:rsidRDefault="00BB44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pos</w:t>
            </w:r>
          </w:p>
        </w:tc>
        <w:tc>
          <w:tcPr>
            <w:tcW w:w="1701" w:type="dxa"/>
          </w:tcPr>
          <w:p w:rsidR="00437EC6" w:rsidRPr="00FA3385" w:rsidRDefault="00BB44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</w:tcPr>
          <w:p w:rsidR="00437EC6" w:rsidRPr="00FA3385" w:rsidRDefault="00BB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выисляющий размер вершины и ее позицию при отображении на экране</w:t>
            </w:r>
            <w:r w:rsidR="00437EC6" w:rsidRPr="00FA3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4029" w:rsidRPr="00793D70" w:rsidRDefault="00924029"/>
    <w:p w:rsidR="00AE20F5" w:rsidRDefault="00AE20F5" w:rsidP="00D25B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AE20F5" w:rsidRPr="002E03ED" w:rsidTr="00932C23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F5" w:rsidRPr="002E03ED" w:rsidTr="00932C23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E20F5" w:rsidRPr="002E03ED" w:rsidTr="00932C23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0F5" w:rsidRPr="002E03ED" w:rsidRDefault="00AE20F5" w:rsidP="00932C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20F5" w:rsidRPr="002E03ED" w:rsidTr="00932C23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F33046" w:rsidRDefault="00AE20F5" w:rsidP="00932C23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20F5" w:rsidRPr="002E03ED" w:rsidRDefault="00AE20F5" w:rsidP="00932C23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AE20F5" w:rsidRDefault="00AE20F5" w:rsidP="00AE20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5B93" w:rsidRPr="0010256C" w:rsidRDefault="0010256C" w:rsidP="00D25B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24029" w:rsidRPr="00D25B93" w:rsidRDefault="00D25B93" w:rsidP="00D25B93">
      <w:pPr>
        <w:ind w:left="3020"/>
        <w:rPr>
          <w:rFonts w:ascii="Times New Roman" w:hAnsi="Times New Roman" w:cs="Times New Roman"/>
          <w:sz w:val="28"/>
          <w:szCs w:val="24"/>
        </w:rPr>
      </w:pPr>
      <w:r w:rsidRPr="00C94D1C">
        <w:rPr>
          <w:rFonts w:ascii="Times New Roman" w:eastAsia="Times New Roman" w:hAnsi="Times New Roman" w:cs="Times New Roman"/>
          <w:sz w:val="28"/>
          <w:szCs w:val="24"/>
        </w:rPr>
        <w:t>RU.17701729.</w:t>
      </w:r>
      <w:r w:rsidR="00AE20F5"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C94D1C">
        <w:rPr>
          <w:rFonts w:ascii="Times New Roman" w:eastAsia="Times New Roman" w:hAnsi="Times New Roman" w:cs="Times New Roman"/>
          <w:sz w:val="28"/>
          <w:szCs w:val="24"/>
        </w:rPr>
        <w:t>01-1</w:t>
      </w:r>
    </w:p>
    <w:p w:rsidR="008F7975" w:rsidRDefault="008F7975"/>
    <w:tbl>
      <w:tblPr>
        <w:tblStyle w:val="a3"/>
        <w:tblW w:w="0" w:type="auto"/>
        <w:tblLayout w:type="fixed"/>
        <w:tblLook w:val="04A0"/>
      </w:tblPr>
      <w:tblGrid>
        <w:gridCol w:w="1242"/>
        <w:gridCol w:w="1843"/>
        <w:gridCol w:w="1134"/>
        <w:gridCol w:w="5352"/>
      </w:tblGrid>
      <w:tr w:rsidR="00E11617" w:rsidRPr="00D25B93" w:rsidTr="00FE33A2">
        <w:tc>
          <w:tcPr>
            <w:tcW w:w="9571" w:type="dxa"/>
            <w:gridSpan w:val="4"/>
          </w:tcPr>
          <w:p w:rsidR="00E11617" w:rsidRPr="00BB447F" w:rsidRDefault="00E11617" w:rsidP="00FE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AE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</w:p>
        </w:tc>
      </w:tr>
      <w:tr w:rsidR="00E11617" w:rsidRPr="00D25B93" w:rsidTr="00FE33A2">
        <w:tc>
          <w:tcPr>
            <w:tcW w:w="9571" w:type="dxa"/>
            <w:gridSpan w:val="4"/>
          </w:tcPr>
          <w:p w:rsidR="00E11617" w:rsidRPr="00D25B93" w:rsidRDefault="00E11617" w:rsidP="00FE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D25B93" w:rsidRDefault="00E1161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E11617" w:rsidRPr="00D25B93" w:rsidRDefault="00E1161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134" w:type="dxa"/>
          </w:tcPr>
          <w:p w:rsidR="00E11617" w:rsidRPr="00D25B93" w:rsidRDefault="00E1161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352" w:type="dxa"/>
          </w:tcPr>
          <w:p w:rsidR="00E11617" w:rsidRPr="00D25B93" w:rsidRDefault="00E1161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AE20F5" w:rsidRDefault="00BB447F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843" w:type="dxa"/>
          </w:tcPr>
          <w:p w:rsidR="00E11617" w:rsidRPr="00AE20F5" w:rsidRDefault="00A31E5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617" w:rsidRPr="00AE20F5" w:rsidRDefault="00A31E5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E11617" w:rsidRPr="00E11617" w:rsidRDefault="00A31E5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детей вершины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E11617" w:rsidTr="005A26EC">
        <w:tc>
          <w:tcPr>
            <w:tcW w:w="1242" w:type="dxa"/>
          </w:tcPr>
          <w:p w:rsidR="00E11617" w:rsidRPr="00A31E5A" w:rsidRDefault="00A31E5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</w:t>
            </w:r>
          </w:p>
        </w:tc>
        <w:tc>
          <w:tcPr>
            <w:tcW w:w="1843" w:type="dxa"/>
          </w:tcPr>
          <w:p w:rsidR="00E11617" w:rsidRPr="00AE20F5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617" w:rsidRPr="00AE20F5" w:rsidRDefault="00A31E5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352" w:type="dxa"/>
          </w:tcPr>
          <w:p w:rsidR="00E11617" w:rsidRPr="00E11617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, которая говорит, что вершина является листом или нет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A64672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s</w:t>
            </w:r>
          </w:p>
        </w:tc>
        <w:tc>
          <w:tcPr>
            <w:tcW w:w="1843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352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до вершины, при условии, что вершина является листом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A64672" w:rsidRDefault="00E1161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843" w:type="dxa"/>
          </w:tcPr>
          <w:p w:rsidR="00E11617" w:rsidRPr="00A64672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1617" w:rsidRPr="00A64672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одителя для текущей вершины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A64672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h</w:t>
            </w:r>
          </w:p>
        </w:tc>
        <w:tc>
          <w:tcPr>
            <w:tcW w:w="1843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352" w:type="dxa"/>
          </w:tcPr>
          <w:p w:rsidR="00E11617" w:rsidRPr="00E11617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, представляющий текущую вершину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A64672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843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линнейший суффикс для текущей вершины, суффиксная ссылка</w:t>
            </w:r>
            <w:r w:rsidR="001C7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rPr>
          <w:trHeight w:val="884"/>
        </w:trPr>
        <w:tc>
          <w:tcPr>
            <w:tcW w:w="1242" w:type="dxa"/>
          </w:tcPr>
          <w:p w:rsidR="00E11617" w:rsidRPr="00A64672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1843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D25B93" w:rsidRDefault="00A64672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E11617" w:rsidRPr="00D25B93" w:rsidRDefault="001C746B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чки, с которой начнется проверка выбора при следующем двойном нажатии на левую кнопку мыши (для случая совпадения точек на графике)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1C746B" w:rsidRDefault="005B06B1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id</w:t>
            </w:r>
          </w:p>
        </w:tc>
        <w:tc>
          <w:tcPr>
            <w:tcW w:w="1843" w:type="dxa"/>
          </w:tcPr>
          <w:p w:rsidR="00E11617" w:rsidRPr="001C746B" w:rsidRDefault="005B06B1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1C746B" w:rsidRDefault="005B06B1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E11617" w:rsidRPr="00E11617" w:rsidRDefault="005B06B1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строки в массиве подстрок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1C746B" w:rsidRDefault="0036768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B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leid</w:t>
            </w:r>
          </w:p>
        </w:tc>
        <w:tc>
          <w:tcPr>
            <w:tcW w:w="1843" w:type="dxa"/>
          </w:tcPr>
          <w:p w:rsidR="00E11617" w:rsidRPr="001C746B" w:rsidRDefault="005B06B1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D25B93" w:rsidRDefault="005B06B1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E11617" w:rsidRP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имвола во всех подстроках</w:t>
            </w:r>
            <w:r w:rsidR="00E11617" w:rsidRPr="0036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617" w:rsidRPr="00D25B93" w:rsidTr="005A26EC">
        <w:tc>
          <w:tcPr>
            <w:tcW w:w="1242" w:type="dxa"/>
          </w:tcPr>
          <w:p w:rsidR="00E11617" w:rsidRPr="00D25B93" w:rsidRDefault="005B06B1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43" w:type="dxa"/>
          </w:tcPr>
          <w:p w:rsidR="00E11617" w:rsidRPr="00D25B93" w:rsidRDefault="005B06B1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E11617" w:rsidRPr="00D25B93" w:rsidRDefault="005B06B1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E11617" w:rsidRP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которое говорит о том</w:t>
            </w:r>
            <w:r w:rsidR="00B57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ста по ширине занимает текущая вершин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Default="00B57197" w:rsidP="00B5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которое говорит о том, на каком уровне располагается текущая вершин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pos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олбца, в котором начинается вершин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начала бор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Pr="00B57197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вершины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FirstStep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, после которого у вершины появилась суффиксная ссылк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oCorasik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ласса Ахо-Корасик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кущего шага выполнения алгоритм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ubstr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подстрок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36768A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tr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index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текущей вершины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v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старых вершин, которые нжно покрасить обратно в белый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Pr="00B57197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</w:tc>
      </w:tr>
      <w:tr w:rsidR="0036768A" w:rsidRPr="00D25B93" w:rsidTr="005A26EC">
        <w:tc>
          <w:tcPr>
            <w:tcW w:w="124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rows</w:t>
            </w:r>
          </w:p>
        </w:tc>
        <w:tc>
          <w:tcPr>
            <w:tcW w:w="1843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36768A" w:rsidRPr="00981E61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5352" w:type="dxa"/>
          </w:tcPr>
          <w:p w:rsidR="0036768A" w:rsidRDefault="00B57197" w:rsidP="00FE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 таблицы.</w:t>
            </w:r>
          </w:p>
        </w:tc>
      </w:tr>
    </w:tbl>
    <w:tbl>
      <w:tblPr>
        <w:tblpPr w:leftFromText="180" w:rightFromText="180" w:vertAnchor="text" w:horzAnchor="margin" w:tblpXSpec="center" w:tblpY="306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5A26EC" w:rsidRPr="002E03ED" w:rsidTr="005A26EC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EC" w:rsidRPr="002E03ED" w:rsidTr="005A26EC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26EC" w:rsidRPr="002E03ED" w:rsidTr="005A26EC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26EC" w:rsidRPr="002E03ED" w:rsidRDefault="005A26EC" w:rsidP="005A26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6EC" w:rsidRPr="002E03ED" w:rsidTr="005A26EC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924029" w:rsidRDefault="005A26EC" w:rsidP="005A26EC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A26EC" w:rsidRPr="002E03ED" w:rsidRDefault="005A26EC" w:rsidP="005A26EC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BC6075" w:rsidRPr="00981E61" w:rsidRDefault="00BC6075" w:rsidP="00BC6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975" w:rsidRPr="0010256C" w:rsidRDefault="0010256C" w:rsidP="00050E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8F7975" w:rsidRPr="00D25B93" w:rsidRDefault="008F7975" w:rsidP="008F7975">
      <w:pPr>
        <w:ind w:left="3020"/>
        <w:rPr>
          <w:rFonts w:ascii="Times New Roman" w:hAnsi="Times New Roman" w:cs="Times New Roman"/>
          <w:sz w:val="28"/>
          <w:szCs w:val="24"/>
        </w:rPr>
      </w:pPr>
      <w:r w:rsidRPr="00C94D1C">
        <w:rPr>
          <w:rFonts w:ascii="Times New Roman" w:eastAsia="Times New Roman" w:hAnsi="Times New Roman" w:cs="Times New Roman"/>
          <w:sz w:val="28"/>
          <w:szCs w:val="24"/>
        </w:rPr>
        <w:t>RU.17701729.</w:t>
      </w:r>
      <w:r w:rsidR="0045227A"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C94D1C">
        <w:rPr>
          <w:rFonts w:ascii="Times New Roman" w:eastAsia="Times New Roman" w:hAnsi="Times New Roman" w:cs="Times New Roman"/>
          <w:sz w:val="28"/>
          <w:szCs w:val="24"/>
        </w:rPr>
        <w:t>01-1</w:t>
      </w:r>
    </w:p>
    <w:tbl>
      <w:tblPr>
        <w:tblStyle w:val="a3"/>
        <w:tblW w:w="9606" w:type="dxa"/>
        <w:tblLayout w:type="fixed"/>
        <w:tblLook w:val="04A0"/>
      </w:tblPr>
      <w:tblGrid>
        <w:gridCol w:w="2518"/>
        <w:gridCol w:w="1701"/>
        <w:gridCol w:w="5387"/>
      </w:tblGrid>
      <w:tr w:rsidR="007673FC" w:rsidTr="007E5785">
        <w:tc>
          <w:tcPr>
            <w:tcW w:w="9606" w:type="dxa"/>
            <w:gridSpan w:val="3"/>
          </w:tcPr>
          <w:p w:rsidR="007673FC" w:rsidRPr="005849BD" w:rsidRDefault="00767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7924E5" w:rsidTr="007E5785">
        <w:tc>
          <w:tcPr>
            <w:tcW w:w="2518" w:type="dxa"/>
          </w:tcPr>
          <w:p w:rsidR="007924E5" w:rsidRPr="005849BD" w:rsidRDefault="007924E5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924E5" w:rsidRPr="005849BD" w:rsidRDefault="007924E5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5387" w:type="dxa"/>
          </w:tcPr>
          <w:p w:rsidR="007924E5" w:rsidRPr="005849BD" w:rsidRDefault="007924E5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924E5" w:rsidRPr="00E913CF" w:rsidTr="007E5785">
        <w:tc>
          <w:tcPr>
            <w:tcW w:w="2518" w:type="dxa"/>
          </w:tcPr>
          <w:p w:rsidR="007924E5" w:rsidRPr="0045227A" w:rsidRDefault="007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gress</w:t>
            </w:r>
          </w:p>
        </w:tc>
        <w:tc>
          <w:tcPr>
            <w:tcW w:w="1701" w:type="dxa"/>
          </w:tcPr>
          <w:p w:rsidR="007924E5" w:rsidRPr="0045227A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танавливающий текущее значение шкалы прогресса.</w:t>
            </w:r>
          </w:p>
        </w:tc>
      </w:tr>
      <w:tr w:rsidR="007924E5" w:rsidRPr="00E913CF" w:rsidTr="007E5785">
        <w:tc>
          <w:tcPr>
            <w:tcW w:w="2518" w:type="dxa"/>
          </w:tcPr>
          <w:p w:rsidR="007924E5" w:rsidRPr="007E5785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ymbolStr</w:t>
            </w:r>
          </w:p>
        </w:tc>
        <w:tc>
          <w:tcPr>
            <w:tcW w:w="1701" w:type="dxa"/>
          </w:tcPr>
          <w:p w:rsidR="007924E5" w:rsidRPr="005849BD" w:rsidRDefault="007E5785" w:rsidP="00E913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бора символа в строке в текущем состоянии</w:t>
            </w:r>
            <w:r w:rsidR="007924E5"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7E5785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tree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краски вершин в дереве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ymbolSubStr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вода текущего состояния на списке подстрок для одного символа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ymbolSubStrP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вода текущего состояния на списке подстрок для двух символов</w:t>
            </w:r>
            <w:r w:rsidR="007924E5"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4702FE" w:rsidRDefault="0047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esSubStr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вода подстрок на экран</w:t>
            </w:r>
            <w:r w:rsidR="007924E5"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5849BD" w:rsidRDefault="004702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S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924E5" w:rsidP="0047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 xml:space="preserve">Метод, который </w:t>
            </w:r>
            <w:r w:rsidR="004702FE">
              <w:rPr>
                <w:rFonts w:ascii="Times New Roman" w:hAnsi="Times New Roman" w:cs="Times New Roman"/>
                <w:sz w:val="24"/>
                <w:szCs w:val="24"/>
              </w:rPr>
              <w:t>по нажатию возвращает к экрану на котором пользователь вводит подстроки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4702FE" w:rsidRDefault="0047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Table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47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вода построенного дерева на экран</w:t>
            </w:r>
            <w:r w:rsidR="007924E5"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5849BD" w:rsidRDefault="00F35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ACB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F3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нопки с заготовленным вариантом лучшего случая для выбора подстрок</w:t>
            </w:r>
            <w:r w:rsidR="007924E5"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5849BD" w:rsidRDefault="00F35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ACM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F35FBF" w:rsidP="00A5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нопки с заготовленным вариантом </w:t>
            </w:r>
            <w:r w:rsidR="00A53A11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я для выбора подстрок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F35FBF" w:rsidRDefault="00F35F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ACW</w:t>
            </w:r>
          </w:p>
        </w:tc>
        <w:tc>
          <w:tcPr>
            <w:tcW w:w="1701" w:type="dxa"/>
          </w:tcPr>
          <w:p w:rsidR="007924E5" w:rsidRPr="007E5785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F35FBF" w:rsidP="00A5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нопки с заготовленным вариантом </w:t>
            </w:r>
            <w:r w:rsidR="00A53A11">
              <w:rPr>
                <w:rFonts w:ascii="Times New Roman" w:hAnsi="Times New Roman" w:cs="Times New Roman"/>
                <w:sz w:val="24"/>
                <w:szCs w:val="24"/>
              </w:rPr>
              <w:t>ху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я для выбора подстрок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E5" w:rsidRPr="00906A2A" w:rsidTr="007E5785">
        <w:tc>
          <w:tcPr>
            <w:tcW w:w="2518" w:type="dxa"/>
          </w:tcPr>
          <w:p w:rsidR="007924E5" w:rsidRPr="005849BD" w:rsidRDefault="007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Closed</w:t>
            </w:r>
          </w:p>
        </w:tc>
        <w:tc>
          <w:tcPr>
            <w:tcW w:w="1701" w:type="dxa"/>
          </w:tcPr>
          <w:p w:rsidR="007924E5" w:rsidRPr="005849BD" w:rsidRDefault="007E57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87" w:type="dxa"/>
          </w:tcPr>
          <w:p w:rsidR="007924E5" w:rsidRPr="005849BD" w:rsidRDefault="0079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Закрытие приложения</w:t>
            </w:r>
          </w:p>
        </w:tc>
      </w:tr>
    </w:tbl>
    <w:p w:rsidR="00066FDF" w:rsidRDefault="00066FDF"/>
    <w:p w:rsidR="001C746B" w:rsidRDefault="001C746B"/>
    <w:p w:rsidR="00CB2C45" w:rsidRDefault="00CB2C45" w:rsidP="00066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066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066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066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066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066F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CB2C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2C45" w:rsidRDefault="00CB2C45" w:rsidP="00CB2C4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2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CB2C45" w:rsidRPr="002E03ED" w:rsidTr="00CB2C45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45" w:rsidRPr="002E03ED" w:rsidTr="00CB2C45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B2C45" w:rsidRPr="002E03ED" w:rsidTr="00CB2C45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2C45" w:rsidRPr="002E03ED" w:rsidRDefault="00CB2C45" w:rsidP="00CB2C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B2C45" w:rsidRPr="002E03ED" w:rsidTr="00CB2C45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924029" w:rsidRDefault="00CB2C45" w:rsidP="00CB2C45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2C45" w:rsidRPr="002E03ED" w:rsidRDefault="00CB2C45" w:rsidP="00CB2C45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CB2C45" w:rsidRDefault="00CB2C45" w:rsidP="00CB2C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6FDF" w:rsidRPr="0010256C" w:rsidRDefault="0010256C" w:rsidP="00066FD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066FDF" w:rsidRPr="00D25B93" w:rsidRDefault="00066FDF" w:rsidP="00066FDF">
      <w:pPr>
        <w:ind w:left="3020"/>
        <w:rPr>
          <w:rFonts w:ascii="Times New Roman" w:hAnsi="Times New Roman" w:cs="Times New Roman"/>
          <w:sz w:val="28"/>
          <w:szCs w:val="24"/>
        </w:rPr>
      </w:pPr>
      <w:r w:rsidRPr="00C94D1C">
        <w:rPr>
          <w:rFonts w:ascii="Times New Roman" w:eastAsia="Times New Roman" w:hAnsi="Times New Roman" w:cs="Times New Roman"/>
          <w:sz w:val="28"/>
          <w:szCs w:val="24"/>
        </w:rPr>
        <w:t>RU.17701729.</w:t>
      </w:r>
      <w:r w:rsidR="00CB2C45"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C94D1C">
        <w:rPr>
          <w:rFonts w:ascii="Times New Roman" w:eastAsia="Times New Roman" w:hAnsi="Times New Roman" w:cs="Times New Roman"/>
          <w:sz w:val="28"/>
          <w:szCs w:val="24"/>
        </w:rPr>
        <w:t>01-1</w:t>
      </w:r>
    </w:p>
    <w:tbl>
      <w:tblPr>
        <w:tblStyle w:val="a3"/>
        <w:tblW w:w="9889" w:type="dxa"/>
        <w:tblLayout w:type="fixed"/>
        <w:tblLook w:val="04A0"/>
      </w:tblPr>
      <w:tblGrid>
        <w:gridCol w:w="1809"/>
        <w:gridCol w:w="1701"/>
        <w:gridCol w:w="6379"/>
      </w:tblGrid>
      <w:tr w:rsidR="00A53A11" w:rsidTr="00A53A11">
        <w:tc>
          <w:tcPr>
            <w:tcW w:w="1809" w:type="dxa"/>
          </w:tcPr>
          <w:p w:rsidR="00A53A11" w:rsidRPr="00D25B93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A53A11" w:rsidRPr="00D25B93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6379" w:type="dxa"/>
          </w:tcPr>
          <w:p w:rsidR="00A53A11" w:rsidRPr="00D25B93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3A11" w:rsidTr="00A53A11">
        <w:tc>
          <w:tcPr>
            <w:tcW w:w="1809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SB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нопки с заготовленным вариантом лучшего случая для выбора строки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CB2C45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SM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нопки с заготовленным вариантом среднего случая для выбора строки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D25B93" w:rsidRDefault="00A53A11" w:rsidP="00066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SW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нопки с заготовленным вариантом худшего случая для выбора строки</w:t>
            </w:r>
            <w:r w:rsidRPr="0058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374A3B" w:rsidRDefault="00374A3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AC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374A3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лучения искомых подстрок из текстового поля</w:t>
            </w:r>
            <w:r w:rsidR="00C96F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ных пользователем по нажатию кнопки</w:t>
            </w:r>
            <w:r w:rsidR="00A53A11" w:rsidRPr="00D2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C96F3E" w:rsidRDefault="00C96F3E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C96F3E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который позволяет изменить подстроки по нажатию кнопки.</w:t>
            </w:r>
          </w:p>
        </w:tc>
      </w:tr>
      <w:tr w:rsidR="00A53A11" w:rsidTr="00A53A11">
        <w:tc>
          <w:tcPr>
            <w:tcW w:w="1809" w:type="dxa"/>
          </w:tcPr>
          <w:p w:rsidR="00A53A11" w:rsidRPr="00C96F3E" w:rsidRDefault="00C96F3E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Vis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C96F3E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который начинает визуализацию по нажатиию соответсвующей кнопки</w:t>
            </w:r>
            <w:r w:rsidR="00A53A11" w:rsidRPr="00D2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D25B93" w:rsidRDefault="00C96F3E" w:rsidP="00066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State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DD174A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который возвращает следующее состояние алгоритма. Представляет собой кнопку «Следующий шаг»</w:t>
            </w:r>
            <w:r w:rsidR="00A53A11" w:rsidRPr="00D2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DD174A" w:rsidRDefault="00C96F3E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State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DD174A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который возвращает предыдущее состояние алгоритма. Представляет собой кнопку «Предыдущий шаг»</w:t>
            </w:r>
            <w:r w:rsidRPr="00D2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A11" w:rsidTr="00A53A11">
        <w:tc>
          <w:tcPr>
            <w:tcW w:w="1809" w:type="dxa"/>
          </w:tcPr>
          <w:p w:rsidR="00A53A11" w:rsidRPr="00057DCB" w:rsidRDefault="00057DC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53A11" w:rsidRPr="00D25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_res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057DCB" w:rsidRDefault="00057DC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формирования и вывода результата. Метод выводит вхождения для каждой подстроки в строку, если такие имеются.</w:t>
            </w:r>
          </w:p>
        </w:tc>
      </w:tr>
      <w:tr w:rsidR="00A53A11" w:rsidTr="00A53A11">
        <w:tc>
          <w:tcPr>
            <w:tcW w:w="1809" w:type="dxa"/>
          </w:tcPr>
          <w:p w:rsidR="00A53A11" w:rsidRPr="00057DCB" w:rsidRDefault="00057DC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go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057DC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который в зависимости от текущего состояния выбирает и подсвечивает строки в псевдокоде.</w:t>
            </w:r>
          </w:p>
        </w:tc>
      </w:tr>
      <w:tr w:rsidR="00A53A11" w:rsidTr="00A53A11">
        <w:tc>
          <w:tcPr>
            <w:tcW w:w="1809" w:type="dxa"/>
          </w:tcPr>
          <w:p w:rsidR="00A53A11" w:rsidRPr="00057DCB" w:rsidRDefault="00057DC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State</w:t>
            </w:r>
          </w:p>
        </w:tc>
        <w:tc>
          <w:tcPr>
            <w:tcW w:w="1701" w:type="dxa"/>
          </w:tcPr>
          <w:p w:rsidR="00A53A11" w:rsidRPr="00A53A11" w:rsidRDefault="00A53A11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A53A11" w:rsidRPr="00D25B93" w:rsidRDefault="00057DCB" w:rsidP="0006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вода нужного комментария в зависимости от текущего состояния.</w:t>
            </w:r>
          </w:p>
        </w:tc>
      </w:tr>
    </w:tbl>
    <w:p w:rsidR="00B51EC1" w:rsidRDefault="00B51EC1"/>
    <w:tbl>
      <w:tblPr>
        <w:tblpPr w:leftFromText="180" w:rightFromText="180" w:vertAnchor="text" w:horzAnchor="margin" w:tblpXSpec="center" w:tblpY="3555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10256C" w:rsidRPr="002E03ED" w:rsidTr="0010256C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6C" w:rsidRPr="002E03ED" w:rsidTr="0010256C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0256C" w:rsidRPr="002E03ED" w:rsidTr="0010256C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0256C" w:rsidRPr="002E03ED" w:rsidRDefault="0010256C" w:rsidP="00102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256C" w:rsidRPr="002E03ED" w:rsidTr="0010256C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924029" w:rsidRDefault="0010256C" w:rsidP="0010256C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0256C" w:rsidRPr="002E03ED" w:rsidRDefault="0010256C" w:rsidP="0010256C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BC6075" w:rsidRDefault="00BC6075"/>
    <w:p w:rsidR="00335447" w:rsidRDefault="00335447"/>
    <w:p w:rsidR="00335447" w:rsidRDefault="00335447"/>
    <w:p w:rsidR="00335447" w:rsidRDefault="00335447"/>
    <w:p w:rsidR="00335447" w:rsidRDefault="00335447"/>
    <w:p w:rsidR="00335447" w:rsidRDefault="00335447"/>
    <w:p w:rsidR="00335447" w:rsidRDefault="00335447"/>
    <w:tbl>
      <w:tblPr>
        <w:tblStyle w:val="a3"/>
        <w:tblpPr w:leftFromText="180" w:rightFromText="180" w:horzAnchor="margin" w:tblpXSpec="center" w:tblpY="972"/>
        <w:tblW w:w="10915" w:type="dxa"/>
        <w:tblLook w:val="04A0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335447" w:rsidTr="00335447">
        <w:trPr>
          <w:trHeight w:val="950"/>
        </w:trPr>
        <w:tc>
          <w:tcPr>
            <w:tcW w:w="10915" w:type="dxa"/>
            <w:gridSpan w:val="10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335447" w:rsidTr="00335447">
        <w:trPr>
          <w:trHeight w:val="950"/>
        </w:trPr>
        <w:tc>
          <w:tcPr>
            <w:tcW w:w="1591" w:type="dxa"/>
            <w:vMerge w:val="restart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5447" w:rsidTr="00335447">
        <w:trPr>
          <w:trHeight w:val="950"/>
        </w:trPr>
        <w:tc>
          <w:tcPr>
            <w:tcW w:w="1591" w:type="dxa"/>
            <w:vMerge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69" w:type="dxa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335447" w:rsidRDefault="00335447" w:rsidP="0033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783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709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549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950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585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950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533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561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603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Tr="00335447">
        <w:trPr>
          <w:trHeight w:val="489"/>
        </w:trPr>
        <w:tc>
          <w:tcPr>
            <w:tcW w:w="159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335447" w:rsidRDefault="00335447" w:rsidP="00335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3319"/>
        <w:tblW w:w="10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1680"/>
        <w:gridCol w:w="1860"/>
        <w:gridCol w:w="1860"/>
        <w:gridCol w:w="1760"/>
      </w:tblGrid>
      <w:tr w:rsidR="00335447" w:rsidRPr="002E03ED" w:rsidTr="00335447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47" w:rsidRPr="002E03ED" w:rsidTr="00335447">
        <w:trPr>
          <w:trHeight w:val="262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2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35447" w:rsidRPr="002E03ED" w:rsidTr="00335447">
        <w:trPr>
          <w:trHeight w:val="264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RU.17701729.507900-01 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5447" w:rsidRPr="002E03ED" w:rsidRDefault="00335447" w:rsidP="003354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35447" w:rsidRPr="002E03ED" w:rsidTr="00335447">
        <w:trPr>
          <w:trHeight w:val="26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924029" w:rsidRDefault="00335447" w:rsidP="00335447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м. инв. №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35447" w:rsidRPr="002E03ED" w:rsidRDefault="00335447" w:rsidP="00335447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дп.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E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335447" w:rsidRPr="00335447" w:rsidRDefault="00335447" w:rsidP="003354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335447" w:rsidRPr="00D25B93" w:rsidRDefault="00335447" w:rsidP="00335447">
      <w:pPr>
        <w:ind w:left="3020"/>
        <w:rPr>
          <w:rFonts w:ascii="Times New Roman" w:hAnsi="Times New Roman" w:cs="Times New Roman"/>
          <w:sz w:val="28"/>
          <w:szCs w:val="24"/>
        </w:rPr>
      </w:pPr>
      <w:r w:rsidRPr="00C94D1C">
        <w:rPr>
          <w:rFonts w:ascii="Times New Roman" w:eastAsia="Times New Roman" w:hAnsi="Times New Roman" w:cs="Times New Roman"/>
          <w:sz w:val="28"/>
          <w:szCs w:val="24"/>
        </w:rPr>
        <w:t>RU.17701729.</w:t>
      </w:r>
      <w:r>
        <w:rPr>
          <w:rFonts w:ascii="Times New Roman" w:eastAsia="Times New Roman" w:hAnsi="Times New Roman" w:cs="Times New Roman"/>
          <w:sz w:val="28"/>
          <w:szCs w:val="28"/>
        </w:rPr>
        <w:t>04.13</w:t>
      </w:r>
      <w:r w:rsidRPr="00FF1DB4">
        <w:rPr>
          <w:rFonts w:ascii="Times New Roman" w:eastAsia="Times New Roman" w:hAnsi="Times New Roman" w:cs="Times New Roman"/>
          <w:sz w:val="28"/>
          <w:szCs w:val="28"/>
        </w:rPr>
        <w:t xml:space="preserve">-01 </w:t>
      </w:r>
      <w:r w:rsidRPr="00C94D1C">
        <w:rPr>
          <w:rFonts w:ascii="Times New Roman" w:eastAsia="Times New Roman" w:hAnsi="Times New Roman" w:cs="Times New Roman"/>
          <w:sz w:val="28"/>
          <w:szCs w:val="24"/>
        </w:rPr>
        <w:t>01-1</w:t>
      </w:r>
    </w:p>
    <w:p w:rsidR="00335447" w:rsidRPr="00F153EE" w:rsidRDefault="00335447"/>
    <w:sectPr w:rsidR="00335447" w:rsidRPr="00F153EE" w:rsidSect="00FF0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6B" w:rsidRDefault="00DF5D6B" w:rsidP="002B75A4">
      <w:pPr>
        <w:spacing w:after="0" w:line="240" w:lineRule="auto"/>
      </w:pPr>
      <w:r>
        <w:separator/>
      </w:r>
    </w:p>
  </w:endnote>
  <w:endnote w:type="continuationSeparator" w:id="1">
    <w:p w:rsidR="00DF5D6B" w:rsidRDefault="00DF5D6B" w:rsidP="002B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6B" w:rsidRDefault="00DF5D6B" w:rsidP="002B75A4">
      <w:pPr>
        <w:spacing w:after="0" w:line="240" w:lineRule="auto"/>
      </w:pPr>
      <w:r>
        <w:separator/>
      </w:r>
    </w:p>
  </w:footnote>
  <w:footnote w:type="continuationSeparator" w:id="1">
    <w:p w:rsidR="00DF5D6B" w:rsidRDefault="00DF5D6B" w:rsidP="002B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CF4C302A"/>
    <w:lvl w:ilvl="0" w:tplc="2E0A9808">
      <w:start w:val="1"/>
      <w:numFmt w:val="decimal"/>
      <w:lvlText w:val="%1"/>
      <w:lvlJc w:val="left"/>
      <w:pPr>
        <w:ind w:left="0" w:firstLine="0"/>
      </w:pPr>
    </w:lvl>
    <w:lvl w:ilvl="1" w:tplc="D59C4742">
      <w:start w:val="1"/>
      <w:numFmt w:val="decimal"/>
      <w:lvlText w:val="%2)"/>
      <w:lvlJc w:val="left"/>
      <w:pPr>
        <w:ind w:left="0" w:firstLine="0"/>
      </w:pPr>
    </w:lvl>
    <w:lvl w:ilvl="2" w:tplc="FDE025C4">
      <w:numFmt w:val="decimal"/>
      <w:lvlText w:val=""/>
      <w:lvlJc w:val="left"/>
      <w:pPr>
        <w:ind w:left="0" w:firstLine="0"/>
      </w:pPr>
    </w:lvl>
    <w:lvl w:ilvl="3" w:tplc="4C84C388">
      <w:numFmt w:val="decimal"/>
      <w:lvlText w:val=""/>
      <w:lvlJc w:val="left"/>
      <w:pPr>
        <w:ind w:left="0" w:firstLine="0"/>
      </w:pPr>
    </w:lvl>
    <w:lvl w:ilvl="4" w:tplc="C77C5D46">
      <w:numFmt w:val="decimal"/>
      <w:lvlText w:val=""/>
      <w:lvlJc w:val="left"/>
      <w:pPr>
        <w:ind w:left="0" w:firstLine="0"/>
      </w:pPr>
    </w:lvl>
    <w:lvl w:ilvl="5" w:tplc="9B627490">
      <w:numFmt w:val="decimal"/>
      <w:lvlText w:val=""/>
      <w:lvlJc w:val="left"/>
      <w:pPr>
        <w:ind w:left="0" w:firstLine="0"/>
      </w:pPr>
    </w:lvl>
    <w:lvl w:ilvl="6" w:tplc="25B6FD2E">
      <w:numFmt w:val="decimal"/>
      <w:lvlText w:val=""/>
      <w:lvlJc w:val="left"/>
      <w:pPr>
        <w:ind w:left="0" w:firstLine="0"/>
      </w:pPr>
    </w:lvl>
    <w:lvl w:ilvl="7" w:tplc="964096EE">
      <w:numFmt w:val="decimal"/>
      <w:lvlText w:val=""/>
      <w:lvlJc w:val="left"/>
      <w:pPr>
        <w:ind w:left="0" w:firstLine="0"/>
      </w:pPr>
    </w:lvl>
    <w:lvl w:ilvl="8" w:tplc="A0488842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E7C62360"/>
    <w:lvl w:ilvl="0" w:tplc="6444DDD2">
      <w:start w:val="4"/>
      <w:numFmt w:val="decimal"/>
      <w:lvlText w:val="%1."/>
      <w:lvlJc w:val="left"/>
      <w:pPr>
        <w:ind w:left="0" w:firstLine="0"/>
      </w:pPr>
    </w:lvl>
    <w:lvl w:ilvl="1" w:tplc="3D9CD2BC">
      <w:start w:val="1"/>
      <w:numFmt w:val="decimal"/>
      <w:lvlText w:val="%2"/>
      <w:lvlJc w:val="left"/>
      <w:pPr>
        <w:ind w:left="0" w:firstLine="0"/>
      </w:pPr>
    </w:lvl>
    <w:lvl w:ilvl="2" w:tplc="07BE5278">
      <w:numFmt w:val="decimal"/>
      <w:lvlText w:val=""/>
      <w:lvlJc w:val="left"/>
      <w:pPr>
        <w:ind w:left="0" w:firstLine="0"/>
      </w:pPr>
    </w:lvl>
    <w:lvl w:ilvl="3" w:tplc="504E43C6">
      <w:numFmt w:val="decimal"/>
      <w:lvlText w:val=""/>
      <w:lvlJc w:val="left"/>
      <w:pPr>
        <w:ind w:left="0" w:firstLine="0"/>
      </w:pPr>
    </w:lvl>
    <w:lvl w:ilvl="4" w:tplc="5D001FCA">
      <w:numFmt w:val="decimal"/>
      <w:lvlText w:val=""/>
      <w:lvlJc w:val="left"/>
      <w:pPr>
        <w:ind w:left="0" w:firstLine="0"/>
      </w:pPr>
    </w:lvl>
    <w:lvl w:ilvl="5" w:tplc="D332D4AA">
      <w:numFmt w:val="decimal"/>
      <w:lvlText w:val=""/>
      <w:lvlJc w:val="left"/>
      <w:pPr>
        <w:ind w:left="0" w:firstLine="0"/>
      </w:pPr>
    </w:lvl>
    <w:lvl w:ilvl="6" w:tplc="F86276EC">
      <w:numFmt w:val="decimal"/>
      <w:lvlText w:val=""/>
      <w:lvlJc w:val="left"/>
      <w:pPr>
        <w:ind w:left="0" w:firstLine="0"/>
      </w:pPr>
    </w:lvl>
    <w:lvl w:ilvl="7" w:tplc="9C7CF2AE">
      <w:numFmt w:val="decimal"/>
      <w:lvlText w:val=""/>
      <w:lvlJc w:val="left"/>
      <w:pPr>
        <w:ind w:left="0" w:firstLine="0"/>
      </w:pPr>
    </w:lvl>
    <w:lvl w:ilvl="8" w:tplc="B002BF24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F28CA522"/>
    <w:lvl w:ilvl="0" w:tplc="7BB8BF40">
      <w:start w:val="1"/>
      <w:numFmt w:val="bullet"/>
      <w:lvlText w:val=""/>
      <w:lvlJc w:val="left"/>
      <w:pPr>
        <w:ind w:left="0" w:firstLine="0"/>
      </w:pPr>
    </w:lvl>
    <w:lvl w:ilvl="1" w:tplc="8AF0C57C">
      <w:numFmt w:val="decimal"/>
      <w:lvlText w:val=""/>
      <w:lvlJc w:val="left"/>
      <w:pPr>
        <w:ind w:left="0" w:firstLine="0"/>
      </w:pPr>
    </w:lvl>
    <w:lvl w:ilvl="2" w:tplc="BEF8E732">
      <w:numFmt w:val="decimal"/>
      <w:lvlText w:val=""/>
      <w:lvlJc w:val="left"/>
      <w:pPr>
        <w:ind w:left="0" w:firstLine="0"/>
      </w:pPr>
    </w:lvl>
    <w:lvl w:ilvl="3" w:tplc="19B6D252">
      <w:numFmt w:val="decimal"/>
      <w:lvlText w:val=""/>
      <w:lvlJc w:val="left"/>
      <w:pPr>
        <w:ind w:left="0" w:firstLine="0"/>
      </w:pPr>
    </w:lvl>
    <w:lvl w:ilvl="4" w:tplc="334C5BFC">
      <w:numFmt w:val="decimal"/>
      <w:lvlText w:val=""/>
      <w:lvlJc w:val="left"/>
      <w:pPr>
        <w:ind w:left="0" w:firstLine="0"/>
      </w:pPr>
    </w:lvl>
    <w:lvl w:ilvl="5" w:tplc="57549E92">
      <w:numFmt w:val="decimal"/>
      <w:lvlText w:val=""/>
      <w:lvlJc w:val="left"/>
      <w:pPr>
        <w:ind w:left="0" w:firstLine="0"/>
      </w:pPr>
    </w:lvl>
    <w:lvl w:ilvl="6" w:tplc="F06CEB22">
      <w:numFmt w:val="decimal"/>
      <w:lvlText w:val=""/>
      <w:lvlJc w:val="left"/>
      <w:pPr>
        <w:ind w:left="0" w:firstLine="0"/>
      </w:pPr>
    </w:lvl>
    <w:lvl w:ilvl="7" w:tplc="0EF2DFC0">
      <w:numFmt w:val="decimal"/>
      <w:lvlText w:val=""/>
      <w:lvlJc w:val="left"/>
      <w:pPr>
        <w:ind w:left="0" w:firstLine="0"/>
      </w:pPr>
    </w:lvl>
    <w:lvl w:ilvl="8" w:tplc="5512FCA8">
      <w:numFmt w:val="decimal"/>
      <w:lvlText w:val=""/>
      <w:lvlJc w:val="left"/>
      <w:pPr>
        <w:ind w:left="0" w:firstLine="0"/>
      </w:pPr>
    </w:lvl>
  </w:abstractNum>
  <w:abstractNum w:abstractNumId="3">
    <w:nsid w:val="00001649"/>
    <w:multiLevelType w:val="hybridMultilevel"/>
    <w:tmpl w:val="26FC1D64"/>
    <w:lvl w:ilvl="0" w:tplc="D7323790">
      <w:start w:val="1"/>
      <w:numFmt w:val="decimal"/>
      <w:lvlText w:val="%1."/>
      <w:lvlJc w:val="left"/>
      <w:pPr>
        <w:ind w:left="0" w:firstLine="0"/>
      </w:pPr>
    </w:lvl>
    <w:lvl w:ilvl="1" w:tplc="F6A49382">
      <w:numFmt w:val="decimal"/>
      <w:lvlText w:val=""/>
      <w:lvlJc w:val="left"/>
      <w:pPr>
        <w:ind w:left="0" w:firstLine="0"/>
      </w:pPr>
    </w:lvl>
    <w:lvl w:ilvl="2" w:tplc="607E2BD2">
      <w:numFmt w:val="decimal"/>
      <w:lvlText w:val=""/>
      <w:lvlJc w:val="left"/>
      <w:pPr>
        <w:ind w:left="0" w:firstLine="0"/>
      </w:pPr>
    </w:lvl>
    <w:lvl w:ilvl="3" w:tplc="6E08C764">
      <w:numFmt w:val="decimal"/>
      <w:lvlText w:val=""/>
      <w:lvlJc w:val="left"/>
      <w:pPr>
        <w:ind w:left="0" w:firstLine="0"/>
      </w:pPr>
    </w:lvl>
    <w:lvl w:ilvl="4" w:tplc="BB461B38">
      <w:numFmt w:val="decimal"/>
      <w:lvlText w:val=""/>
      <w:lvlJc w:val="left"/>
      <w:pPr>
        <w:ind w:left="0" w:firstLine="0"/>
      </w:pPr>
    </w:lvl>
    <w:lvl w:ilvl="5" w:tplc="8996B5F6">
      <w:numFmt w:val="decimal"/>
      <w:lvlText w:val=""/>
      <w:lvlJc w:val="left"/>
      <w:pPr>
        <w:ind w:left="0" w:firstLine="0"/>
      </w:pPr>
    </w:lvl>
    <w:lvl w:ilvl="6" w:tplc="54968B4E">
      <w:numFmt w:val="decimal"/>
      <w:lvlText w:val=""/>
      <w:lvlJc w:val="left"/>
      <w:pPr>
        <w:ind w:left="0" w:firstLine="0"/>
      </w:pPr>
    </w:lvl>
    <w:lvl w:ilvl="7" w:tplc="B7224282">
      <w:numFmt w:val="decimal"/>
      <w:lvlText w:val=""/>
      <w:lvlJc w:val="left"/>
      <w:pPr>
        <w:ind w:left="0" w:firstLine="0"/>
      </w:pPr>
    </w:lvl>
    <w:lvl w:ilvl="8" w:tplc="F0E04DDA">
      <w:numFmt w:val="decimal"/>
      <w:lvlText w:val=""/>
      <w:lvlJc w:val="left"/>
      <w:pPr>
        <w:ind w:left="0" w:firstLine="0"/>
      </w:pPr>
    </w:lvl>
  </w:abstractNum>
  <w:abstractNum w:abstractNumId="4">
    <w:nsid w:val="00002EA6"/>
    <w:multiLevelType w:val="hybridMultilevel"/>
    <w:tmpl w:val="4D9820D4"/>
    <w:lvl w:ilvl="0" w:tplc="D7A8D350">
      <w:start w:val="1"/>
      <w:numFmt w:val="decimal"/>
      <w:lvlText w:val="%1"/>
      <w:lvlJc w:val="left"/>
      <w:pPr>
        <w:ind w:left="0" w:firstLine="0"/>
      </w:pPr>
    </w:lvl>
    <w:lvl w:ilvl="1" w:tplc="53AC7830">
      <w:start w:val="5"/>
      <w:numFmt w:val="decimal"/>
      <w:lvlText w:val="%2."/>
      <w:lvlJc w:val="left"/>
      <w:pPr>
        <w:ind w:left="0" w:firstLine="0"/>
      </w:pPr>
    </w:lvl>
    <w:lvl w:ilvl="2" w:tplc="2A14AF2E">
      <w:numFmt w:val="decimal"/>
      <w:lvlText w:val=""/>
      <w:lvlJc w:val="left"/>
      <w:pPr>
        <w:ind w:left="0" w:firstLine="0"/>
      </w:pPr>
    </w:lvl>
    <w:lvl w:ilvl="3" w:tplc="1286F832">
      <w:numFmt w:val="decimal"/>
      <w:lvlText w:val=""/>
      <w:lvlJc w:val="left"/>
      <w:pPr>
        <w:ind w:left="0" w:firstLine="0"/>
      </w:pPr>
    </w:lvl>
    <w:lvl w:ilvl="4" w:tplc="5352F498">
      <w:numFmt w:val="decimal"/>
      <w:lvlText w:val=""/>
      <w:lvlJc w:val="left"/>
      <w:pPr>
        <w:ind w:left="0" w:firstLine="0"/>
      </w:pPr>
    </w:lvl>
    <w:lvl w:ilvl="5" w:tplc="F47CBB4A">
      <w:numFmt w:val="decimal"/>
      <w:lvlText w:val=""/>
      <w:lvlJc w:val="left"/>
      <w:pPr>
        <w:ind w:left="0" w:firstLine="0"/>
      </w:pPr>
    </w:lvl>
    <w:lvl w:ilvl="6" w:tplc="A020863A">
      <w:numFmt w:val="decimal"/>
      <w:lvlText w:val=""/>
      <w:lvlJc w:val="left"/>
      <w:pPr>
        <w:ind w:left="0" w:firstLine="0"/>
      </w:pPr>
    </w:lvl>
    <w:lvl w:ilvl="7" w:tplc="BEE85466">
      <w:numFmt w:val="decimal"/>
      <w:lvlText w:val=""/>
      <w:lvlJc w:val="left"/>
      <w:pPr>
        <w:ind w:left="0" w:firstLine="0"/>
      </w:pPr>
    </w:lvl>
    <w:lvl w:ilvl="8" w:tplc="5FAA5D4C">
      <w:numFmt w:val="decimal"/>
      <w:lvlText w:val=""/>
      <w:lvlJc w:val="left"/>
      <w:pPr>
        <w:ind w:left="0" w:firstLine="0"/>
      </w:pPr>
    </w:lvl>
  </w:abstractNum>
  <w:abstractNum w:abstractNumId="5">
    <w:nsid w:val="00003B25"/>
    <w:multiLevelType w:val="hybridMultilevel"/>
    <w:tmpl w:val="E40A1898"/>
    <w:lvl w:ilvl="0" w:tplc="CB8AEB28">
      <w:start w:val="1"/>
      <w:numFmt w:val="decimal"/>
      <w:lvlText w:val="%1)"/>
      <w:lvlJc w:val="left"/>
      <w:pPr>
        <w:ind w:left="0" w:firstLine="0"/>
      </w:pPr>
    </w:lvl>
    <w:lvl w:ilvl="1" w:tplc="1AFA2CC2">
      <w:start w:val="1"/>
      <w:numFmt w:val="decimal"/>
      <w:lvlText w:val="%2"/>
      <w:lvlJc w:val="left"/>
      <w:pPr>
        <w:ind w:left="0" w:firstLine="0"/>
      </w:pPr>
    </w:lvl>
    <w:lvl w:ilvl="2" w:tplc="63F40444">
      <w:numFmt w:val="decimal"/>
      <w:lvlText w:val=""/>
      <w:lvlJc w:val="left"/>
      <w:pPr>
        <w:ind w:left="0" w:firstLine="0"/>
      </w:pPr>
    </w:lvl>
    <w:lvl w:ilvl="3" w:tplc="18802948">
      <w:numFmt w:val="decimal"/>
      <w:lvlText w:val=""/>
      <w:lvlJc w:val="left"/>
      <w:pPr>
        <w:ind w:left="0" w:firstLine="0"/>
      </w:pPr>
    </w:lvl>
    <w:lvl w:ilvl="4" w:tplc="F9C8FFDA">
      <w:numFmt w:val="decimal"/>
      <w:lvlText w:val=""/>
      <w:lvlJc w:val="left"/>
      <w:pPr>
        <w:ind w:left="0" w:firstLine="0"/>
      </w:pPr>
    </w:lvl>
    <w:lvl w:ilvl="5" w:tplc="F6C2F882">
      <w:numFmt w:val="decimal"/>
      <w:lvlText w:val=""/>
      <w:lvlJc w:val="left"/>
      <w:pPr>
        <w:ind w:left="0" w:firstLine="0"/>
      </w:pPr>
    </w:lvl>
    <w:lvl w:ilvl="6" w:tplc="5FE42DD4">
      <w:numFmt w:val="decimal"/>
      <w:lvlText w:val=""/>
      <w:lvlJc w:val="left"/>
      <w:pPr>
        <w:ind w:left="0" w:firstLine="0"/>
      </w:pPr>
    </w:lvl>
    <w:lvl w:ilvl="7" w:tplc="6C9642B8">
      <w:numFmt w:val="decimal"/>
      <w:lvlText w:val=""/>
      <w:lvlJc w:val="left"/>
      <w:pPr>
        <w:ind w:left="0" w:firstLine="0"/>
      </w:pPr>
    </w:lvl>
    <w:lvl w:ilvl="8" w:tplc="FB2C94A4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DF9604EE"/>
    <w:lvl w:ilvl="0" w:tplc="778EF15A">
      <w:start w:val="3"/>
      <w:numFmt w:val="decimal"/>
      <w:lvlText w:val="%1.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1" w:tplc="859E86FA">
      <w:numFmt w:val="decimal"/>
      <w:lvlText w:val=""/>
      <w:lvlJc w:val="left"/>
      <w:pPr>
        <w:ind w:left="2836" w:firstLine="0"/>
      </w:pPr>
    </w:lvl>
    <w:lvl w:ilvl="2" w:tplc="A11C37D8">
      <w:numFmt w:val="decimal"/>
      <w:lvlText w:val=""/>
      <w:lvlJc w:val="left"/>
      <w:pPr>
        <w:ind w:left="2836" w:firstLine="0"/>
      </w:pPr>
    </w:lvl>
    <w:lvl w:ilvl="3" w:tplc="D5A4805E">
      <w:numFmt w:val="decimal"/>
      <w:lvlText w:val=""/>
      <w:lvlJc w:val="left"/>
      <w:pPr>
        <w:ind w:left="2836" w:firstLine="0"/>
      </w:pPr>
    </w:lvl>
    <w:lvl w:ilvl="4" w:tplc="3E084BF4">
      <w:numFmt w:val="decimal"/>
      <w:lvlText w:val=""/>
      <w:lvlJc w:val="left"/>
      <w:pPr>
        <w:ind w:left="2836" w:firstLine="0"/>
      </w:pPr>
    </w:lvl>
    <w:lvl w:ilvl="5" w:tplc="5C221100">
      <w:numFmt w:val="decimal"/>
      <w:lvlText w:val=""/>
      <w:lvlJc w:val="left"/>
      <w:pPr>
        <w:ind w:left="2836" w:firstLine="0"/>
      </w:pPr>
    </w:lvl>
    <w:lvl w:ilvl="6" w:tplc="7EB2E570">
      <w:numFmt w:val="decimal"/>
      <w:lvlText w:val=""/>
      <w:lvlJc w:val="left"/>
      <w:pPr>
        <w:ind w:left="2836" w:firstLine="0"/>
      </w:pPr>
    </w:lvl>
    <w:lvl w:ilvl="7" w:tplc="A55AF18C">
      <w:numFmt w:val="decimal"/>
      <w:lvlText w:val=""/>
      <w:lvlJc w:val="left"/>
      <w:pPr>
        <w:ind w:left="2836" w:firstLine="0"/>
      </w:pPr>
    </w:lvl>
    <w:lvl w:ilvl="8" w:tplc="247E74D2">
      <w:numFmt w:val="decimal"/>
      <w:lvlText w:val=""/>
      <w:lvlJc w:val="left"/>
      <w:pPr>
        <w:ind w:left="2836" w:firstLine="0"/>
      </w:pPr>
    </w:lvl>
  </w:abstractNum>
  <w:abstractNum w:abstractNumId="7">
    <w:nsid w:val="00006DF1"/>
    <w:multiLevelType w:val="hybridMultilevel"/>
    <w:tmpl w:val="F47CC626"/>
    <w:lvl w:ilvl="0" w:tplc="5422260E">
      <w:start w:val="2"/>
      <w:numFmt w:val="decimal"/>
      <w:lvlText w:val="%1."/>
      <w:lvlJc w:val="left"/>
      <w:pPr>
        <w:ind w:left="0" w:firstLine="0"/>
      </w:pPr>
      <w:rPr>
        <w:sz w:val="36"/>
        <w:szCs w:val="36"/>
      </w:rPr>
    </w:lvl>
    <w:lvl w:ilvl="1" w:tplc="6B480BBC">
      <w:numFmt w:val="decimal"/>
      <w:lvlText w:val=""/>
      <w:lvlJc w:val="left"/>
      <w:pPr>
        <w:ind w:left="0" w:firstLine="0"/>
      </w:pPr>
    </w:lvl>
    <w:lvl w:ilvl="2" w:tplc="95C8906E">
      <w:numFmt w:val="decimal"/>
      <w:lvlText w:val=""/>
      <w:lvlJc w:val="left"/>
      <w:pPr>
        <w:ind w:left="0" w:firstLine="0"/>
      </w:pPr>
    </w:lvl>
    <w:lvl w:ilvl="3" w:tplc="73F01B90">
      <w:numFmt w:val="decimal"/>
      <w:lvlText w:val=""/>
      <w:lvlJc w:val="left"/>
      <w:pPr>
        <w:ind w:left="0" w:firstLine="0"/>
      </w:pPr>
    </w:lvl>
    <w:lvl w:ilvl="4" w:tplc="BF826EA6">
      <w:numFmt w:val="decimal"/>
      <w:lvlText w:val=""/>
      <w:lvlJc w:val="left"/>
      <w:pPr>
        <w:ind w:left="0" w:firstLine="0"/>
      </w:pPr>
    </w:lvl>
    <w:lvl w:ilvl="5" w:tplc="6C848462">
      <w:numFmt w:val="decimal"/>
      <w:lvlText w:val=""/>
      <w:lvlJc w:val="left"/>
      <w:pPr>
        <w:ind w:left="0" w:firstLine="0"/>
      </w:pPr>
    </w:lvl>
    <w:lvl w:ilvl="6" w:tplc="2FBA79DA">
      <w:numFmt w:val="decimal"/>
      <w:lvlText w:val=""/>
      <w:lvlJc w:val="left"/>
      <w:pPr>
        <w:ind w:left="0" w:firstLine="0"/>
      </w:pPr>
    </w:lvl>
    <w:lvl w:ilvl="7" w:tplc="21447F58">
      <w:numFmt w:val="decimal"/>
      <w:lvlText w:val=""/>
      <w:lvlJc w:val="left"/>
      <w:pPr>
        <w:ind w:left="0" w:firstLine="0"/>
      </w:pPr>
    </w:lvl>
    <w:lvl w:ilvl="8" w:tplc="E672434A">
      <w:numFmt w:val="decimal"/>
      <w:lvlText w:val=""/>
      <w:lvlJc w:val="left"/>
      <w:pPr>
        <w:ind w:left="0" w:firstLine="0"/>
      </w:pPr>
    </w:lvl>
  </w:abstractNum>
  <w:abstractNum w:abstractNumId="8">
    <w:nsid w:val="05AB15E7"/>
    <w:multiLevelType w:val="multilevel"/>
    <w:tmpl w:val="C86A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0D12"/>
    <w:multiLevelType w:val="hybridMultilevel"/>
    <w:tmpl w:val="E33633C4"/>
    <w:lvl w:ilvl="0" w:tplc="A94EA0F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>
    <w:nsid w:val="634232D6"/>
    <w:multiLevelType w:val="hybridMultilevel"/>
    <w:tmpl w:val="03FAC8BA"/>
    <w:lvl w:ilvl="0" w:tplc="3AAE96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4A18CF"/>
    <w:multiLevelType w:val="hybridMultilevel"/>
    <w:tmpl w:val="9D847EEE"/>
    <w:lvl w:ilvl="0" w:tplc="4D5C16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B4D4B"/>
    <w:multiLevelType w:val="hybridMultilevel"/>
    <w:tmpl w:val="CADC0B04"/>
    <w:lvl w:ilvl="0" w:tplc="FCE809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66B"/>
    <w:rsid w:val="0001482F"/>
    <w:rsid w:val="0001682C"/>
    <w:rsid w:val="00045082"/>
    <w:rsid w:val="00050ED5"/>
    <w:rsid w:val="0005143A"/>
    <w:rsid w:val="00057DCB"/>
    <w:rsid w:val="000600CC"/>
    <w:rsid w:val="00063F7F"/>
    <w:rsid w:val="00066FDF"/>
    <w:rsid w:val="00085016"/>
    <w:rsid w:val="000A2184"/>
    <w:rsid w:val="000A3B02"/>
    <w:rsid w:val="000B6AD5"/>
    <w:rsid w:val="000B7334"/>
    <w:rsid w:val="000C1BC6"/>
    <w:rsid w:val="000C32CC"/>
    <w:rsid w:val="000E2128"/>
    <w:rsid w:val="000E68DF"/>
    <w:rsid w:val="000F7E94"/>
    <w:rsid w:val="0010256C"/>
    <w:rsid w:val="00111EAC"/>
    <w:rsid w:val="00152161"/>
    <w:rsid w:val="001672F4"/>
    <w:rsid w:val="001B6119"/>
    <w:rsid w:val="001C15C4"/>
    <w:rsid w:val="001C6121"/>
    <w:rsid w:val="001C746B"/>
    <w:rsid w:val="001E1E0C"/>
    <w:rsid w:val="001E32D7"/>
    <w:rsid w:val="001F0030"/>
    <w:rsid w:val="001F2C94"/>
    <w:rsid w:val="00200456"/>
    <w:rsid w:val="00210AC5"/>
    <w:rsid w:val="00224B66"/>
    <w:rsid w:val="00246140"/>
    <w:rsid w:val="00250C05"/>
    <w:rsid w:val="00257063"/>
    <w:rsid w:val="00261C74"/>
    <w:rsid w:val="0026345A"/>
    <w:rsid w:val="00280277"/>
    <w:rsid w:val="00290F90"/>
    <w:rsid w:val="00292E34"/>
    <w:rsid w:val="002B137A"/>
    <w:rsid w:val="002B1D3F"/>
    <w:rsid w:val="002B5D4E"/>
    <w:rsid w:val="002B75A4"/>
    <w:rsid w:val="002C0F41"/>
    <w:rsid w:val="002D096E"/>
    <w:rsid w:val="002D1381"/>
    <w:rsid w:val="002D45EA"/>
    <w:rsid w:val="002D70A8"/>
    <w:rsid w:val="002E03ED"/>
    <w:rsid w:val="002F0483"/>
    <w:rsid w:val="002F2F44"/>
    <w:rsid w:val="00335447"/>
    <w:rsid w:val="003520CC"/>
    <w:rsid w:val="003569CD"/>
    <w:rsid w:val="003614BF"/>
    <w:rsid w:val="0036768A"/>
    <w:rsid w:val="00371F2D"/>
    <w:rsid w:val="00372B02"/>
    <w:rsid w:val="003745E2"/>
    <w:rsid w:val="00374A3B"/>
    <w:rsid w:val="0039073A"/>
    <w:rsid w:val="00393BE5"/>
    <w:rsid w:val="00396758"/>
    <w:rsid w:val="003B22DE"/>
    <w:rsid w:val="003C3CAE"/>
    <w:rsid w:val="003D1451"/>
    <w:rsid w:val="003F5152"/>
    <w:rsid w:val="00406DBA"/>
    <w:rsid w:val="004257BF"/>
    <w:rsid w:val="00437247"/>
    <w:rsid w:val="00437EC6"/>
    <w:rsid w:val="0044027E"/>
    <w:rsid w:val="0045227A"/>
    <w:rsid w:val="00454428"/>
    <w:rsid w:val="0046407F"/>
    <w:rsid w:val="004702FE"/>
    <w:rsid w:val="00470819"/>
    <w:rsid w:val="00474763"/>
    <w:rsid w:val="00475EAD"/>
    <w:rsid w:val="00487DD6"/>
    <w:rsid w:val="00493BFE"/>
    <w:rsid w:val="004A6865"/>
    <w:rsid w:val="004B5959"/>
    <w:rsid w:val="00511196"/>
    <w:rsid w:val="00521659"/>
    <w:rsid w:val="00536AA6"/>
    <w:rsid w:val="0054226B"/>
    <w:rsid w:val="00555345"/>
    <w:rsid w:val="00573B41"/>
    <w:rsid w:val="00581B31"/>
    <w:rsid w:val="00582731"/>
    <w:rsid w:val="005849BD"/>
    <w:rsid w:val="0059239A"/>
    <w:rsid w:val="005A26EC"/>
    <w:rsid w:val="005A38AB"/>
    <w:rsid w:val="005A68A4"/>
    <w:rsid w:val="005A719E"/>
    <w:rsid w:val="005B06B1"/>
    <w:rsid w:val="005D2309"/>
    <w:rsid w:val="005D4FAE"/>
    <w:rsid w:val="006047D9"/>
    <w:rsid w:val="00604A1F"/>
    <w:rsid w:val="006113CC"/>
    <w:rsid w:val="00632B95"/>
    <w:rsid w:val="00646FB7"/>
    <w:rsid w:val="0065626F"/>
    <w:rsid w:val="00662F5A"/>
    <w:rsid w:val="00665957"/>
    <w:rsid w:val="006734A4"/>
    <w:rsid w:val="006769C1"/>
    <w:rsid w:val="00682925"/>
    <w:rsid w:val="00684D48"/>
    <w:rsid w:val="00686444"/>
    <w:rsid w:val="006A3B47"/>
    <w:rsid w:val="006A6FFA"/>
    <w:rsid w:val="006D1690"/>
    <w:rsid w:val="007331E9"/>
    <w:rsid w:val="00742ACC"/>
    <w:rsid w:val="007444F2"/>
    <w:rsid w:val="00751B6E"/>
    <w:rsid w:val="007551D2"/>
    <w:rsid w:val="00755669"/>
    <w:rsid w:val="007673FC"/>
    <w:rsid w:val="007724DC"/>
    <w:rsid w:val="00772903"/>
    <w:rsid w:val="00785511"/>
    <w:rsid w:val="007924E5"/>
    <w:rsid w:val="00793D70"/>
    <w:rsid w:val="007B173C"/>
    <w:rsid w:val="007B5267"/>
    <w:rsid w:val="007C724E"/>
    <w:rsid w:val="007E09C7"/>
    <w:rsid w:val="007E5785"/>
    <w:rsid w:val="007F58E8"/>
    <w:rsid w:val="00804AAD"/>
    <w:rsid w:val="00806DC2"/>
    <w:rsid w:val="00835168"/>
    <w:rsid w:val="00836998"/>
    <w:rsid w:val="0084466B"/>
    <w:rsid w:val="00851F38"/>
    <w:rsid w:val="00853705"/>
    <w:rsid w:val="0085482E"/>
    <w:rsid w:val="00860EFE"/>
    <w:rsid w:val="00881318"/>
    <w:rsid w:val="008C0340"/>
    <w:rsid w:val="008D700E"/>
    <w:rsid w:val="008F7975"/>
    <w:rsid w:val="00906A2A"/>
    <w:rsid w:val="0091428B"/>
    <w:rsid w:val="00924029"/>
    <w:rsid w:val="009301E4"/>
    <w:rsid w:val="0093162A"/>
    <w:rsid w:val="009352E4"/>
    <w:rsid w:val="009408ED"/>
    <w:rsid w:val="009442E1"/>
    <w:rsid w:val="00951280"/>
    <w:rsid w:val="009522CF"/>
    <w:rsid w:val="009530EC"/>
    <w:rsid w:val="0096511C"/>
    <w:rsid w:val="009660C5"/>
    <w:rsid w:val="00981E61"/>
    <w:rsid w:val="009874E7"/>
    <w:rsid w:val="0099329F"/>
    <w:rsid w:val="0099577A"/>
    <w:rsid w:val="009A4310"/>
    <w:rsid w:val="009B0CBA"/>
    <w:rsid w:val="009C6CCB"/>
    <w:rsid w:val="009E5B64"/>
    <w:rsid w:val="009F0E0C"/>
    <w:rsid w:val="009F4F77"/>
    <w:rsid w:val="00A00592"/>
    <w:rsid w:val="00A14AA7"/>
    <w:rsid w:val="00A21A7E"/>
    <w:rsid w:val="00A240F4"/>
    <w:rsid w:val="00A31E5A"/>
    <w:rsid w:val="00A42932"/>
    <w:rsid w:val="00A53A11"/>
    <w:rsid w:val="00A53FCE"/>
    <w:rsid w:val="00A64672"/>
    <w:rsid w:val="00A65FFE"/>
    <w:rsid w:val="00A75061"/>
    <w:rsid w:val="00A82CFE"/>
    <w:rsid w:val="00A8648A"/>
    <w:rsid w:val="00A864E7"/>
    <w:rsid w:val="00AA0F40"/>
    <w:rsid w:val="00AC1B64"/>
    <w:rsid w:val="00AC6E07"/>
    <w:rsid w:val="00AD340D"/>
    <w:rsid w:val="00AD4C56"/>
    <w:rsid w:val="00AE20F5"/>
    <w:rsid w:val="00AE41F2"/>
    <w:rsid w:val="00AF1227"/>
    <w:rsid w:val="00B23D73"/>
    <w:rsid w:val="00B340D5"/>
    <w:rsid w:val="00B51EC1"/>
    <w:rsid w:val="00B57197"/>
    <w:rsid w:val="00B60E21"/>
    <w:rsid w:val="00B62DB8"/>
    <w:rsid w:val="00B6677B"/>
    <w:rsid w:val="00B754E1"/>
    <w:rsid w:val="00B86C86"/>
    <w:rsid w:val="00B87CF5"/>
    <w:rsid w:val="00B9581C"/>
    <w:rsid w:val="00B975AB"/>
    <w:rsid w:val="00BB447F"/>
    <w:rsid w:val="00BC0E40"/>
    <w:rsid w:val="00BC6075"/>
    <w:rsid w:val="00BF79DE"/>
    <w:rsid w:val="00C01E5E"/>
    <w:rsid w:val="00C056FB"/>
    <w:rsid w:val="00C41B24"/>
    <w:rsid w:val="00C42004"/>
    <w:rsid w:val="00C45FEC"/>
    <w:rsid w:val="00C65C31"/>
    <w:rsid w:val="00C7500A"/>
    <w:rsid w:val="00C86C3F"/>
    <w:rsid w:val="00C92FDE"/>
    <w:rsid w:val="00C94D1C"/>
    <w:rsid w:val="00C96F3E"/>
    <w:rsid w:val="00CB26D7"/>
    <w:rsid w:val="00CB2C45"/>
    <w:rsid w:val="00CD0673"/>
    <w:rsid w:val="00D239DD"/>
    <w:rsid w:val="00D25B93"/>
    <w:rsid w:val="00D460EF"/>
    <w:rsid w:val="00D47C54"/>
    <w:rsid w:val="00D66E72"/>
    <w:rsid w:val="00D818E4"/>
    <w:rsid w:val="00D9721D"/>
    <w:rsid w:val="00DB4C99"/>
    <w:rsid w:val="00DC1DD0"/>
    <w:rsid w:val="00DC631D"/>
    <w:rsid w:val="00DC7296"/>
    <w:rsid w:val="00DD0253"/>
    <w:rsid w:val="00DD101E"/>
    <w:rsid w:val="00DD174A"/>
    <w:rsid w:val="00DD2142"/>
    <w:rsid w:val="00DF4786"/>
    <w:rsid w:val="00DF5D6B"/>
    <w:rsid w:val="00E11617"/>
    <w:rsid w:val="00E15B00"/>
    <w:rsid w:val="00E232A4"/>
    <w:rsid w:val="00E23E46"/>
    <w:rsid w:val="00E24ECF"/>
    <w:rsid w:val="00E25207"/>
    <w:rsid w:val="00E26470"/>
    <w:rsid w:val="00E351DA"/>
    <w:rsid w:val="00E40544"/>
    <w:rsid w:val="00E423D8"/>
    <w:rsid w:val="00E43395"/>
    <w:rsid w:val="00E44950"/>
    <w:rsid w:val="00E61415"/>
    <w:rsid w:val="00E913CF"/>
    <w:rsid w:val="00EC2C01"/>
    <w:rsid w:val="00EE15FD"/>
    <w:rsid w:val="00F14D05"/>
    <w:rsid w:val="00F153EE"/>
    <w:rsid w:val="00F33046"/>
    <w:rsid w:val="00F35FBF"/>
    <w:rsid w:val="00F659EB"/>
    <w:rsid w:val="00F72FCD"/>
    <w:rsid w:val="00FA3385"/>
    <w:rsid w:val="00FB1C25"/>
    <w:rsid w:val="00FB3562"/>
    <w:rsid w:val="00FD436D"/>
    <w:rsid w:val="00FD4F5F"/>
    <w:rsid w:val="00FE12B8"/>
    <w:rsid w:val="00FE33A2"/>
    <w:rsid w:val="00FF08FA"/>
    <w:rsid w:val="00FF1DB4"/>
    <w:rsid w:val="00FF2A6A"/>
    <w:rsid w:val="00FF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6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79D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8446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2B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5A4"/>
  </w:style>
  <w:style w:type="paragraph" w:styleId="a6">
    <w:name w:val="footer"/>
    <w:basedOn w:val="a"/>
    <w:link w:val="a7"/>
    <w:uiPriority w:val="99"/>
    <w:unhideWhenUsed/>
    <w:rsid w:val="002B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5A4"/>
  </w:style>
  <w:style w:type="paragraph" w:styleId="a8">
    <w:name w:val="List Paragraph"/>
    <w:basedOn w:val="a"/>
    <w:uiPriority w:val="34"/>
    <w:qFormat/>
    <w:rsid w:val="002E03E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C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C1B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2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02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D21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7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F7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239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7DB5-DE2C-4C08-9326-E707EE64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0</Pages>
  <Words>3627</Words>
  <Characters>25177</Characters>
  <Application>Microsoft Office Word</Application>
  <DocSecurity>0</DocSecurity>
  <Lines>1798</Lines>
  <Paragraphs>1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5-21T12:49:00Z</cp:lastPrinted>
  <dcterms:created xsi:type="dcterms:W3CDTF">2020-05-17T01:00:00Z</dcterms:created>
  <dcterms:modified xsi:type="dcterms:W3CDTF">2020-05-18T16:19:00Z</dcterms:modified>
</cp:coreProperties>
</file>